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4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5"/>
        <w:gridCol w:w="5027"/>
        <w:gridCol w:w="1256"/>
        <w:gridCol w:w="2693"/>
      </w:tblGrid>
      <w:tr w:rsidR="00940F3B" w:rsidRPr="00E10F2D" w14:paraId="5403EC47" w14:textId="77777777">
        <w:trPr>
          <w:cantSplit/>
          <w:trHeight w:val="790"/>
        </w:trPr>
        <w:tc>
          <w:tcPr>
            <w:tcW w:w="1870" w:type="dxa"/>
            <w:vMerge w:val="restart"/>
            <w:tcBorders>
              <w:bottom w:val="nil"/>
            </w:tcBorders>
          </w:tcPr>
          <w:p w14:paraId="58EDB850" w14:textId="77777777" w:rsidR="00940F3B" w:rsidRPr="00E10F2D" w:rsidRDefault="00D50ABF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32CB3A9" wp14:editId="54F53B80">
                  <wp:simplePos x="0" y="0"/>
                  <wp:positionH relativeFrom="column">
                    <wp:posOffset>138068</wp:posOffset>
                  </wp:positionH>
                  <wp:positionV relativeFrom="paragraph">
                    <wp:posOffset>-19685</wp:posOffset>
                  </wp:positionV>
                  <wp:extent cx="807447" cy="914400"/>
                  <wp:effectExtent l="0" t="0" r="0" b="0"/>
                  <wp:wrapNone/>
                  <wp:docPr id="1" name="Obrázek 1" descr="C:\Users\skolnte\Desktop\Vstupní dokumenty\Logo\Praha6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kolnte\Desktop\Vstupní dokumenty\Logo\Praha6_log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06" t="13956" r="13406" b="20144"/>
                          <a:stretch/>
                        </pic:blipFill>
                        <pic:spPr bwMode="auto">
                          <a:xfrm>
                            <a:off x="0" y="0"/>
                            <a:ext cx="807447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00" w:type="dxa"/>
            <w:gridSpan w:val="2"/>
            <w:vMerge w:val="restart"/>
            <w:tcBorders>
              <w:bottom w:val="nil"/>
              <w:right w:val="single" w:sz="4" w:space="0" w:color="auto"/>
            </w:tcBorders>
          </w:tcPr>
          <w:p w14:paraId="32C4AD08" w14:textId="77777777" w:rsidR="002B2B93" w:rsidRPr="00E10F2D" w:rsidRDefault="002B2B93" w:rsidP="002B2B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10F2D">
              <w:rPr>
                <w:rFonts w:ascii="Arial" w:hAnsi="Arial" w:cs="Arial"/>
                <w:b/>
                <w:sz w:val="20"/>
                <w:szCs w:val="20"/>
              </w:rPr>
              <w:t>ÚŘAD MĚSTSKÉ ČÁSTI PRAHA 6</w:t>
            </w:r>
          </w:p>
          <w:p w14:paraId="3E2EC8D3" w14:textId="77777777" w:rsidR="002B2B93" w:rsidRPr="00E10F2D" w:rsidRDefault="002B2B93" w:rsidP="002B2B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10F2D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E10F2D">
              <w:rPr>
                <w:rFonts w:ascii="Arial" w:hAnsi="Arial" w:cs="Arial"/>
                <w:b/>
                <w:sz w:val="20"/>
                <w:szCs w:val="20"/>
              </w:rPr>
              <w:t>dbor správy majetku</w:t>
            </w:r>
          </w:p>
          <w:p w14:paraId="23DB13FB" w14:textId="77777777" w:rsidR="002B2B93" w:rsidRPr="00E10F2D" w:rsidRDefault="002B2B93" w:rsidP="002B2B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10F2D">
              <w:rPr>
                <w:rFonts w:ascii="Arial" w:hAnsi="Arial" w:cs="Arial"/>
                <w:b/>
                <w:sz w:val="20"/>
                <w:szCs w:val="20"/>
              </w:rPr>
              <w:t xml:space="preserve">Oddělení bytů a nebytových prostor </w:t>
            </w:r>
          </w:p>
          <w:p w14:paraId="269A490B" w14:textId="77777777" w:rsidR="002B2B93" w:rsidRPr="00E10F2D" w:rsidRDefault="002B2B93" w:rsidP="002B2B93">
            <w:pPr>
              <w:pStyle w:val="Zpat"/>
              <w:rPr>
                <w:rFonts w:ascii="Arial" w:hAnsi="Arial" w:cs="Arial"/>
                <w:sz w:val="20"/>
                <w:szCs w:val="20"/>
              </w:rPr>
            </w:pPr>
            <w:r w:rsidRPr="00E10F2D">
              <w:rPr>
                <w:rFonts w:ascii="Arial" w:hAnsi="Arial" w:cs="Arial"/>
                <w:sz w:val="20"/>
                <w:szCs w:val="20"/>
              </w:rPr>
              <w:t xml:space="preserve">sídlo: </w:t>
            </w:r>
            <w:r w:rsidR="00330948">
              <w:rPr>
                <w:rFonts w:ascii="Arial" w:hAnsi="Arial" w:cs="Arial"/>
                <w:sz w:val="20"/>
                <w:szCs w:val="20"/>
              </w:rPr>
              <w:t>Čs. armády</w:t>
            </w:r>
            <w:r w:rsidRPr="00E10F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30948">
              <w:rPr>
                <w:rFonts w:ascii="Arial" w:hAnsi="Arial" w:cs="Arial"/>
                <w:sz w:val="20"/>
                <w:szCs w:val="20"/>
              </w:rPr>
              <w:t>601/</w:t>
            </w:r>
            <w:r w:rsidR="0009667E">
              <w:rPr>
                <w:rFonts w:ascii="Arial" w:hAnsi="Arial" w:cs="Arial"/>
                <w:sz w:val="20"/>
                <w:szCs w:val="20"/>
              </w:rPr>
              <w:t>23, 160 52 Praha 6</w:t>
            </w:r>
          </w:p>
          <w:p w14:paraId="07F10211" w14:textId="77777777" w:rsidR="002B2B93" w:rsidRPr="00E10F2D" w:rsidRDefault="00147E26" w:rsidP="002B2B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: 220 189 305</w:t>
            </w:r>
          </w:p>
          <w:p w14:paraId="43E8FC33" w14:textId="77777777" w:rsidR="00940F3B" w:rsidRPr="00E10F2D" w:rsidRDefault="00147E26" w:rsidP="005D7F4D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ww.praha6.cz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008F1" w14:textId="77777777" w:rsidR="00940F3B" w:rsidRPr="00E10F2D" w:rsidRDefault="00164A6E">
            <w:pPr>
              <w:tabs>
                <w:tab w:val="left" w:pos="18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0F2D">
              <w:rPr>
                <w:rFonts w:ascii="Arial" w:hAnsi="Arial" w:cs="Arial"/>
                <w:sz w:val="20"/>
                <w:szCs w:val="20"/>
              </w:rPr>
              <w:t>Tiskopis OSM</w:t>
            </w:r>
          </w:p>
        </w:tc>
      </w:tr>
      <w:tr w:rsidR="00940F3B" w:rsidRPr="00E10F2D" w14:paraId="38EF9ECE" w14:textId="77777777">
        <w:trPr>
          <w:cantSplit/>
          <w:trHeight w:val="247"/>
        </w:trPr>
        <w:tc>
          <w:tcPr>
            <w:tcW w:w="1870" w:type="dxa"/>
            <w:vMerge/>
          </w:tcPr>
          <w:p w14:paraId="358C3AC2" w14:textId="77777777" w:rsidR="00940F3B" w:rsidRPr="00E10F2D" w:rsidRDefault="00940F3B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0" w:type="dxa"/>
            <w:gridSpan w:val="2"/>
            <w:vMerge/>
          </w:tcPr>
          <w:p w14:paraId="5FB6EB95" w14:textId="77777777" w:rsidR="00940F3B" w:rsidRPr="00E10F2D" w:rsidRDefault="00940F3B">
            <w:pPr>
              <w:tabs>
                <w:tab w:val="left" w:pos="1800"/>
              </w:tabs>
              <w:rPr>
                <w:rFonts w:ascii="Arial" w:hAnsi="Arial" w:cs="Arial"/>
                <w:cap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</w:tcBorders>
            <w:vAlign w:val="center"/>
          </w:tcPr>
          <w:p w14:paraId="07789B6F" w14:textId="77777777" w:rsidR="00940F3B" w:rsidRPr="00E10F2D" w:rsidRDefault="00940F3B">
            <w:pPr>
              <w:tabs>
                <w:tab w:val="left" w:pos="18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0F3B" w:rsidRPr="00E10F2D" w14:paraId="710B9D0F" w14:textId="77777777">
        <w:trPr>
          <w:cantSplit/>
          <w:trHeight w:val="412"/>
        </w:trPr>
        <w:tc>
          <w:tcPr>
            <w:tcW w:w="1870" w:type="dxa"/>
            <w:vMerge/>
          </w:tcPr>
          <w:p w14:paraId="5BAC287D" w14:textId="77777777" w:rsidR="00940F3B" w:rsidRPr="00E10F2D" w:rsidRDefault="00940F3B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0" w:type="dxa"/>
            <w:tcBorders>
              <w:right w:val="single" w:sz="4" w:space="0" w:color="auto"/>
            </w:tcBorders>
          </w:tcPr>
          <w:p w14:paraId="769A3393" w14:textId="77777777" w:rsidR="00940F3B" w:rsidRPr="00E10F2D" w:rsidRDefault="00940F3B">
            <w:pPr>
              <w:tabs>
                <w:tab w:val="left" w:pos="1800"/>
              </w:tabs>
              <w:ind w:left="110" w:hanging="110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  <w:tc>
          <w:tcPr>
            <w:tcW w:w="3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8B63" w14:textId="77777777" w:rsidR="00940F3B" w:rsidRPr="00E10F2D" w:rsidRDefault="00940F3B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  <w:r w:rsidRPr="00E10F2D">
              <w:rPr>
                <w:rFonts w:ascii="Arial" w:hAnsi="Arial" w:cs="Arial"/>
                <w:sz w:val="20"/>
                <w:szCs w:val="20"/>
              </w:rPr>
              <w:t>Místo pro razítko podatelny - nevyplňovat</w:t>
            </w:r>
          </w:p>
          <w:p w14:paraId="2D25078B" w14:textId="77777777" w:rsidR="00940F3B" w:rsidRPr="00E10F2D" w:rsidRDefault="00940F3B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09F2A47" w14:textId="77777777" w:rsidR="00940F3B" w:rsidRPr="00E10F2D" w:rsidRDefault="00940F3B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525A3E8" w14:textId="77777777" w:rsidR="00940F3B" w:rsidRPr="00E10F2D" w:rsidRDefault="00940F3B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00DEB60" w14:textId="77777777" w:rsidR="00940F3B" w:rsidRPr="00E10F2D" w:rsidRDefault="00940F3B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0F3B" w:rsidRPr="00E10F2D" w14:paraId="082434BF" w14:textId="77777777">
        <w:trPr>
          <w:cantSplit/>
          <w:trHeight w:val="362"/>
        </w:trPr>
        <w:tc>
          <w:tcPr>
            <w:tcW w:w="1870" w:type="dxa"/>
          </w:tcPr>
          <w:p w14:paraId="65954AD3" w14:textId="77777777" w:rsidR="00940F3B" w:rsidRPr="00E10F2D" w:rsidRDefault="00940F3B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0" w:type="dxa"/>
            <w:tcBorders>
              <w:right w:val="single" w:sz="4" w:space="0" w:color="auto"/>
            </w:tcBorders>
          </w:tcPr>
          <w:p w14:paraId="2B645C97" w14:textId="77777777" w:rsidR="00940F3B" w:rsidRPr="00E10F2D" w:rsidRDefault="00940F3B">
            <w:pPr>
              <w:tabs>
                <w:tab w:val="left" w:pos="1800"/>
              </w:tabs>
              <w:ind w:left="110" w:hanging="1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E1D3" w14:textId="77777777" w:rsidR="00940F3B" w:rsidRPr="00E10F2D" w:rsidRDefault="00940F3B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0F3B" w:rsidRPr="00E10F2D" w14:paraId="7215CF7A" w14:textId="77777777">
        <w:trPr>
          <w:cantSplit/>
          <w:trHeight w:val="984"/>
        </w:trPr>
        <w:tc>
          <w:tcPr>
            <w:tcW w:w="6910" w:type="dxa"/>
            <w:gridSpan w:val="2"/>
            <w:tcBorders>
              <w:right w:val="single" w:sz="4" w:space="0" w:color="auto"/>
            </w:tcBorders>
          </w:tcPr>
          <w:p w14:paraId="700835BC" w14:textId="77777777" w:rsidR="00B0490E" w:rsidRPr="0009667E" w:rsidRDefault="00531B11" w:rsidP="00E10F2D">
            <w:pPr>
              <w:pStyle w:val="Zkladntext"/>
              <w:ind w:left="110" w:hanging="110"/>
              <w:jc w:val="center"/>
              <w:rPr>
                <w:rFonts w:ascii="Arial" w:hAnsi="Arial" w:cs="Arial"/>
                <w:szCs w:val="36"/>
              </w:rPr>
            </w:pPr>
            <w:r w:rsidRPr="0009667E">
              <w:rPr>
                <w:rFonts w:ascii="Arial" w:hAnsi="Arial" w:cs="Arial"/>
                <w:szCs w:val="36"/>
              </w:rPr>
              <w:t>Žádost o pronájem</w:t>
            </w:r>
            <w:r w:rsidR="00DE11D6" w:rsidRPr="0009667E">
              <w:rPr>
                <w:rFonts w:ascii="Arial" w:hAnsi="Arial" w:cs="Arial"/>
                <w:szCs w:val="36"/>
              </w:rPr>
              <w:t xml:space="preserve"> </w:t>
            </w:r>
            <w:r w:rsidR="00E03E31" w:rsidRPr="0009667E">
              <w:rPr>
                <w:rFonts w:ascii="Arial" w:hAnsi="Arial" w:cs="Arial"/>
                <w:szCs w:val="36"/>
              </w:rPr>
              <w:t xml:space="preserve">bytu </w:t>
            </w:r>
            <w:r w:rsidR="00AD522C">
              <w:rPr>
                <w:rFonts w:ascii="Arial" w:hAnsi="Arial" w:cs="Arial"/>
                <w:szCs w:val="36"/>
              </w:rPr>
              <w:t xml:space="preserve">v kategorii dostupného bydlení </w:t>
            </w:r>
          </w:p>
          <w:p w14:paraId="06026FE7" w14:textId="77777777" w:rsidR="00940F3B" w:rsidRPr="00E10F2D" w:rsidRDefault="00940F3B" w:rsidP="00DE11D6">
            <w:pPr>
              <w:pStyle w:val="Zkladntext"/>
              <w:ind w:left="110" w:hanging="110"/>
              <w:rPr>
                <w:rFonts w:ascii="Arial" w:hAnsi="Arial" w:cs="Arial"/>
                <w:sz w:val="20"/>
                <w:szCs w:val="20"/>
              </w:rPr>
            </w:pPr>
          </w:p>
          <w:p w14:paraId="268B951C" w14:textId="77777777" w:rsidR="007536B5" w:rsidRPr="00E10F2D" w:rsidRDefault="007536B5" w:rsidP="002618FB">
            <w:pPr>
              <w:pStyle w:val="Zkladntext"/>
              <w:ind w:left="110" w:hanging="11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22BF" w14:textId="77777777" w:rsidR="00940F3B" w:rsidRPr="00E10F2D" w:rsidRDefault="00940F3B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9C57035" w14:textId="77777777" w:rsidR="00940F3B" w:rsidRPr="00E10F2D" w:rsidRDefault="00940F3B">
      <w:pPr>
        <w:pStyle w:val="Nadpis2"/>
        <w:rPr>
          <w:rFonts w:ascii="Arial" w:hAnsi="Arial" w:cs="Arial"/>
          <w:szCs w:val="20"/>
        </w:rPr>
      </w:pPr>
      <w:r w:rsidRPr="00E10F2D">
        <w:rPr>
          <w:rFonts w:ascii="Arial" w:hAnsi="Arial" w:cs="Arial"/>
          <w:szCs w:val="20"/>
        </w:rPr>
        <w:t>Žadatel</w:t>
      </w:r>
    </w:p>
    <w:tbl>
      <w:tblPr>
        <w:tblW w:w="107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0"/>
        <w:gridCol w:w="2203"/>
        <w:gridCol w:w="365"/>
        <w:gridCol w:w="365"/>
        <w:gridCol w:w="365"/>
        <w:gridCol w:w="365"/>
        <w:gridCol w:w="365"/>
        <w:gridCol w:w="1566"/>
        <w:gridCol w:w="236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</w:tblGrid>
      <w:tr w:rsidR="00940F3B" w:rsidRPr="00E10F2D" w14:paraId="76A8412F" w14:textId="77777777" w:rsidTr="00D2612B">
        <w:trPr>
          <w:cantSplit/>
          <w:trHeight w:val="284"/>
        </w:trPr>
        <w:tc>
          <w:tcPr>
            <w:tcW w:w="2810" w:type="dxa"/>
            <w:vMerge w:val="restart"/>
          </w:tcPr>
          <w:p w14:paraId="366E88E1" w14:textId="77777777" w:rsidR="00940F3B" w:rsidRPr="00E10F2D" w:rsidRDefault="00940F3B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  <w:r w:rsidRPr="00E10F2D">
              <w:rPr>
                <w:rFonts w:ascii="Arial" w:hAnsi="Arial" w:cs="Arial"/>
                <w:sz w:val="20"/>
                <w:szCs w:val="20"/>
              </w:rPr>
              <w:t>Jméno</w:t>
            </w:r>
          </w:p>
        </w:tc>
        <w:tc>
          <w:tcPr>
            <w:tcW w:w="4028" w:type="dxa"/>
            <w:gridSpan w:val="6"/>
            <w:vMerge w:val="restart"/>
            <w:tcBorders>
              <w:right w:val="single" w:sz="4" w:space="0" w:color="auto"/>
            </w:tcBorders>
          </w:tcPr>
          <w:p w14:paraId="49860198" w14:textId="77777777" w:rsidR="00940F3B" w:rsidRPr="00E10F2D" w:rsidRDefault="00940F3B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  <w:r w:rsidRPr="00E10F2D">
              <w:rPr>
                <w:rFonts w:ascii="Arial" w:hAnsi="Arial" w:cs="Arial"/>
                <w:sz w:val="20"/>
                <w:szCs w:val="20"/>
              </w:rPr>
              <w:t>Příjmení</w:t>
            </w:r>
            <w:r w:rsidR="003308D6" w:rsidRPr="00E10F2D">
              <w:rPr>
                <w:rFonts w:ascii="Arial" w:hAnsi="Arial" w:cs="Arial"/>
                <w:sz w:val="20"/>
                <w:szCs w:val="20"/>
              </w:rPr>
              <w:t>, titul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F8069A" w14:textId="77777777" w:rsidR="00940F3B" w:rsidRPr="00E10F2D" w:rsidRDefault="00B11D28" w:rsidP="00B11D28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  <w:r w:rsidRPr="00E10F2D">
              <w:rPr>
                <w:rFonts w:ascii="Arial" w:hAnsi="Arial" w:cs="Arial"/>
                <w:sz w:val="20"/>
                <w:szCs w:val="20"/>
              </w:rPr>
              <w:t>Rodinný s</w:t>
            </w:r>
            <w:r w:rsidR="00940F3B" w:rsidRPr="00E10F2D">
              <w:rPr>
                <w:rFonts w:ascii="Arial" w:hAnsi="Arial" w:cs="Arial"/>
                <w:sz w:val="20"/>
                <w:szCs w:val="20"/>
              </w:rPr>
              <w:t>tav</w:t>
            </w:r>
            <w:r w:rsidR="00C9275A" w:rsidRPr="00E10F2D">
              <w:rPr>
                <w:rFonts w:ascii="Arial" w:hAnsi="Arial" w:cs="Arial"/>
                <w:sz w:val="20"/>
                <w:szCs w:val="20"/>
              </w:rPr>
              <w:t>*</w:t>
            </w:r>
            <w:r w:rsidR="00922DDD" w:rsidRPr="00E10F2D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236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220861" w14:textId="77777777" w:rsidR="00940F3B" w:rsidRPr="00E10F2D" w:rsidRDefault="00940F3B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0F3B" w:rsidRPr="00E10F2D" w14:paraId="176B7868" w14:textId="77777777" w:rsidTr="00D2612B">
        <w:trPr>
          <w:cantSplit/>
          <w:trHeight w:val="284"/>
        </w:trPr>
        <w:tc>
          <w:tcPr>
            <w:tcW w:w="2810" w:type="dxa"/>
            <w:vMerge/>
          </w:tcPr>
          <w:p w14:paraId="2FD9A103" w14:textId="77777777" w:rsidR="00940F3B" w:rsidRPr="00E10F2D" w:rsidRDefault="00940F3B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8" w:type="dxa"/>
            <w:gridSpan w:val="6"/>
            <w:vMerge/>
            <w:tcBorders>
              <w:right w:val="single" w:sz="4" w:space="0" w:color="auto"/>
            </w:tcBorders>
          </w:tcPr>
          <w:p w14:paraId="4B02AA29" w14:textId="77777777" w:rsidR="00940F3B" w:rsidRPr="00E10F2D" w:rsidRDefault="00940F3B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46B7F8" w14:textId="77777777" w:rsidR="00940F3B" w:rsidRPr="00E10F2D" w:rsidRDefault="00522D4A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  <w:r w:rsidRPr="00E10F2D">
              <w:rPr>
                <w:rFonts w:ascii="Arial" w:hAnsi="Arial" w:cs="Arial"/>
                <w:sz w:val="20"/>
                <w:szCs w:val="20"/>
              </w:rPr>
              <w:t>Datum narození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0C6D19" w14:textId="77777777" w:rsidR="00940F3B" w:rsidRPr="00E10F2D" w:rsidRDefault="00940F3B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C24747" w14:textId="77777777" w:rsidR="00940F3B" w:rsidRPr="00E10F2D" w:rsidRDefault="00940F3B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35378D" w14:textId="77777777" w:rsidR="00940F3B" w:rsidRPr="00E10F2D" w:rsidRDefault="00940F3B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</w:tcPr>
          <w:p w14:paraId="1FA0DE03" w14:textId="77777777" w:rsidR="00940F3B" w:rsidRPr="00E10F2D" w:rsidRDefault="00940F3B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</w:tcPr>
          <w:p w14:paraId="7971DEFF" w14:textId="77777777" w:rsidR="00940F3B" w:rsidRPr="00E10F2D" w:rsidRDefault="00940F3B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</w:tcPr>
          <w:p w14:paraId="2084C889" w14:textId="77777777" w:rsidR="00940F3B" w:rsidRPr="00E10F2D" w:rsidRDefault="00940F3B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</w:tcPr>
          <w:p w14:paraId="210DF8D4" w14:textId="77777777" w:rsidR="00940F3B" w:rsidRPr="00E10F2D" w:rsidRDefault="00940F3B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</w:tcPr>
          <w:p w14:paraId="300F9450" w14:textId="77777777" w:rsidR="00940F3B" w:rsidRPr="00E10F2D" w:rsidRDefault="00940F3B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</w:tcPr>
          <w:p w14:paraId="60B99CD9" w14:textId="77777777" w:rsidR="00940F3B" w:rsidRPr="00E10F2D" w:rsidRDefault="00940F3B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</w:tcPr>
          <w:p w14:paraId="4BC31E3A" w14:textId="77777777" w:rsidR="00940F3B" w:rsidRPr="00E10F2D" w:rsidRDefault="00940F3B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0F3B" w:rsidRPr="00E10F2D" w14:paraId="0435FED2" w14:textId="77777777" w:rsidTr="00D2612B">
        <w:trPr>
          <w:cantSplit/>
          <w:trHeight w:val="284"/>
        </w:trPr>
        <w:tc>
          <w:tcPr>
            <w:tcW w:w="6838" w:type="dxa"/>
            <w:gridSpan w:val="7"/>
            <w:vMerge w:val="restart"/>
            <w:tcBorders>
              <w:right w:val="single" w:sz="4" w:space="0" w:color="auto"/>
            </w:tcBorders>
          </w:tcPr>
          <w:p w14:paraId="10F6DF63" w14:textId="77777777" w:rsidR="00940F3B" w:rsidRPr="00E10F2D" w:rsidRDefault="00522D4A" w:rsidP="001C6D2C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  <w:r w:rsidRPr="00E10F2D">
              <w:rPr>
                <w:rFonts w:ascii="Arial" w:hAnsi="Arial" w:cs="Arial"/>
                <w:sz w:val="20"/>
                <w:szCs w:val="20"/>
              </w:rPr>
              <w:t xml:space="preserve">Současná adresa trvalého pobytu: ulice, číslo p./č. </w:t>
            </w:r>
            <w:proofErr w:type="spellStart"/>
            <w:r w:rsidRPr="00E10F2D">
              <w:rPr>
                <w:rFonts w:ascii="Arial" w:hAnsi="Arial" w:cs="Arial"/>
                <w:sz w:val="20"/>
                <w:szCs w:val="20"/>
              </w:rPr>
              <w:t>or</w:t>
            </w:r>
            <w:proofErr w:type="spellEnd"/>
            <w:r w:rsidRPr="00E10F2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9E495E1" w14:textId="77777777" w:rsidR="00940F3B" w:rsidRPr="00E10F2D" w:rsidRDefault="00D2612B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  <w:r w:rsidRPr="00E10F2D">
              <w:rPr>
                <w:rFonts w:ascii="Arial" w:hAnsi="Arial" w:cs="Arial"/>
                <w:sz w:val="20"/>
                <w:szCs w:val="20"/>
              </w:rPr>
              <w:t>Mobil:**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56CC6F" w14:textId="77777777" w:rsidR="00940F3B" w:rsidRPr="00E10F2D" w:rsidRDefault="00940F3B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ED5CD1" w14:textId="77777777" w:rsidR="00940F3B" w:rsidRPr="00E10F2D" w:rsidRDefault="00940F3B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0EBB5C" w14:textId="77777777" w:rsidR="00940F3B" w:rsidRPr="00E10F2D" w:rsidRDefault="00940F3B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3679FC" w14:textId="77777777" w:rsidR="00940F3B" w:rsidRPr="00E10F2D" w:rsidRDefault="00940F3B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F28FEB" w14:textId="77777777" w:rsidR="00940F3B" w:rsidRPr="00E10F2D" w:rsidRDefault="00940F3B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87D5E8" w14:textId="77777777" w:rsidR="00940F3B" w:rsidRPr="00E10F2D" w:rsidRDefault="00940F3B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25ED36" w14:textId="77777777" w:rsidR="00940F3B" w:rsidRPr="00E10F2D" w:rsidRDefault="00940F3B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0A18D7" w14:textId="77777777" w:rsidR="00940F3B" w:rsidRPr="00E10F2D" w:rsidRDefault="00940F3B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67E358" w14:textId="77777777" w:rsidR="00940F3B" w:rsidRPr="00E10F2D" w:rsidRDefault="00940F3B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C898EBF" w14:textId="77777777" w:rsidR="00940F3B" w:rsidRPr="00E10F2D" w:rsidRDefault="00940F3B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0F3B" w:rsidRPr="00E10F2D" w14:paraId="4DAF97EE" w14:textId="77777777" w:rsidTr="00D2612B">
        <w:trPr>
          <w:cantSplit/>
          <w:trHeight w:val="284"/>
        </w:trPr>
        <w:tc>
          <w:tcPr>
            <w:tcW w:w="6838" w:type="dxa"/>
            <w:gridSpan w:val="7"/>
            <w:vMerge/>
            <w:tcBorders>
              <w:right w:val="single" w:sz="4" w:space="0" w:color="auto"/>
            </w:tcBorders>
          </w:tcPr>
          <w:p w14:paraId="267D7211" w14:textId="77777777" w:rsidR="00940F3B" w:rsidRPr="00E10F2D" w:rsidRDefault="00940F3B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58DBD5C" w14:textId="77777777" w:rsidR="00940F3B" w:rsidRPr="00E10F2D" w:rsidRDefault="00940F3B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A63B54" w14:textId="77777777" w:rsidR="00940F3B" w:rsidRPr="00E10F2D" w:rsidRDefault="00940F3B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3ED53E" w14:textId="77777777" w:rsidR="00940F3B" w:rsidRPr="00E10F2D" w:rsidRDefault="00940F3B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876931" w14:textId="77777777" w:rsidR="00940F3B" w:rsidRPr="00E10F2D" w:rsidRDefault="00940F3B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DB4315" w14:textId="77777777" w:rsidR="00940F3B" w:rsidRPr="00E10F2D" w:rsidRDefault="00940F3B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A96502" w14:textId="77777777" w:rsidR="00940F3B" w:rsidRPr="00E10F2D" w:rsidRDefault="00940F3B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94B22E" w14:textId="77777777" w:rsidR="00940F3B" w:rsidRPr="00E10F2D" w:rsidRDefault="00940F3B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8447E2" w14:textId="77777777" w:rsidR="00940F3B" w:rsidRPr="00E10F2D" w:rsidRDefault="00940F3B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C67347" w14:textId="77777777" w:rsidR="00940F3B" w:rsidRPr="00E10F2D" w:rsidRDefault="00940F3B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416440" w14:textId="77777777" w:rsidR="00940F3B" w:rsidRPr="00E10F2D" w:rsidRDefault="00940F3B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AFD5F3" w14:textId="77777777" w:rsidR="00940F3B" w:rsidRPr="00E10F2D" w:rsidRDefault="00940F3B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6855" w:rsidRPr="00E10F2D" w14:paraId="5C9930A7" w14:textId="77777777" w:rsidTr="00D2612B">
        <w:trPr>
          <w:cantSplit/>
          <w:trHeight w:val="580"/>
        </w:trPr>
        <w:tc>
          <w:tcPr>
            <w:tcW w:w="5013" w:type="dxa"/>
            <w:gridSpan w:val="2"/>
          </w:tcPr>
          <w:p w14:paraId="64645854" w14:textId="77777777" w:rsidR="00F36855" w:rsidRPr="00E10F2D" w:rsidRDefault="00F36855" w:rsidP="001C6D2C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  <w:r w:rsidRPr="00E10F2D">
              <w:rPr>
                <w:rFonts w:ascii="Arial" w:hAnsi="Arial" w:cs="Arial"/>
                <w:sz w:val="20"/>
                <w:szCs w:val="20"/>
              </w:rPr>
              <w:t>Obec, městská část</w:t>
            </w:r>
            <w:r w:rsidR="00522D4A" w:rsidRPr="00E10F2D">
              <w:rPr>
                <w:rFonts w:ascii="Arial" w:hAnsi="Arial" w:cs="Arial"/>
                <w:sz w:val="20"/>
                <w:szCs w:val="20"/>
              </w:rPr>
              <w:t>, PSČ</w:t>
            </w:r>
            <w:r w:rsidRPr="00E10F2D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</w:t>
            </w:r>
          </w:p>
        </w:tc>
        <w:tc>
          <w:tcPr>
            <w:tcW w:w="365" w:type="dxa"/>
          </w:tcPr>
          <w:p w14:paraId="789D8AAB" w14:textId="77777777" w:rsidR="00F36855" w:rsidRPr="00E10F2D" w:rsidRDefault="00F36855" w:rsidP="00546FB9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" w:type="dxa"/>
          </w:tcPr>
          <w:p w14:paraId="4EDDC180" w14:textId="77777777" w:rsidR="00F36855" w:rsidRPr="00E10F2D" w:rsidRDefault="00F36855" w:rsidP="00546FB9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" w:type="dxa"/>
          </w:tcPr>
          <w:p w14:paraId="2C551D40" w14:textId="77777777" w:rsidR="00F36855" w:rsidRPr="00E10F2D" w:rsidRDefault="00F36855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" w:type="dxa"/>
          </w:tcPr>
          <w:p w14:paraId="584FDA3E" w14:textId="77777777" w:rsidR="00F36855" w:rsidRPr="00E10F2D" w:rsidRDefault="00F36855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</w:tcPr>
          <w:p w14:paraId="0A746CFF" w14:textId="77777777" w:rsidR="00F36855" w:rsidRPr="00E10F2D" w:rsidRDefault="00F36855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F861867" w14:textId="77777777" w:rsidR="00F36855" w:rsidRPr="00E10F2D" w:rsidRDefault="00F36855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  <w:r w:rsidRPr="00E10F2D">
              <w:rPr>
                <w:rFonts w:ascii="Arial" w:hAnsi="Arial" w:cs="Arial"/>
                <w:sz w:val="20"/>
                <w:szCs w:val="20"/>
              </w:rPr>
              <w:t>E-mail</w:t>
            </w:r>
            <w:r w:rsidR="00D2612B" w:rsidRPr="00E10F2D">
              <w:rPr>
                <w:rFonts w:ascii="Arial" w:hAnsi="Arial" w:cs="Arial"/>
                <w:sz w:val="20"/>
                <w:szCs w:val="20"/>
              </w:rPr>
              <w:t>:**</w:t>
            </w:r>
          </w:p>
        </w:tc>
        <w:tc>
          <w:tcPr>
            <w:tcW w:w="2369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662EFE0" w14:textId="77777777" w:rsidR="00F36855" w:rsidRPr="00E10F2D" w:rsidRDefault="00F36855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6B74" w:rsidRPr="00E10F2D" w14:paraId="335522D9" w14:textId="77777777" w:rsidTr="00FD0178">
        <w:trPr>
          <w:cantSplit/>
          <w:trHeight w:val="580"/>
        </w:trPr>
        <w:tc>
          <w:tcPr>
            <w:tcW w:w="10773" w:type="dxa"/>
            <w:gridSpan w:val="18"/>
          </w:tcPr>
          <w:p w14:paraId="7BEC4D0F" w14:textId="77777777" w:rsidR="00F96B74" w:rsidRPr="00E10F2D" w:rsidRDefault="00F96B74" w:rsidP="00F96B74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  <w:r w:rsidRPr="00E10F2D">
              <w:rPr>
                <w:rFonts w:ascii="Arial" w:hAnsi="Arial" w:cs="Arial"/>
                <w:sz w:val="20"/>
                <w:szCs w:val="20"/>
              </w:rPr>
              <w:t>Kontaktní adresa:</w:t>
            </w:r>
          </w:p>
        </w:tc>
      </w:tr>
      <w:tr w:rsidR="00C9275A" w:rsidRPr="00E10F2D" w14:paraId="3C1FF4D0" w14:textId="77777777" w:rsidTr="00FD0178">
        <w:trPr>
          <w:cantSplit/>
          <w:trHeight w:val="580"/>
        </w:trPr>
        <w:tc>
          <w:tcPr>
            <w:tcW w:w="10773" w:type="dxa"/>
            <w:gridSpan w:val="18"/>
          </w:tcPr>
          <w:p w14:paraId="6426B5F9" w14:textId="77777777" w:rsidR="00C9275A" w:rsidRPr="005E3CE2" w:rsidRDefault="005E3CE2" w:rsidP="002D675F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čanství</w:t>
            </w:r>
          </w:p>
        </w:tc>
      </w:tr>
    </w:tbl>
    <w:p w14:paraId="30FFA3DC" w14:textId="77777777" w:rsidR="00940F3B" w:rsidRPr="00E10F2D" w:rsidRDefault="00940F3B">
      <w:pPr>
        <w:tabs>
          <w:tab w:val="left" w:pos="1800"/>
        </w:tabs>
        <w:rPr>
          <w:rFonts w:ascii="Arial" w:hAnsi="Arial" w:cs="Arial"/>
          <w:i/>
          <w:sz w:val="20"/>
          <w:szCs w:val="20"/>
        </w:rPr>
      </w:pPr>
    </w:p>
    <w:p w14:paraId="5A3DEFA9" w14:textId="77777777" w:rsidR="00940F3B" w:rsidRPr="00E10F2D" w:rsidRDefault="00940F3B">
      <w:pPr>
        <w:pStyle w:val="Nadpis2"/>
        <w:rPr>
          <w:rFonts w:ascii="Arial" w:hAnsi="Arial" w:cs="Arial"/>
          <w:szCs w:val="20"/>
        </w:rPr>
      </w:pPr>
      <w:r w:rsidRPr="00E10F2D">
        <w:rPr>
          <w:rFonts w:ascii="Arial" w:hAnsi="Arial" w:cs="Arial"/>
          <w:szCs w:val="20"/>
        </w:rPr>
        <w:t>Manžel/manželka</w:t>
      </w:r>
      <w:r w:rsidR="006E5233" w:rsidRPr="00E10F2D">
        <w:rPr>
          <w:rFonts w:ascii="Arial" w:hAnsi="Arial" w:cs="Arial"/>
          <w:szCs w:val="20"/>
        </w:rPr>
        <w:t xml:space="preserve">/registrovaný </w:t>
      </w:r>
      <w:r w:rsidR="00041F05" w:rsidRPr="00E10F2D">
        <w:rPr>
          <w:rFonts w:ascii="Arial" w:hAnsi="Arial" w:cs="Arial"/>
          <w:szCs w:val="20"/>
        </w:rPr>
        <w:t>partner/partnerka</w:t>
      </w:r>
      <w:r w:rsidR="005E3CE2">
        <w:rPr>
          <w:rFonts w:ascii="Arial" w:hAnsi="Arial" w:cs="Arial"/>
          <w:szCs w:val="20"/>
        </w:rPr>
        <w:t xml:space="preserve"> </w:t>
      </w:r>
      <w:r w:rsidRPr="00E10F2D">
        <w:rPr>
          <w:rFonts w:ascii="Arial" w:hAnsi="Arial" w:cs="Arial"/>
          <w:szCs w:val="20"/>
        </w:rPr>
        <w:t>žadatele</w:t>
      </w:r>
      <w:r w:rsidR="005E3CE2">
        <w:rPr>
          <w:rFonts w:ascii="Arial" w:hAnsi="Arial" w:cs="Arial"/>
          <w:szCs w:val="20"/>
        </w:rPr>
        <w:t>*</w:t>
      </w:r>
    </w:p>
    <w:tbl>
      <w:tblPr>
        <w:tblW w:w="107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0"/>
        <w:gridCol w:w="2201"/>
        <w:gridCol w:w="365"/>
        <w:gridCol w:w="365"/>
        <w:gridCol w:w="365"/>
        <w:gridCol w:w="365"/>
        <w:gridCol w:w="365"/>
        <w:gridCol w:w="1568"/>
        <w:gridCol w:w="236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</w:tblGrid>
      <w:tr w:rsidR="00E3281D" w:rsidRPr="00E10F2D" w14:paraId="30F1B7E0" w14:textId="77777777" w:rsidTr="00981578">
        <w:trPr>
          <w:cantSplit/>
          <w:trHeight w:val="284"/>
        </w:trPr>
        <w:tc>
          <w:tcPr>
            <w:tcW w:w="2856" w:type="dxa"/>
            <w:vMerge w:val="restart"/>
            <w:hideMark/>
          </w:tcPr>
          <w:p w14:paraId="151FFDD7" w14:textId="77777777" w:rsidR="00E3281D" w:rsidRPr="00E10F2D" w:rsidRDefault="00E3281D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  <w:r w:rsidRPr="00E10F2D">
              <w:rPr>
                <w:rFonts w:ascii="Arial" w:hAnsi="Arial" w:cs="Arial"/>
                <w:sz w:val="20"/>
                <w:szCs w:val="20"/>
              </w:rPr>
              <w:t>Jméno</w:t>
            </w:r>
          </w:p>
        </w:tc>
        <w:tc>
          <w:tcPr>
            <w:tcW w:w="3946" w:type="dxa"/>
            <w:gridSpan w:val="6"/>
            <w:vMerge w:val="restart"/>
            <w:tcBorders>
              <w:right w:val="single" w:sz="4" w:space="0" w:color="auto"/>
            </w:tcBorders>
            <w:hideMark/>
          </w:tcPr>
          <w:p w14:paraId="0759D39C" w14:textId="77777777" w:rsidR="00E3281D" w:rsidRPr="00E10F2D" w:rsidRDefault="00E3281D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  <w:r w:rsidRPr="00E10F2D">
              <w:rPr>
                <w:rFonts w:ascii="Arial" w:hAnsi="Arial" w:cs="Arial"/>
                <w:sz w:val="20"/>
                <w:szCs w:val="20"/>
              </w:rPr>
              <w:t>Příjmení, titul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C17CB7C" w14:textId="77777777" w:rsidR="00E3281D" w:rsidRPr="00E10F2D" w:rsidRDefault="00E3281D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  <w:r w:rsidRPr="00E10F2D">
              <w:rPr>
                <w:rFonts w:ascii="Arial" w:hAnsi="Arial" w:cs="Arial"/>
                <w:sz w:val="20"/>
                <w:szCs w:val="20"/>
              </w:rPr>
              <w:t xml:space="preserve">Rodinný stav: </w:t>
            </w:r>
          </w:p>
        </w:tc>
        <w:tc>
          <w:tcPr>
            <w:tcW w:w="238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E61648" w14:textId="77777777" w:rsidR="00E3281D" w:rsidRPr="00E10F2D" w:rsidRDefault="00E3281D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281D" w:rsidRPr="00E10F2D" w14:paraId="307413AD" w14:textId="77777777" w:rsidTr="00981578">
        <w:trPr>
          <w:cantSplit/>
          <w:trHeight w:val="284"/>
        </w:trPr>
        <w:tc>
          <w:tcPr>
            <w:tcW w:w="0" w:type="auto"/>
            <w:vMerge/>
            <w:vAlign w:val="center"/>
            <w:hideMark/>
          </w:tcPr>
          <w:p w14:paraId="4427DF8C" w14:textId="77777777" w:rsidR="00E3281D" w:rsidRPr="00E10F2D" w:rsidRDefault="00E328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vMerge/>
            <w:tcBorders>
              <w:right w:val="single" w:sz="4" w:space="0" w:color="auto"/>
            </w:tcBorders>
            <w:vAlign w:val="center"/>
            <w:hideMark/>
          </w:tcPr>
          <w:p w14:paraId="48B7C929" w14:textId="77777777" w:rsidR="00E3281D" w:rsidRPr="00E10F2D" w:rsidRDefault="00E328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DAD18CA" w14:textId="77777777" w:rsidR="00E3281D" w:rsidRPr="00E10F2D" w:rsidRDefault="006E5233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  <w:r w:rsidRPr="00E10F2D">
              <w:rPr>
                <w:rFonts w:ascii="Arial" w:hAnsi="Arial" w:cs="Arial"/>
                <w:sz w:val="20"/>
                <w:szCs w:val="20"/>
              </w:rPr>
              <w:t>Datum narození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9CD0A2" w14:textId="77777777" w:rsidR="00E3281D" w:rsidRPr="00E10F2D" w:rsidRDefault="00E3281D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FC82C3" w14:textId="77777777" w:rsidR="00E3281D" w:rsidRPr="00E10F2D" w:rsidRDefault="00E3281D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313741" w14:textId="77777777" w:rsidR="00E3281D" w:rsidRPr="00E10F2D" w:rsidRDefault="00E3281D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bottom w:val="single" w:sz="4" w:space="0" w:color="auto"/>
            </w:tcBorders>
          </w:tcPr>
          <w:p w14:paraId="632165DE" w14:textId="77777777" w:rsidR="00E3281D" w:rsidRPr="00E10F2D" w:rsidRDefault="00E3281D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bottom w:val="single" w:sz="4" w:space="0" w:color="auto"/>
            </w:tcBorders>
          </w:tcPr>
          <w:p w14:paraId="134DEAC4" w14:textId="77777777" w:rsidR="00E3281D" w:rsidRPr="00E10F2D" w:rsidRDefault="00E3281D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bottom w:val="single" w:sz="4" w:space="0" w:color="auto"/>
            </w:tcBorders>
          </w:tcPr>
          <w:p w14:paraId="2F341102" w14:textId="77777777" w:rsidR="00E3281D" w:rsidRPr="00E10F2D" w:rsidRDefault="00E3281D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bottom w:val="single" w:sz="4" w:space="0" w:color="auto"/>
            </w:tcBorders>
          </w:tcPr>
          <w:p w14:paraId="7B7D4F37" w14:textId="77777777" w:rsidR="00E3281D" w:rsidRPr="00E10F2D" w:rsidRDefault="00E3281D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bottom w:val="single" w:sz="4" w:space="0" w:color="auto"/>
            </w:tcBorders>
          </w:tcPr>
          <w:p w14:paraId="1154FADA" w14:textId="77777777" w:rsidR="00E3281D" w:rsidRPr="00E10F2D" w:rsidRDefault="00E3281D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bottom w:val="single" w:sz="4" w:space="0" w:color="auto"/>
            </w:tcBorders>
          </w:tcPr>
          <w:p w14:paraId="04283911" w14:textId="77777777" w:rsidR="00E3281D" w:rsidRPr="00E10F2D" w:rsidRDefault="00E3281D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bottom w:val="single" w:sz="4" w:space="0" w:color="auto"/>
            </w:tcBorders>
          </w:tcPr>
          <w:p w14:paraId="1621F9AD" w14:textId="77777777" w:rsidR="00E3281D" w:rsidRPr="00E10F2D" w:rsidRDefault="00E3281D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281D" w:rsidRPr="00E10F2D" w14:paraId="6D4FFE59" w14:textId="77777777" w:rsidTr="00981578">
        <w:trPr>
          <w:cantSplit/>
          <w:trHeight w:val="284"/>
        </w:trPr>
        <w:tc>
          <w:tcPr>
            <w:tcW w:w="6802" w:type="dxa"/>
            <w:gridSpan w:val="7"/>
            <w:vMerge w:val="restart"/>
            <w:tcBorders>
              <w:right w:val="single" w:sz="4" w:space="0" w:color="auto"/>
            </w:tcBorders>
            <w:hideMark/>
          </w:tcPr>
          <w:p w14:paraId="7023A5AB" w14:textId="77777777" w:rsidR="00E3281D" w:rsidRPr="00E10F2D" w:rsidRDefault="00522D4A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  <w:r w:rsidRPr="00E10F2D">
              <w:rPr>
                <w:rFonts w:ascii="Arial" w:hAnsi="Arial" w:cs="Arial"/>
                <w:sz w:val="20"/>
                <w:szCs w:val="20"/>
              </w:rPr>
              <w:t xml:space="preserve">Současná adresa trvalého pobytu: ulice, číslo p./č. </w:t>
            </w:r>
            <w:proofErr w:type="spellStart"/>
            <w:r w:rsidRPr="00E10F2D">
              <w:rPr>
                <w:rFonts w:ascii="Arial" w:hAnsi="Arial" w:cs="Arial"/>
                <w:sz w:val="20"/>
                <w:szCs w:val="20"/>
              </w:rPr>
              <w:t>or</w:t>
            </w:r>
            <w:proofErr w:type="spellEnd"/>
            <w:r w:rsidRPr="00E10F2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2977873" w14:textId="77777777" w:rsidR="00E3281D" w:rsidRPr="00E10F2D" w:rsidRDefault="00D2612B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  <w:r w:rsidRPr="00E10F2D">
              <w:rPr>
                <w:rFonts w:ascii="Arial" w:hAnsi="Arial" w:cs="Arial"/>
                <w:sz w:val="20"/>
                <w:szCs w:val="20"/>
              </w:rPr>
              <w:t>Mobil:**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F499D6" w14:textId="77777777" w:rsidR="00E3281D" w:rsidRPr="00E10F2D" w:rsidRDefault="00E3281D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BE7A36" w14:textId="77777777" w:rsidR="00E3281D" w:rsidRPr="00E10F2D" w:rsidRDefault="00E3281D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6350CB" w14:textId="77777777" w:rsidR="00E3281D" w:rsidRPr="00E10F2D" w:rsidRDefault="00E3281D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1F5A3B" w14:textId="77777777" w:rsidR="00E3281D" w:rsidRPr="00E10F2D" w:rsidRDefault="00E3281D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D56526" w14:textId="77777777" w:rsidR="00E3281D" w:rsidRPr="00E10F2D" w:rsidRDefault="00E3281D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9622DE" w14:textId="77777777" w:rsidR="00E3281D" w:rsidRPr="00E10F2D" w:rsidRDefault="00E3281D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C4841B" w14:textId="77777777" w:rsidR="00E3281D" w:rsidRPr="00E10F2D" w:rsidRDefault="00E3281D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0CB12F" w14:textId="77777777" w:rsidR="00E3281D" w:rsidRPr="00E10F2D" w:rsidRDefault="00E3281D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F64CD0" w14:textId="77777777" w:rsidR="00E3281D" w:rsidRPr="00E10F2D" w:rsidRDefault="00E3281D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EEDA141" w14:textId="77777777" w:rsidR="00E3281D" w:rsidRPr="00E10F2D" w:rsidRDefault="00E3281D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281D" w:rsidRPr="00E10F2D" w14:paraId="15B9A46C" w14:textId="77777777" w:rsidTr="00D2612B">
        <w:trPr>
          <w:cantSplit/>
          <w:trHeight w:val="284"/>
        </w:trPr>
        <w:tc>
          <w:tcPr>
            <w:tcW w:w="0" w:type="auto"/>
            <w:gridSpan w:val="7"/>
            <w:vMerge/>
            <w:tcBorders>
              <w:right w:val="single" w:sz="4" w:space="0" w:color="auto"/>
            </w:tcBorders>
            <w:vAlign w:val="center"/>
            <w:hideMark/>
          </w:tcPr>
          <w:p w14:paraId="30DD7DF7" w14:textId="77777777" w:rsidR="00E3281D" w:rsidRPr="00E10F2D" w:rsidRDefault="00E328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C363A48" w14:textId="77777777" w:rsidR="00E3281D" w:rsidRPr="00E10F2D" w:rsidRDefault="00E3281D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66B5ED" w14:textId="77777777" w:rsidR="00E3281D" w:rsidRPr="00E10F2D" w:rsidRDefault="00E3281D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5DE971" w14:textId="77777777" w:rsidR="00E3281D" w:rsidRPr="00E10F2D" w:rsidRDefault="00E3281D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D14B33" w14:textId="77777777" w:rsidR="00E3281D" w:rsidRPr="00E10F2D" w:rsidRDefault="00E3281D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3EB161" w14:textId="77777777" w:rsidR="00E3281D" w:rsidRPr="00E10F2D" w:rsidRDefault="00E3281D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27A584" w14:textId="77777777" w:rsidR="00E3281D" w:rsidRPr="00E10F2D" w:rsidRDefault="00E3281D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05732C" w14:textId="77777777" w:rsidR="00E3281D" w:rsidRPr="00E10F2D" w:rsidRDefault="00E3281D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203DFF" w14:textId="77777777" w:rsidR="00E3281D" w:rsidRPr="00E10F2D" w:rsidRDefault="00E3281D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F71F67" w14:textId="77777777" w:rsidR="00E3281D" w:rsidRPr="00E10F2D" w:rsidRDefault="00E3281D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7C7BFF" w14:textId="77777777" w:rsidR="00E3281D" w:rsidRPr="00E10F2D" w:rsidRDefault="00E3281D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ADCDB6" w14:textId="77777777" w:rsidR="00E3281D" w:rsidRPr="00E10F2D" w:rsidRDefault="00E3281D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281D" w:rsidRPr="00E10F2D" w14:paraId="4233B10B" w14:textId="77777777" w:rsidTr="00D2612B">
        <w:trPr>
          <w:cantSplit/>
          <w:trHeight w:val="580"/>
        </w:trPr>
        <w:tc>
          <w:tcPr>
            <w:tcW w:w="5103" w:type="dxa"/>
            <w:gridSpan w:val="2"/>
            <w:hideMark/>
          </w:tcPr>
          <w:p w14:paraId="0DE58CE4" w14:textId="77777777" w:rsidR="00E3281D" w:rsidRPr="00E10F2D" w:rsidRDefault="00E3281D" w:rsidP="00522D4A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  <w:r w:rsidRPr="00E10F2D">
              <w:rPr>
                <w:rFonts w:ascii="Arial" w:hAnsi="Arial" w:cs="Arial"/>
                <w:sz w:val="20"/>
                <w:szCs w:val="20"/>
              </w:rPr>
              <w:t>Obec, městská část</w:t>
            </w:r>
            <w:r w:rsidR="00522D4A" w:rsidRPr="00E10F2D">
              <w:rPr>
                <w:rFonts w:ascii="Arial" w:hAnsi="Arial" w:cs="Arial"/>
                <w:sz w:val="20"/>
                <w:szCs w:val="20"/>
              </w:rPr>
              <w:t>, PSČ</w:t>
            </w:r>
            <w:r w:rsidRPr="00E10F2D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</w:t>
            </w:r>
          </w:p>
        </w:tc>
        <w:tc>
          <w:tcPr>
            <w:tcW w:w="369" w:type="dxa"/>
          </w:tcPr>
          <w:p w14:paraId="3A5ACF82" w14:textId="77777777" w:rsidR="00E3281D" w:rsidRPr="00E10F2D" w:rsidRDefault="00E3281D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" w:type="dxa"/>
          </w:tcPr>
          <w:p w14:paraId="48D78F69" w14:textId="77777777" w:rsidR="00E3281D" w:rsidRPr="00E10F2D" w:rsidRDefault="00E3281D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" w:type="dxa"/>
          </w:tcPr>
          <w:p w14:paraId="10A5792D" w14:textId="77777777" w:rsidR="00E3281D" w:rsidRPr="00E10F2D" w:rsidRDefault="00E3281D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" w:type="dxa"/>
          </w:tcPr>
          <w:p w14:paraId="37267882" w14:textId="77777777" w:rsidR="00E3281D" w:rsidRPr="00E10F2D" w:rsidRDefault="00E3281D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" w:type="dxa"/>
            <w:tcBorders>
              <w:right w:val="single" w:sz="4" w:space="0" w:color="auto"/>
            </w:tcBorders>
          </w:tcPr>
          <w:p w14:paraId="59E9DFCD" w14:textId="77777777" w:rsidR="00E3281D" w:rsidRPr="00E10F2D" w:rsidRDefault="00E3281D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C3BADBC" w14:textId="77777777" w:rsidR="00E3281D" w:rsidRPr="00E10F2D" w:rsidRDefault="00E3281D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  <w:r w:rsidRPr="00E10F2D">
              <w:rPr>
                <w:rFonts w:ascii="Arial" w:hAnsi="Arial" w:cs="Arial"/>
                <w:sz w:val="20"/>
                <w:szCs w:val="20"/>
              </w:rPr>
              <w:t>E-mail</w:t>
            </w:r>
            <w:r w:rsidR="00D2612B" w:rsidRPr="00E10F2D">
              <w:rPr>
                <w:rFonts w:ascii="Arial" w:hAnsi="Arial" w:cs="Arial"/>
                <w:sz w:val="20"/>
                <w:szCs w:val="20"/>
              </w:rPr>
              <w:t>:**</w:t>
            </w:r>
          </w:p>
        </w:tc>
        <w:tc>
          <w:tcPr>
            <w:tcW w:w="238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850594" w14:textId="77777777" w:rsidR="00E3281D" w:rsidRPr="00E10F2D" w:rsidRDefault="00E3281D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1BC843" w14:textId="77777777" w:rsidR="00512F43" w:rsidRPr="00E10F2D" w:rsidRDefault="00512F43">
      <w:pPr>
        <w:tabs>
          <w:tab w:val="left" w:pos="1800"/>
        </w:tabs>
        <w:rPr>
          <w:rFonts w:ascii="Arial" w:hAnsi="Arial" w:cs="Arial"/>
          <w:sz w:val="20"/>
          <w:szCs w:val="20"/>
        </w:rPr>
      </w:pPr>
    </w:p>
    <w:p w14:paraId="48DEA74D" w14:textId="77777777" w:rsidR="00940F3B" w:rsidRPr="00E10F2D" w:rsidRDefault="005E3CE2">
      <w:pPr>
        <w:pStyle w:val="Nadpis2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Členové</w:t>
      </w:r>
      <w:r w:rsidR="00940F3B" w:rsidRPr="00E10F2D">
        <w:rPr>
          <w:rFonts w:ascii="Arial" w:hAnsi="Arial" w:cs="Arial"/>
          <w:szCs w:val="20"/>
        </w:rPr>
        <w:t xml:space="preserve"> domácnosti žadatele, kteří se spolu s ním </w:t>
      </w:r>
      <w:r w:rsidR="008C0648" w:rsidRPr="00E10F2D">
        <w:rPr>
          <w:rFonts w:ascii="Arial" w:hAnsi="Arial" w:cs="Arial"/>
          <w:szCs w:val="20"/>
        </w:rPr>
        <w:t xml:space="preserve">budou stěhovat </w:t>
      </w:r>
      <w:r w:rsidR="00940F3B" w:rsidRPr="00E10F2D">
        <w:rPr>
          <w:rFonts w:ascii="Arial" w:hAnsi="Arial" w:cs="Arial"/>
          <w:szCs w:val="20"/>
        </w:rPr>
        <w:t>do bytu</w:t>
      </w:r>
      <w:r w:rsidR="008C0648" w:rsidRPr="00E10F2D">
        <w:rPr>
          <w:rFonts w:ascii="Arial" w:hAnsi="Arial" w:cs="Arial"/>
          <w:szCs w:val="20"/>
        </w:rPr>
        <w:t xml:space="preserve"> </w:t>
      </w:r>
    </w:p>
    <w:tbl>
      <w:tblPr>
        <w:tblW w:w="10773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701"/>
        <w:gridCol w:w="969"/>
        <w:gridCol w:w="286"/>
        <w:gridCol w:w="287"/>
        <w:gridCol w:w="286"/>
        <w:gridCol w:w="287"/>
        <w:gridCol w:w="287"/>
        <w:gridCol w:w="975"/>
        <w:gridCol w:w="242"/>
        <w:gridCol w:w="242"/>
        <w:gridCol w:w="242"/>
        <w:gridCol w:w="242"/>
        <w:gridCol w:w="246"/>
        <w:gridCol w:w="244"/>
        <w:gridCol w:w="243"/>
        <w:gridCol w:w="242"/>
        <w:gridCol w:w="246"/>
        <w:gridCol w:w="245"/>
      </w:tblGrid>
      <w:tr w:rsidR="00940F3B" w:rsidRPr="00E10F2D" w14:paraId="749BCDD3" w14:textId="77777777" w:rsidTr="000C7463">
        <w:trPr>
          <w:cantSplit/>
          <w:trHeight w:val="45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2392" w14:textId="77777777" w:rsidR="00940F3B" w:rsidRPr="00E10F2D" w:rsidRDefault="00940F3B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  <w:r w:rsidRPr="00E10F2D">
              <w:rPr>
                <w:rFonts w:ascii="Arial" w:hAnsi="Arial" w:cs="Arial"/>
                <w:sz w:val="20"/>
                <w:szCs w:val="20"/>
              </w:rPr>
              <w:t>Jméno</w:t>
            </w:r>
          </w:p>
        </w:tc>
        <w:tc>
          <w:tcPr>
            <w:tcW w:w="4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4F69" w14:textId="77777777" w:rsidR="00940F3B" w:rsidRPr="00E10F2D" w:rsidRDefault="00940F3B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  <w:r w:rsidRPr="00E10F2D">
              <w:rPr>
                <w:rFonts w:ascii="Arial" w:hAnsi="Arial" w:cs="Arial"/>
                <w:sz w:val="20"/>
                <w:szCs w:val="20"/>
              </w:rPr>
              <w:t>Příjmení</w:t>
            </w:r>
          </w:p>
        </w:tc>
        <w:tc>
          <w:tcPr>
            <w:tcW w:w="34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51E6" w14:textId="77777777" w:rsidR="00940F3B" w:rsidRPr="00E10F2D" w:rsidRDefault="00E3281D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  <w:r w:rsidRPr="00E10F2D">
              <w:rPr>
                <w:rFonts w:ascii="Arial" w:hAnsi="Arial" w:cs="Arial"/>
                <w:sz w:val="20"/>
                <w:szCs w:val="20"/>
              </w:rPr>
              <w:t>Rodinný stav:</w:t>
            </w:r>
          </w:p>
        </w:tc>
      </w:tr>
      <w:tr w:rsidR="00940F3B" w:rsidRPr="00E10F2D" w14:paraId="5A66467B" w14:textId="77777777" w:rsidTr="00981578">
        <w:trPr>
          <w:cantSplit/>
          <w:trHeight w:val="454"/>
        </w:trPr>
        <w:tc>
          <w:tcPr>
            <w:tcW w:w="7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1FCD" w14:textId="77777777" w:rsidR="00940F3B" w:rsidRPr="00E10F2D" w:rsidRDefault="00981578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  <w:r w:rsidRPr="00E10F2D">
              <w:rPr>
                <w:rFonts w:ascii="Arial" w:hAnsi="Arial" w:cs="Arial"/>
                <w:sz w:val="20"/>
                <w:szCs w:val="20"/>
              </w:rPr>
              <w:t xml:space="preserve">Současná adresa trvalého pobytu: ulice, číslo p./č. </w:t>
            </w:r>
            <w:proofErr w:type="spellStart"/>
            <w:r w:rsidRPr="00E10F2D">
              <w:rPr>
                <w:rFonts w:ascii="Arial" w:hAnsi="Arial" w:cs="Arial"/>
                <w:sz w:val="20"/>
                <w:szCs w:val="20"/>
              </w:rPr>
              <w:t>or</w:t>
            </w:r>
            <w:proofErr w:type="spellEnd"/>
            <w:r w:rsidRPr="00E10F2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B4B099" w14:textId="77777777" w:rsidR="00940F3B" w:rsidRPr="00E10F2D" w:rsidRDefault="006E5233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  <w:r w:rsidRPr="00E10F2D">
              <w:rPr>
                <w:rFonts w:ascii="Arial" w:hAnsi="Arial" w:cs="Arial"/>
                <w:sz w:val="20"/>
                <w:szCs w:val="20"/>
              </w:rPr>
              <w:t>Datum</w:t>
            </w:r>
          </w:p>
          <w:p w14:paraId="08E7AF1C" w14:textId="77777777" w:rsidR="006E5233" w:rsidRPr="00E10F2D" w:rsidRDefault="006E5233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  <w:r w:rsidRPr="00E10F2D">
              <w:rPr>
                <w:rFonts w:ascii="Arial" w:hAnsi="Arial" w:cs="Arial"/>
                <w:sz w:val="20"/>
                <w:szCs w:val="20"/>
              </w:rPr>
              <w:t>narození</w:t>
            </w: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</w:tcPr>
          <w:p w14:paraId="3B356A43" w14:textId="77777777" w:rsidR="00940F3B" w:rsidRPr="00E10F2D" w:rsidRDefault="00940F3B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3A62D0" w14:textId="77777777" w:rsidR="00940F3B" w:rsidRPr="00E10F2D" w:rsidRDefault="00940F3B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6A34" w14:textId="77777777" w:rsidR="00940F3B" w:rsidRPr="00E10F2D" w:rsidRDefault="00940F3B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1FEA" w14:textId="77777777" w:rsidR="00940F3B" w:rsidRPr="00E10F2D" w:rsidRDefault="00940F3B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115F" w14:textId="77777777" w:rsidR="00940F3B" w:rsidRPr="00E10F2D" w:rsidRDefault="00940F3B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60A6" w14:textId="77777777" w:rsidR="00940F3B" w:rsidRPr="00E10F2D" w:rsidRDefault="00940F3B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92F4" w14:textId="77777777" w:rsidR="00940F3B" w:rsidRPr="00E10F2D" w:rsidRDefault="00940F3B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5B87" w14:textId="77777777" w:rsidR="00940F3B" w:rsidRPr="00E10F2D" w:rsidRDefault="00940F3B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2F6B" w14:textId="77777777" w:rsidR="00940F3B" w:rsidRPr="00E10F2D" w:rsidRDefault="00940F3B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12DC" w14:textId="77777777" w:rsidR="00940F3B" w:rsidRPr="00E10F2D" w:rsidRDefault="00940F3B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0F3B" w:rsidRPr="00E10F2D" w14:paraId="7F5F13DF" w14:textId="77777777" w:rsidTr="000C7463">
        <w:trPr>
          <w:cantSplit/>
          <w:trHeight w:val="454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BE3E" w14:textId="77777777" w:rsidR="00940F3B" w:rsidRPr="00E10F2D" w:rsidRDefault="00940F3B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  <w:r w:rsidRPr="00E10F2D">
              <w:rPr>
                <w:rFonts w:ascii="Arial" w:hAnsi="Arial" w:cs="Arial"/>
                <w:sz w:val="20"/>
                <w:szCs w:val="20"/>
              </w:rPr>
              <w:t>Obec, m</w:t>
            </w:r>
            <w:r w:rsidR="007901AB" w:rsidRPr="00E10F2D">
              <w:rPr>
                <w:rFonts w:ascii="Arial" w:hAnsi="Arial" w:cs="Arial"/>
                <w:sz w:val="20"/>
                <w:szCs w:val="20"/>
              </w:rPr>
              <w:t>ěstská část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1708" w14:textId="77777777" w:rsidR="00940F3B" w:rsidRPr="00E10F2D" w:rsidRDefault="00940F3B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  <w:r w:rsidRPr="00E10F2D">
              <w:rPr>
                <w:rFonts w:ascii="Arial" w:hAnsi="Arial" w:cs="Arial"/>
                <w:sz w:val="20"/>
                <w:szCs w:val="20"/>
              </w:rPr>
              <w:t>PSČ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D64D3" w14:textId="77777777" w:rsidR="00940F3B" w:rsidRPr="00E10F2D" w:rsidRDefault="00940F3B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C11A" w14:textId="77777777" w:rsidR="00940F3B" w:rsidRPr="00E10F2D" w:rsidRDefault="00940F3B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E31A" w14:textId="77777777" w:rsidR="00940F3B" w:rsidRPr="00E10F2D" w:rsidRDefault="00940F3B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426D" w14:textId="77777777" w:rsidR="00940F3B" w:rsidRPr="00E10F2D" w:rsidRDefault="00940F3B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0B3E" w14:textId="77777777" w:rsidR="00940F3B" w:rsidRPr="00E10F2D" w:rsidRDefault="00940F3B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137B" w14:textId="77777777" w:rsidR="00940F3B" w:rsidRPr="00E10F2D" w:rsidRDefault="00940F3B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  <w:r w:rsidRPr="00E10F2D">
              <w:rPr>
                <w:rFonts w:ascii="Arial" w:hAnsi="Arial" w:cs="Arial"/>
                <w:sz w:val="20"/>
                <w:szCs w:val="20"/>
              </w:rPr>
              <w:t>Vztah k žadateli</w:t>
            </w:r>
            <w:r w:rsidR="001B4628" w:rsidRPr="00E10F2D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E8099E" w:rsidRPr="00E10F2D" w14:paraId="0D5BDFB4" w14:textId="77777777" w:rsidTr="000C7463">
        <w:trPr>
          <w:cantSplit/>
          <w:trHeight w:val="45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4912" w14:textId="77777777" w:rsidR="00E8099E" w:rsidRPr="00E10F2D" w:rsidRDefault="00E8099E" w:rsidP="00F90217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  <w:r w:rsidRPr="00E10F2D">
              <w:rPr>
                <w:rFonts w:ascii="Arial" w:hAnsi="Arial" w:cs="Arial"/>
                <w:sz w:val="20"/>
                <w:szCs w:val="20"/>
              </w:rPr>
              <w:t>Jméno</w:t>
            </w:r>
          </w:p>
        </w:tc>
        <w:tc>
          <w:tcPr>
            <w:tcW w:w="4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2981" w14:textId="77777777" w:rsidR="00E8099E" w:rsidRPr="00E10F2D" w:rsidRDefault="00E8099E" w:rsidP="00F90217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  <w:r w:rsidRPr="00E10F2D">
              <w:rPr>
                <w:rFonts w:ascii="Arial" w:hAnsi="Arial" w:cs="Arial"/>
                <w:sz w:val="20"/>
                <w:szCs w:val="20"/>
              </w:rPr>
              <w:t>Příjmení</w:t>
            </w:r>
          </w:p>
        </w:tc>
        <w:tc>
          <w:tcPr>
            <w:tcW w:w="34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1E57" w14:textId="77777777" w:rsidR="00E8099E" w:rsidRPr="00E10F2D" w:rsidRDefault="00E3281D" w:rsidP="00F90217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  <w:r w:rsidRPr="00E10F2D">
              <w:rPr>
                <w:rFonts w:ascii="Arial" w:hAnsi="Arial" w:cs="Arial"/>
                <w:sz w:val="20"/>
                <w:szCs w:val="20"/>
              </w:rPr>
              <w:t>Rodinný stav:</w:t>
            </w:r>
          </w:p>
        </w:tc>
      </w:tr>
      <w:tr w:rsidR="00E8099E" w:rsidRPr="00E10F2D" w14:paraId="47999112" w14:textId="77777777" w:rsidTr="001B4628">
        <w:trPr>
          <w:cantSplit/>
          <w:trHeight w:val="454"/>
        </w:trPr>
        <w:tc>
          <w:tcPr>
            <w:tcW w:w="7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A5AE" w14:textId="77777777" w:rsidR="00E8099E" w:rsidRPr="00E10F2D" w:rsidRDefault="00981578" w:rsidP="00F90217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  <w:r w:rsidRPr="00E10F2D">
              <w:rPr>
                <w:rFonts w:ascii="Arial" w:hAnsi="Arial" w:cs="Arial"/>
                <w:sz w:val="20"/>
                <w:szCs w:val="20"/>
              </w:rPr>
              <w:t xml:space="preserve">Současná adresa trvalého pobytu: ulice, číslo p./č. </w:t>
            </w:r>
            <w:proofErr w:type="spellStart"/>
            <w:r w:rsidRPr="00E10F2D">
              <w:rPr>
                <w:rFonts w:ascii="Arial" w:hAnsi="Arial" w:cs="Arial"/>
                <w:sz w:val="20"/>
                <w:szCs w:val="20"/>
              </w:rPr>
              <w:t>or</w:t>
            </w:r>
            <w:proofErr w:type="spellEnd"/>
            <w:r w:rsidRPr="00E10F2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5DBAE9" w14:textId="77777777" w:rsidR="00E8099E" w:rsidRPr="00E10F2D" w:rsidRDefault="006E5233" w:rsidP="00F90217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  <w:r w:rsidRPr="00E10F2D">
              <w:rPr>
                <w:rFonts w:ascii="Arial" w:hAnsi="Arial" w:cs="Arial"/>
                <w:sz w:val="20"/>
                <w:szCs w:val="20"/>
              </w:rPr>
              <w:t>Datum</w:t>
            </w:r>
          </w:p>
          <w:p w14:paraId="02D8470D" w14:textId="77777777" w:rsidR="006E5233" w:rsidRPr="00E10F2D" w:rsidRDefault="006E5233" w:rsidP="00F90217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  <w:r w:rsidRPr="00E10F2D">
              <w:rPr>
                <w:rFonts w:ascii="Arial" w:hAnsi="Arial" w:cs="Arial"/>
                <w:sz w:val="20"/>
                <w:szCs w:val="20"/>
              </w:rPr>
              <w:t>narození</w:t>
            </w: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</w:tcPr>
          <w:p w14:paraId="3E2A7F5C" w14:textId="77777777" w:rsidR="00E8099E" w:rsidRPr="00E10F2D" w:rsidRDefault="00E8099E" w:rsidP="00F90217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64CAC1" w14:textId="77777777" w:rsidR="00E8099E" w:rsidRPr="00E10F2D" w:rsidRDefault="00E8099E" w:rsidP="00F90217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5941" w14:textId="77777777" w:rsidR="00E8099E" w:rsidRPr="00E10F2D" w:rsidRDefault="00E8099E" w:rsidP="00F90217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F84A" w14:textId="77777777" w:rsidR="00E8099E" w:rsidRPr="00E10F2D" w:rsidRDefault="00E8099E" w:rsidP="00F90217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1B62" w14:textId="77777777" w:rsidR="00E8099E" w:rsidRPr="00E10F2D" w:rsidRDefault="00E8099E" w:rsidP="00F90217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32AD" w14:textId="77777777" w:rsidR="00E8099E" w:rsidRPr="00E10F2D" w:rsidRDefault="00E8099E" w:rsidP="00F90217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F9E8" w14:textId="77777777" w:rsidR="00E8099E" w:rsidRPr="00E10F2D" w:rsidRDefault="00E8099E" w:rsidP="00F90217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F1B5" w14:textId="77777777" w:rsidR="00E8099E" w:rsidRPr="00E10F2D" w:rsidRDefault="00E8099E" w:rsidP="00F90217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579E" w14:textId="77777777" w:rsidR="00E8099E" w:rsidRPr="00E10F2D" w:rsidRDefault="00E8099E" w:rsidP="00F90217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0EFB" w14:textId="77777777" w:rsidR="00E8099E" w:rsidRPr="00E10F2D" w:rsidRDefault="00E8099E" w:rsidP="00F90217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099E" w:rsidRPr="00E10F2D" w14:paraId="00273882" w14:textId="77777777" w:rsidTr="000C7463">
        <w:trPr>
          <w:cantSplit/>
          <w:trHeight w:val="454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29DE" w14:textId="77777777" w:rsidR="00E8099E" w:rsidRPr="00E10F2D" w:rsidRDefault="00E8099E" w:rsidP="007901AB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  <w:r w:rsidRPr="00E10F2D">
              <w:rPr>
                <w:rFonts w:ascii="Arial" w:hAnsi="Arial" w:cs="Arial"/>
                <w:sz w:val="20"/>
                <w:szCs w:val="20"/>
              </w:rPr>
              <w:t xml:space="preserve">Obec, </w:t>
            </w:r>
            <w:r w:rsidR="007901AB" w:rsidRPr="00E10F2D">
              <w:rPr>
                <w:rFonts w:ascii="Arial" w:hAnsi="Arial" w:cs="Arial"/>
                <w:sz w:val="20"/>
                <w:szCs w:val="20"/>
              </w:rPr>
              <w:t>městská část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0AAF" w14:textId="77777777" w:rsidR="00E8099E" w:rsidRPr="00E10F2D" w:rsidRDefault="00E8099E" w:rsidP="00F90217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  <w:r w:rsidRPr="00E10F2D">
              <w:rPr>
                <w:rFonts w:ascii="Arial" w:hAnsi="Arial" w:cs="Arial"/>
                <w:sz w:val="20"/>
                <w:szCs w:val="20"/>
              </w:rPr>
              <w:t>PSČ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97AA" w14:textId="77777777" w:rsidR="00E8099E" w:rsidRPr="00E10F2D" w:rsidRDefault="00E8099E" w:rsidP="00F90217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4885" w14:textId="77777777" w:rsidR="00E8099E" w:rsidRPr="00E10F2D" w:rsidRDefault="00E8099E" w:rsidP="00F90217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1F83" w14:textId="77777777" w:rsidR="00E8099E" w:rsidRPr="00E10F2D" w:rsidRDefault="00E8099E" w:rsidP="00F90217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AE8B" w14:textId="77777777" w:rsidR="00E8099E" w:rsidRPr="00E10F2D" w:rsidRDefault="00E8099E" w:rsidP="00F90217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EF0D" w14:textId="77777777" w:rsidR="00E8099E" w:rsidRPr="00E10F2D" w:rsidRDefault="00E8099E" w:rsidP="00F90217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9692" w14:textId="77777777" w:rsidR="00E8099E" w:rsidRPr="00E10F2D" w:rsidRDefault="00E8099E" w:rsidP="00F90217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  <w:r w:rsidRPr="00E10F2D">
              <w:rPr>
                <w:rFonts w:ascii="Arial" w:hAnsi="Arial" w:cs="Arial"/>
                <w:sz w:val="20"/>
                <w:szCs w:val="20"/>
              </w:rPr>
              <w:t>Vztah k žadateli</w:t>
            </w:r>
            <w:r w:rsidR="00E144D1" w:rsidRPr="00E10F2D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DE11D6" w:rsidRPr="00E10F2D" w14:paraId="0DDFF7B8" w14:textId="77777777" w:rsidTr="00E919B6">
        <w:trPr>
          <w:cantSplit/>
          <w:trHeight w:val="45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F820E" w14:textId="77777777" w:rsidR="00DE11D6" w:rsidRPr="00E10F2D" w:rsidRDefault="00DE11D6" w:rsidP="00E919B6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  <w:r w:rsidRPr="00E10F2D">
              <w:rPr>
                <w:rFonts w:ascii="Arial" w:hAnsi="Arial" w:cs="Arial"/>
                <w:sz w:val="20"/>
                <w:szCs w:val="20"/>
              </w:rPr>
              <w:t>Jméno</w:t>
            </w:r>
          </w:p>
        </w:tc>
        <w:tc>
          <w:tcPr>
            <w:tcW w:w="4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4116" w14:textId="77777777" w:rsidR="00DE11D6" w:rsidRPr="00E10F2D" w:rsidRDefault="00DE11D6" w:rsidP="00E919B6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  <w:r w:rsidRPr="00E10F2D">
              <w:rPr>
                <w:rFonts w:ascii="Arial" w:hAnsi="Arial" w:cs="Arial"/>
                <w:sz w:val="20"/>
                <w:szCs w:val="20"/>
              </w:rPr>
              <w:t>Příjmení</w:t>
            </w:r>
          </w:p>
        </w:tc>
        <w:tc>
          <w:tcPr>
            <w:tcW w:w="34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9D5E" w14:textId="77777777" w:rsidR="00DE11D6" w:rsidRPr="00E10F2D" w:rsidRDefault="00DE11D6" w:rsidP="00E919B6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  <w:r w:rsidRPr="00E10F2D">
              <w:rPr>
                <w:rFonts w:ascii="Arial" w:hAnsi="Arial" w:cs="Arial"/>
                <w:sz w:val="20"/>
                <w:szCs w:val="20"/>
              </w:rPr>
              <w:t>Rodinný stav:</w:t>
            </w:r>
          </w:p>
        </w:tc>
      </w:tr>
      <w:tr w:rsidR="00DE11D6" w:rsidRPr="00E10F2D" w14:paraId="4E511C3F" w14:textId="77777777" w:rsidTr="00E144D1">
        <w:trPr>
          <w:cantSplit/>
          <w:trHeight w:val="454"/>
        </w:trPr>
        <w:tc>
          <w:tcPr>
            <w:tcW w:w="7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F5C7" w14:textId="77777777" w:rsidR="00DE11D6" w:rsidRPr="00E10F2D" w:rsidRDefault="00981578" w:rsidP="00E919B6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  <w:r w:rsidRPr="00E10F2D">
              <w:rPr>
                <w:rFonts w:ascii="Arial" w:hAnsi="Arial" w:cs="Arial"/>
                <w:sz w:val="20"/>
                <w:szCs w:val="20"/>
              </w:rPr>
              <w:t xml:space="preserve">Současná adresa trvalého pobytu: ulice, číslo p./č. </w:t>
            </w:r>
            <w:proofErr w:type="spellStart"/>
            <w:r w:rsidRPr="00E10F2D">
              <w:rPr>
                <w:rFonts w:ascii="Arial" w:hAnsi="Arial" w:cs="Arial"/>
                <w:sz w:val="20"/>
                <w:szCs w:val="20"/>
              </w:rPr>
              <w:t>or</w:t>
            </w:r>
            <w:proofErr w:type="spellEnd"/>
            <w:r w:rsidRPr="00E10F2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97CC60" w14:textId="77777777" w:rsidR="00DE11D6" w:rsidRPr="00E10F2D" w:rsidRDefault="006E5233" w:rsidP="006E5233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  <w:r w:rsidRPr="00E10F2D">
              <w:rPr>
                <w:rFonts w:ascii="Arial" w:hAnsi="Arial" w:cs="Arial"/>
                <w:sz w:val="20"/>
                <w:szCs w:val="20"/>
              </w:rPr>
              <w:t>Datum</w:t>
            </w:r>
          </w:p>
          <w:p w14:paraId="72886D17" w14:textId="77777777" w:rsidR="006E5233" w:rsidRPr="00E10F2D" w:rsidRDefault="006E5233" w:rsidP="006E5233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  <w:r w:rsidRPr="00E10F2D">
              <w:rPr>
                <w:rFonts w:ascii="Arial" w:hAnsi="Arial" w:cs="Arial"/>
                <w:sz w:val="20"/>
                <w:szCs w:val="20"/>
              </w:rPr>
              <w:t>narození</w:t>
            </w: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</w:tcPr>
          <w:p w14:paraId="76CE130C" w14:textId="77777777" w:rsidR="00DE11D6" w:rsidRPr="00E10F2D" w:rsidRDefault="00DE11D6" w:rsidP="00E919B6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BDB1C3" w14:textId="77777777" w:rsidR="00DE11D6" w:rsidRPr="00E10F2D" w:rsidRDefault="00DE11D6" w:rsidP="00E919B6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702A" w14:textId="77777777" w:rsidR="00DE11D6" w:rsidRPr="00E10F2D" w:rsidRDefault="00DE11D6" w:rsidP="00E919B6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CB6F" w14:textId="77777777" w:rsidR="00DE11D6" w:rsidRPr="00E10F2D" w:rsidRDefault="00DE11D6" w:rsidP="00E919B6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2270" w14:textId="77777777" w:rsidR="00DE11D6" w:rsidRPr="00E10F2D" w:rsidRDefault="00DE11D6" w:rsidP="00E919B6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F69C" w14:textId="77777777" w:rsidR="00DE11D6" w:rsidRPr="00E10F2D" w:rsidRDefault="00DE11D6" w:rsidP="00E919B6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82EF" w14:textId="77777777" w:rsidR="00DE11D6" w:rsidRPr="00E10F2D" w:rsidRDefault="00DE11D6" w:rsidP="00E919B6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D081" w14:textId="77777777" w:rsidR="00DE11D6" w:rsidRPr="00E10F2D" w:rsidRDefault="00DE11D6" w:rsidP="00E919B6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E238" w14:textId="77777777" w:rsidR="00DE11D6" w:rsidRPr="00E10F2D" w:rsidRDefault="00DE11D6" w:rsidP="00E919B6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53D6" w14:textId="77777777" w:rsidR="00DE11D6" w:rsidRPr="00E10F2D" w:rsidRDefault="00DE11D6" w:rsidP="00E919B6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11D6" w:rsidRPr="00E10F2D" w14:paraId="09A5E8C3" w14:textId="77777777" w:rsidTr="00E919B6">
        <w:trPr>
          <w:cantSplit/>
          <w:trHeight w:val="454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7F1F" w14:textId="77777777" w:rsidR="00DE11D6" w:rsidRPr="00E10F2D" w:rsidRDefault="00DE11D6" w:rsidP="00E919B6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  <w:r w:rsidRPr="00E10F2D">
              <w:rPr>
                <w:rFonts w:ascii="Arial" w:hAnsi="Arial" w:cs="Arial"/>
                <w:sz w:val="20"/>
                <w:szCs w:val="20"/>
              </w:rPr>
              <w:t>Obec, m</w:t>
            </w:r>
            <w:r w:rsidR="007901AB" w:rsidRPr="00E10F2D">
              <w:rPr>
                <w:rFonts w:ascii="Arial" w:hAnsi="Arial" w:cs="Arial"/>
                <w:sz w:val="20"/>
                <w:szCs w:val="20"/>
              </w:rPr>
              <w:t>ěstská část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80C3" w14:textId="77777777" w:rsidR="00DE11D6" w:rsidRPr="00E10F2D" w:rsidRDefault="00DE11D6" w:rsidP="00E919B6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  <w:r w:rsidRPr="00E10F2D">
              <w:rPr>
                <w:rFonts w:ascii="Arial" w:hAnsi="Arial" w:cs="Arial"/>
                <w:sz w:val="20"/>
                <w:szCs w:val="20"/>
              </w:rPr>
              <w:t>PSČ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6AAB" w14:textId="77777777" w:rsidR="00DE11D6" w:rsidRPr="00E10F2D" w:rsidRDefault="00DE11D6" w:rsidP="00E919B6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F3F2" w14:textId="77777777" w:rsidR="00DE11D6" w:rsidRPr="00E10F2D" w:rsidRDefault="00DE11D6" w:rsidP="00E919B6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4BE0" w14:textId="77777777" w:rsidR="00DE11D6" w:rsidRPr="00E10F2D" w:rsidRDefault="00DE11D6" w:rsidP="00E919B6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BCB9" w14:textId="77777777" w:rsidR="00DE11D6" w:rsidRPr="00E10F2D" w:rsidRDefault="00DE11D6" w:rsidP="00E919B6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D1B5" w14:textId="77777777" w:rsidR="00DE11D6" w:rsidRPr="00E10F2D" w:rsidRDefault="00DE11D6" w:rsidP="00E919B6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F80D" w14:textId="77777777" w:rsidR="00DE11D6" w:rsidRPr="00E10F2D" w:rsidRDefault="00DE11D6" w:rsidP="00E919B6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  <w:r w:rsidRPr="00E10F2D">
              <w:rPr>
                <w:rFonts w:ascii="Arial" w:hAnsi="Arial" w:cs="Arial"/>
                <w:sz w:val="20"/>
                <w:szCs w:val="20"/>
              </w:rPr>
              <w:t>Vztah k žadateli</w:t>
            </w:r>
            <w:r w:rsidR="00E144D1" w:rsidRPr="00E10F2D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14:paraId="3CDF32BE" w14:textId="77777777" w:rsidR="00922DDD" w:rsidRPr="00E10F2D" w:rsidRDefault="00922DDD" w:rsidP="00B13E53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14:paraId="59AA7BD0" w14:textId="77777777" w:rsidR="005E3CE2" w:rsidRDefault="005E3CE2" w:rsidP="00B13E53">
      <w:pPr>
        <w:pStyle w:val="Zkladntext"/>
        <w:jc w:val="both"/>
        <w:rPr>
          <w:rFonts w:ascii="Arial" w:hAnsi="Arial" w:cs="Arial"/>
          <w:b w:val="0"/>
          <w:i/>
          <w:color w:val="000000"/>
          <w:sz w:val="18"/>
          <w:szCs w:val="18"/>
        </w:rPr>
      </w:pPr>
      <w:r>
        <w:rPr>
          <w:rFonts w:ascii="Arial" w:hAnsi="Arial" w:cs="Arial"/>
          <w:b w:val="0"/>
          <w:i/>
          <w:color w:val="000000"/>
          <w:sz w:val="18"/>
          <w:szCs w:val="18"/>
        </w:rPr>
        <w:t>*dle § 655 zákona č</w:t>
      </w:r>
      <w:r w:rsidRPr="005E3CE2">
        <w:rPr>
          <w:rFonts w:ascii="Arial" w:hAnsi="Arial" w:cs="Arial"/>
          <w:b w:val="0"/>
          <w:i/>
          <w:color w:val="000000"/>
          <w:sz w:val="18"/>
          <w:szCs w:val="18"/>
        </w:rPr>
        <w:t xml:space="preserve">. </w:t>
      </w:r>
      <w:r>
        <w:rPr>
          <w:rFonts w:ascii="Arial" w:hAnsi="Arial" w:cs="Arial"/>
          <w:b w:val="0"/>
          <w:i/>
          <w:color w:val="000000"/>
          <w:sz w:val="18"/>
          <w:szCs w:val="18"/>
        </w:rPr>
        <w:t>89/2012</w:t>
      </w:r>
      <w:r w:rsidRPr="005E3CE2">
        <w:rPr>
          <w:rFonts w:ascii="Arial" w:hAnsi="Arial" w:cs="Arial"/>
          <w:b w:val="0"/>
          <w:i/>
          <w:color w:val="000000"/>
          <w:sz w:val="18"/>
          <w:szCs w:val="18"/>
        </w:rPr>
        <w:t xml:space="preserve"> Sb., </w:t>
      </w:r>
      <w:r>
        <w:rPr>
          <w:rFonts w:ascii="Arial" w:hAnsi="Arial" w:cs="Arial"/>
          <w:b w:val="0"/>
          <w:i/>
          <w:color w:val="000000"/>
          <w:sz w:val="18"/>
          <w:szCs w:val="18"/>
        </w:rPr>
        <w:t>občanského zákoníku</w:t>
      </w:r>
    </w:p>
    <w:p w14:paraId="7C5CBDC4" w14:textId="77777777" w:rsidR="005E3CE2" w:rsidRDefault="005E3CE2" w:rsidP="00B13E53">
      <w:pPr>
        <w:pStyle w:val="Zkladntext"/>
        <w:jc w:val="both"/>
        <w:rPr>
          <w:rFonts w:ascii="Arial" w:hAnsi="Arial" w:cs="Arial"/>
          <w:b w:val="0"/>
          <w:i/>
          <w:color w:val="000000"/>
          <w:sz w:val="18"/>
          <w:szCs w:val="18"/>
        </w:rPr>
      </w:pPr>
    </w:p>
    <w:p w14:paraId="08F4B118" w14:textId="77777777" w:rsidR="0064481D" w:rsidRDefault="00B13E53" w:rsidP="00B13E53">
      <w:pPr>
        <w:pStyle w:val="Zkladntext"/>
        <w:jc w:val="both"/>
        <w:rPr>
          <w:rFonts w:ascii="Arial" w:hAnsi="Arial" w:cs="Arial"/>
          <w:b w:val="0"/>
          <w:i/>
          <w:color w:val="000000"/>
          <w:sz w:val="18"/>
          <w:szCs w:val="18"/>
        </w:rPr>
      </w:pPr>
      <w:r w:rsidRPr="0009667E">
        <w:rPr>
          <w:rFonts w:ascii="Arial" w:hAnsi="Arial" w:cs="Arial"/>
          <w:b w:val="0"/>
          <w:i/>
          <w:color w:val="000000"/>
          <w:sz w:val="18"/>
          <w:szCs w:val="18"/>
        </w:rPr>
        <w:t xml:space="preserve">** poskytnutí těchto údajů je dobrovolné. Vaše zde uvedené osobní údaje budou využity výhradně za účelem komunikace v rámci agendy ÚMČ Praha 6 a nebudou využity ani sdíleny jinak, než za tímto účelem. Zpracování bude probíhat v souladu s příslušnými právními normami o ochraně osobních údajů. </w:t>
      </w:r>
    </w:p>
    <w:p w14:paraId="58761303" w14:textId="77777777" w:rsidR="0064481D" w:rsidRDefault="0064481D" w:rsidP="00B13E53">
      <w:pPr>
        <w:pStyle w:val="Zkladntext"/>
        <w:jc w:val="both"/>
        <w:rPr>
          <w:rFonts w:ascii="Arial" w:hAnsi="Arial" w:cs="Arial"/>
          <w:b w:val="0"/>
          <w:i/>
          <w:color w:val="000000"/>
          <w:sz w:val="18"/>
          <w:szCs w:val="18"/>
        </w:rPr>
      </w:pPr>
    </w:p>
    <w:p w14:paraId="0CE8F4ED" w14:textId="775087BF" w:rsidR="00352580" w:rsidRDefault="00B13E53" w:rsidP="0064481D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Hypertextovodkaz"/>
          <w:rFonts w:ascii="Arial" w:hAnsi="Arial" w:cs="Arial"/>
          <w:b w:val="0"/>
          <w:i/>
          <w:sz w:val="18"/>
          <w:szCs w:val="18"/>
        </w:rPr>
      </w:pPr>
      <w:r w:rsidRPr="0009667E">
        <w:rPr>
          <w:rFonts w:ascii="Arial" w:hAnsi="Arial" w:cs="Arial"/>
          <w:b w:val="0"/>
          <w:i/>
          <w:color w:val="000000"/>
          <w:sz w:val="18"/>
          <w:szCs w:val="18"/>
        </w:rPr>
        <w:t xml:space="preserve">Informace o zpracování osobních údajů </w:t>
      </w:r>
      <w:r w:rsidR="002A0D7E">
        <w:rPr>
          <w:rFonts w:ascii="Arial" w:hAnsi="Arial" w:cs="Arial"/>
          <w:b w:val="0"/>
          <w:i/>
          <w:color w:val="000000"/>
          <w:sz w:val="18"/>
          <w:szCs w:val="18"/>
        </w:rPr>
        <w:t>m</w:t>
      </w:r>
      <w:r w:rsidR="002A0D7E" w:rsidRPr="0009667E">
        <w:rPr>
          <w:rFonts w:ascii="Arial" w:hAnsi="Arial" w:cs="Arial"/>
          <w:b w:val="0"/>
          <w:i/>
          <w:color w:val="000000"/>
          <w:sz w:val="18"/>
          <w:szCs w:val="18"/>
        </w:rPr>
        <w:t xml:space="preserve">ěstskou </w:t>
      </w:r>
      <w:r w:rsidRPr="0009667E">
        <w:rPr>
          <w:rFonts w:ascii="Arial" w:hAnsi="Arial" w:cs="Arial"/>
          <w:b w:val="0"/>
          <w:i/>
          <w:color w:val="000000"/>
          <w:sz w:val="18"/>
          <w:szCs w:val="18"/>
        </w:rPr>
        <w:t xml:space="preserve">částí Praha 6 jsou uvedeny na adrese </w:t>
      </w:r>
      <w:hyperlink r:id="rId10" w:history="1">
        <w:r w:rsidR="00097A3B" w:rsidRPr="00487DCC">
          <w:rPr>
            <w:rStyle w:val="Hypertextovodkaz"/>
            <w:rFonts w:ascii="Arial" w:hAnsi="Arial" w:cs="Arial"/>
            <w:b w:val="0"/>
            <w:i/>
            <w:sz w:val="18"/>
            <w:szCs w:val="18"/>
          </w:rPr>
          <w:t>https://www.praha6.cz/nezarazeno/prohlaseni-o-ochrane-soukromi_28291.html</w:t>
        </w:r>
      </w:hyperlink>
      <w:r w:rsidR="00097A3B">
        <w:rPr>
          <w:rFonts w:ascii="Arial" w:hAnsi="Arial" w:cs="Arial"/>
          <w:b w:val="0"/>
          <w:i/>
          <w:color w:val="000000"/>
          <w:sz w:val="18"/>
          <w:szCs w:val="18"/>
        </w:rPr>
        <w:t xml:space="preserve"> </w:t>
      </w:r>
    </w:p>
    <w:p w14:paraId="6008F127" w14:textId="77777777" w:rsidR="00C45CFA" w:rsidRDefault="00C45CFA" w:rsidP="00B13E53">
      <w:pPr>
        <w:pStyle w:val="Zkladntext"/>
        <w:jc w:val="both"/>
        <w:rPr>
          <w:rStyle w:val="Hypertextovodkaz"/>
          <w:rFonts w:ascii="Arial" w:hAnsi="Arial" w:cs="Arial"/>
          <w:b w:val="0"/>
          <w:i/>
          <w:sz w:val="18"/>
          <w:szCs w:val="18"/>
        </w:rPr>
      </w:pPr>
    </w:p>
    <w:p w14:paraId="07C89ACE" w14:textId="77777777" w:rsidR="00C45CFA" w:rsidRDefault="00C45CFA" w:rsidP="00B13E53">
      <w:pPr>
        <w:pStyle w:val="Zkladntext"/>
        <w:jc w:val="both"/>
        <w:rPr>
          <w:rStyle w:val="Hypertextovodkaz"/>
          <w:rFonts w:ascii="Arial" w:hAnsi="Arial" w:cs="Arial"/>
          <w:b w:val="0"/>
          <w:i/>
          <w:sz w:val="18"/>
          <w:szCs w:val="18"/>
        </w:rPr>
      </w:pPr>
    </w:p>
    <w:p w14:paraId="35E797DE" w14:textId="77777777" w:rsidR="00C45CFA" w:rsidRPr="00C45CFA" w:rsidRDefault="00C45CFA" w:rsidP="00B13E53">
      <w:pPr>
        <w:pStyle w:val="Zkladntext"/>
        <w:jc w:val="both"/>
        <w:rPr>
          <w:rFonts w:ascii="Arial" w:hAnsi="Arial" w:cs="Arial"/>
          <w:sz w:val="20"/>
          <w:szCs w:val="18"/>
          <w:u w:val="single"/>
        </w:rPr>
      </w:pPr>
      <w:r w:rsidRPr="00C45CFA">
        <w:rPr>
          <w:rStyle w:val="Hypertextovodkaz"/>
          <w:rFonts w:ascii="Arial" w:hAnsi="Arial" w:cs="Arial"/>
          <w:color w:val="auto"/>
          <w:sz w:val="20"/>
          <w:szCs w:val="18"/>
        </w:rPr>
        <w:t>Faktory pro posouzení dostupného bydlení (bodové ohodnocení)</w:t>
      </w:r>
    </w:p>
    <w:p w14:paraId="10BA00FC" w14:textId="77777777" w:rsidR="00AB2EB9" w:rsidRDefault="00AB2EB9">
      <w:pPr>
        <w:pStyle w:val="Zkladntext"/>
        <w:rPr>
          <w:rFonts w:ascii="Arial" w:hAnsi="Arial" w:cs="Arial"/>
          <w:b w:val="0"/>
          <w:sz w:val="20"/>
          <w:szCs w:val="20"/>
        </w:rPr>
      </w:pPr>
    </w:p>
    <w:p w14:paraId="4AC47526" w14:textId="77777777" w:rsidR="005E6F9A" w:rsidRDefault="005E6F9A">
      <w:pPr>
        <w:pStyle w:val="Zkladntext"/>
        <w:rPr>
          <w:rFonts w:ascii="Arial" w:hAnsi="Arial" w:cs="Arial"/>
          <w:sz w:val="20"/>
          <w:szCs w:val="20"/>
        </w:rPr>
      </w:pPr>
    </w:p>
    <w:p w14:paraId="6DCF1615" w14:textId="77777777" w:rsidR="003345FB" w:rsidRDefault="003345FB" w:rsidP="005E6F9A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3C8F1752" w14:textId="77777777" w:rsidR="00AB2EB9" w:rsidRDefault="003345FB" w:rsidP="005E6F9A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5E3CE2">
        <w:rPr>
          <w:rFonts w:ascii="Arial" w:hAnsi="Arial" w:cs="Arial"/>
          <w:sz w:val="20"/>
          <w:szCs w:val="20"/>
          <w:u w:val="single"/>
        </w:rPr>
        <w:t>Trvalý pobyt žadatele</w:t>
      </w:r>
      <w:r w:rsidR="002A0D7E">
        <w:rPr>
          <w:rFonts w:ascii="Arial" w:hAnsi="Arial" w:cs="Arial"/>
          <w:sz w:val="20"/>
          <w:szCs w:val="20"/>
          <w:u w:val="single"/>
        </w:rPr>
        <w:t xml:space="preserve"> na území městské části Praha 6</w:t>
      </w:r>
      <w:r>
        <w:rPr>
          <w:rFonts w:ascii="Arial" w:hAnsi="Arial" w:cs="Arial"/>
          <w:sz w:val="20"/>
          <w:szCs w:val="20"/>
        </w:rPr>
        <w:t xml:space="preserve"> </w:t>
      </w:r>
      <w:r w:rsidRPr="005E3CE2">
        <w:rPr>
          <w:rFonts w:ascii="Arial" w:hAnsi="Arial" w:cs="Arial"/>
          <w:b w:val="0"/>
          <w:i/>
          <w:sz w:val="20"/>
          <w:szCs w:val="20"/>
        </w:rPr>
        <w:t>– zaškrtněte správnou variantu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87E69A6" w14:textId="77777777" w:rsidR="003345FB" w:rsidRDefault="003345FB" w:rsidP="005E6F9A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04A7DC60" w14:textId="77777777" w:rsidR="00AB2EB9" w:rsidRPr="005E3CE2" w:rsidRDefault="00E913F3" w:rsidP="005E6F9A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 w:val="0"/>
          <w:sz w:val="20"/>
          <w:szCs w:val="20"/>
        </w:rPr>
      </w:pPr>
      <w:sdt>
        <w:sdtPr>
          <w:rPr>
            <w:rFonts w:ascii="Arial" w:hAnsi="Arial" w:cs="Arial"/>
            <w:b w:val="0"/>
            <w:sz w:val="20"/>
            <w:szCs w:val="20"/>
          </w:rPr>
          <w:id w:val="-46916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45FB" w:rsidRPr="005E3CE2">
            <w:rPr>
              <w:rFonts w:ascii="MS Gothic" w:eastAsia="MS Gothic" w:hAnsi="MS Gothic" w:cs="Arial"/>
              <w:b w:val="0"/>
              <w:sz w:val="20"/>
              <w:szCs w:val="20"/>
            </w:rPr>
            <w:t>☐</w:t>
          </w:r>
        </w:sdtContent>
      </w:sdt>
      <w:r w:rsidR="003345FB" w:rsidRPr="005E3CE2">
        <w:rPr>
          <w:rFonts w:ascii="Arial" w:hAnsi="Arial" w:cs="Arial"/>
          <w:b w:val="0"/>
          <w:sz w:val="20"/>
          <w:szCs w:val="20"/>
        </w:rPr>
        <w:t xml:space="preserve"> méně než tři roky </w:t>
      </w:r>
    </w:p>
    <w:p w14:paraId="36BE04E6" w14:textId="77777777" w:rsidR="003345FB" w:rsidRPr="005E3CE2" w:rsidRDefault="00E913F3" w:rsidP="005E6F9A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 w:val="0"/>
          <w:sz w:val="20"/>
          <w:szCs w:val="20"/>
        </w:rPr>
      </w:pPr>
      <w:sdt>
        <w:sdtPr>
          <w:rPr>
            <w:rFonts w:ascii="Arial" w:hAnsi="Arial" w:cs="Arial"/>
            <w:b w:val="0"/>
            <w:sz w:val="20"/>
            <w:szCs w:val="20"/>
          </w:rPr>
          <w:id w:val="1231426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45FB" w:rsidRPr="005E3CE2">
            <w:rPr>
              <w:rFonts w:ascii="MS Gothic" w:eastAsia="MS Gothic" w:hAnsi="MS Gothic" w:cs="Arial"/>
              <w:b w:val="0"/>
              <w:sz w:val="20"/>
              <w:szCs w:val="20"/>
            </w:rPr>
            <w:t>☐</w:t>
          </w:r>
        </w:sdtContent>
      </w:sdt>
      <w:r w:rsidR="003345FB" w:rsidRPr="005E3CE2">
        <w:rPr>
          <w:rFonts w:ascii="Arial" w:hAnsi="Arial" w:cs="Arial"/>
          <w:b w:val="0"/>
          <w:sz w:val="20"/>
          <w:szCs w:val="20"/>
        </w:rPr>
        <w:t xml:space="preserve"> tři roky až deset let </w:t>
      </w:r>
    </w:p>
    <w:p w14:paraId="32CEC3F9" w14:textId="77777777" w:rsidR="003345FB" w:rsidRDefault="00E913F3" w:rsidP="005E6F9A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 w:val="0"/>
          <w:sz w:val="20"/>
          <w:szCs w:val="20"/>
        </w:rPr>
      </w:pPr>
      <w:sdt>
        <w:sdtPr>
          <w:rPr>
            <w:rFonts w:ascii="Arial" w:hAnsi="Arial" w:cs="Arial"/>
            <w:b w:val="0"/>
            <w:sz w:val="20"/>
            <w:szCs w:val="20"/>
          </w:rPr>
          <w:id w:val="1694967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45FB" w:rsidRPr="005E3CE2">
            <w:rPr>
              <w:rFonts w:ascii="MS Gothic" w:eastAsia="MS Gothic" w:hAnsi="MS Gothic" w:cs="Arial"/>
              <w:b w:val="0"/>
              <w:sz w:val="20"/>
              <w:szCs w:val="20"/>
            </w:rPr>
            <w:t>☐</w:t>
          </w:r>
        </w:sdtContent>
      </w:sdt>
      <w:r w:rsidR="003345FB" w:rsidRPr="005E3CE2">
        <w:rPr>
          <w:rFonts w:ascii="Arial" w:hAnsi="Arial" w:cs="Arial"/>
          <w:b w:val="0"/>
          <w:sz w:val="20"/>
          <w:szCs w:val="20"/>
        </w:rPr>
        <w:t xml:space="preserve"> více než deset let </w:t>
      </w:r>
    </w:p>
    <w:p w14:paraId="4140E7D2" w14:textId="77777777" w:rsidR="005E6F9A" w:rsidRPr="005E3CE2" w:rsidRDefault="005E6F9A" w:rsidP="005E6F9A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 w:val="0"/>
          <w:sz w:val="20"/>
          <w:szCs w:val="20"/>
        </w:rPr>
      </w:pPr>
    </w:p>
    <w:p w14:paraId="720A3E40" w14:textId="77777777" w:rsidR="00AB2EB9" w:rsidRDefault="00AB2EB9">
      <w:pPr>
        <w:rPr>
          <w:rFonts w:ascii="Arial" w:hAnsi="Arial" w:cs="Arial"/>
          <w:sz w:val="20"/>
          <w:szCs w:val="20"/>
        </w:rPr>
      </w:pPr>
    </w:p>
    <w:p w14:paraId="0E030AB9" w14:textId="77777777" w:rsidR="005E6F9A" w:rsidRDefault="005E6F9A" w:rsidP="005E6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  <w:u w:val="single"/>
        </w:rPr>
      </w:pPr>
    </w:p>
    <w:p w14:paraId="25BF1D39" w14:textId="77777777" w:rsidR="003345FB" w:rsidRDefault="00404CF4" w:rsidP="005E6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0"/>
          <w:szCs w:val="20"/>
        </w:rPr>
      </w:pPr>
      <w:r w:rsidRPr="005E3CE2">
        <w:rPr>
          <w:rFonts w:ascii="Arial" w:hAnsi="Arial" w:cs="Arial"/>
          <w:b/>
          <w:sz w:val="20"/>
          <w:szCs w:val="20"/>
          <w:u w:val="single"/>
        </w:rPr>
        <w:t xml:space="preserve">Bytová nouze žadatele </w:t>
      </w:r>
      <w:r w:rsidR="003345FB" w:rsidRPr="005E3CE2">
        <w:rPr>
          <w:rFonts w:ascii="Arial" w:hAnsi="Arial" w:cs="Arial"/>
          <w:b/>
          <w:sz w:val="20"/>
          <w:szCs w:val="20"/>
          <w:u w:val="single"/>
        </w:rPr>
        <w:t>-</w:t>
      </w:r>
      <w:r w:rsidR="003345FB" w:rsidRPr="005E3CE2">
        <w:rPr>
          <w:rFonts w:ascii="Arial" w:hAnsi="Arial" w:cs="Arial"/>
          <w:sz w:val="20"/>
          <w:szCs w:val="20"/>
        </w:rPr>
        <w:t xml:space="preserve"> </w:t>
      </w:r>
      <w:r w:rsidR="003345FB" w:rsidRPr="005E3CE2">
        <w:rPr>
          <w:rFonts w:ascii="Arial" w:hAnsi="Arial" w:cs="Arial"/>
          <w:i/>
          <w:sz w:val="20"/>
          <w:szCs w:val="20"/>
        </w:rPr>
        <w:t>zaškrtněte správnou variantu</w:t>
      </w:r>
    </w:p>
    <w:p w14:paraId="2FD0C828" w14:textId="77777777" w:rsidR="003345FB" w:rsidRDefault="003345FB" w:rsidP="005E6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0"/>
          <w:szCs w:val="20"/>
        </w:rPr>
      </w:pPr>
    </w:p>
    <w:p w14:paraId="779B8610" w14:textId="77777777" w:rsidR="003345FB" w:rsidRDefault="003345FB" w:rsidP="005E6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r w:rsidRPr="005E3CE2">
        <w:rPr>
          <w:rFonts w:ascii="Arial" w:hAnsi="Arial" w:cs="Arial"/>
          <w:b/>
          <w:sz w:val="20"/>
          <w:szCs w:val="20"/>
        </w:rPr>
        <w:t xml:space="preserve">Délka bytové nouze </w:t>
      </w:r>
    </w:p>
    <w:p w14:paraId="2473045B" w14:textId="77777777" w:rsidR="0091190A" w:rsidRPr="005E3CE2" w:rsidRDefault="0091190A" w:rsidP="005E6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625679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E3CE2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Pr="005E3CE2">
        <w:rPr>
          <w:rFonts w:ascii="Arial" w:hAnsi="Arial" w:cs="Arial"/>
          <w:sz w:val="20"/>
          <w:szCs w:val="20"/>
        </w:rPr>
        <w:t xml:space="preserve"> méně než 12 měsíců </w:t>
      </w:r>
    </w:p>
    <w:p w14:paraId="6B7AEA4D" w14:textId="77777777" w:rsidR="0091190A" w:rsidRDefault="0091190A" w:rsidP="005E6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rPr>
          <w:rFonts w:ascii="Arial" w:hAnsi="Arial" w:cs="Arial"/>
          <w:sz w:val="20"/>
          <w:szCs w:val="20"/>
        </w:rPr>
      </w:pPr>
      <w:r w:rsidRPr="005E3CE2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659693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E3CE2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Pr="005E3CE2">
        <w:rPr>
          <w:rFonts w:ascii="Arial" w:hAnsi="Arial" w:cs="Arial"/>
          <w:sz w:val="20"/>
          <w:szCs w:val="20"/>
        </w:rPr>
        <w:t xml:space="preserve"> více než 12 měsíců</w:t>
      </w:r>
    </w:p>
    <w:p w14:paraId="657B849B" w14:textId="77777777" w:rsidR="005E6F9A" w:rsidRPr="0091190A" w:rsidRDefault="005E6F9A" w:rsidP="005E6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rPr>
          <w:rFonts w:ascii="Arial" w:hAnsi="Arial" w:cs="Arial"/>
          <w:sz w:val="20"/>
          <w:szCs w:val="20"/>
        </w:rPr>
      </w:pPr>
    </w:p>
    <w:p w14:paraId="4E9B193B" w14:textId="77777777" w:rsidR="005E6F9A" w:rsidRDefault="005E6F9A" w:rsidP="005E6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</w:p>
    <w:p w14:paraId="2F23CDFE" w14:textId="77777777" w:rsidR="003345FB" w:rsidRDefault="003345FB" w:rsidP="005E6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r w:rsidRPr="005E3CE2">
        <w:rPr>
          <w:rFonts w:ascii="Arial" w:hAnsi="Arial" w:cs="Arial"/>
          <w:b/>
          <w:sz w:val="20"/>
          <w:szCs w:val="20"/>
        </w:rPr>
        <w:t xml:space="preserve">Závažnost bytové nouze </w:t>
      </w:r>
      <w:r w:rsidR="008B63F4">
        <w:rPr>
          <w:rFonts w:ascii="Arial" w:hAnsi="Arial" w:cs="Arial"/>
          <w:b/>
          <w:sz w:val="20"/>
          <w:szCs w:val="20"/>
        </w:rPr>
        <w:t xml:space="preserve">(dle </w:t>
      </w:r>
      <w:proofErr w:type="gramStart"/>
      <w:r w:rsidR="008B63F4">
        <w:rPr>
          <w:rFonts w:ascii="Arial" w:hAnsi="Arial" w:cs="Arial"/>
          <w:b/>
          <w:sz w:val="20"/>
          <w:szCs w:val="20"/>
        </w:rPr>
        <w:t>ETHOS</w:t>
      </w:r>
      <w:proofErr w:type="gramEnd"/>
      <w:r w:rsidR="008B63F4">
        <w:rPr>
          <w:rFonts w:ascii="Arial" w:hAnsi="Arial" w:cs="Arial"/>
          <w:b/>
          <w:sz w:val="20"/>
          <w:szCs w:val="20"/>
        </w:rPr>
        <w:t>)</w:t>
      </w:r>
      <w:r w:rsidR="005E3CE2">
        <w:rPr>
          <w:rStyle w:val="Znakapoznpodarou"/>
          <w:rFonts w:ascii="Arial" w:hAnsi="Arial" w:cs="Arial"/>
          <w:b/>
          <w:sz w:val="20"/>
          <w:szCs w:val="20"/>
        </w:rPr>
        <w:footnoteReference w:id="1"/>
      </w:r>
    </w:p>
    <w:p w14:paraId="0BA24FC9" w14:textId="77777777" w:rsidR="0091190A" w:rsidRDefault="0091190A" w:rsidP="005E6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</w:p>
    <w:p w14:paraId="6CDB8292" w14:textId="77777777" w:rsidR="0091190A" w:rsidRPr="005E3CE2" w:rsidRDefault="00E913F3" w:rsidP="005E6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200544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63F4" w:rsidRPr="005E3CE2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="008B63F4" w:rsidRPr="005E3CE2">
        <w:rPr>
          <w:rFonts w:ascii="Arial" w:hAnsi="Arial" w:cs="Arial"/>
          <w:sz w:val="20"/>
          <w:szCs w:val="20"/>
        </w:rPr>
        <w:t xml:space="preserve"> Méně závažná bytová situace („nevyhovující“ či „nejisté bydlení“</w:t>
      </w:r>
      <w:r w:rsidR="008B63F4">
        <w:rPr>
          <w:rFonts w:ascii="Arial" w:hAnsi="Arial" w:cs="Arial"/>
          <w:sz w:val="20"/>
          <w:szCs w:val="20"/>
        </w:rPr>
        <w:t xml:space="preserve"> – </w:t>
      </w:r>
      <w:r w:rsidR="008B63F4" w:rsidRPr="005E3CE2">
        <w:rPr>
          <w:rFonts w:ascii="Arial" w:hAnsi="Arial" w:cs="Arial"/>
          <w:i/>
          <w:sz w:val="20"/>
          <w:szCs w:val="20"/>
        </w:rPr>
        <w:t>např. ohrožení vystěhováním, provizorní podmínky, nevhodné bydlení, přelidněný byt apod.</w:t>
      </w:r>
      <w:r w:rsidR="008B63F4" w:rsidRPr="005E3CE2">
        <w:rPr>
          <w:rFonts w:ascii="Arial" w:hAnsi="Arial" w:cs="Arial"/>
          <w:sz w:val="20"/>
          <w:szCs w:val="20"/>
        </w:rPr>
        <w:t>)</w:t>
      </w:r>
    </w:p>
    <w:p w14:paraId="3C2D0FDA" w14:textId="77777777" w:rsidR="008B63F4" w:rsidRPr="005E3CE2" w:rsidRDefault="008B63F4" w:rsidP="005E6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27C5FEEE" w14:textId="77777777" w:rsidR="008B63F4" w:rsidRDefault="00E913F3" w:rsidP="005E6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792875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63F4" w:rsidRPr="005E3CE2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="008B63F4" w:rsidRPr="005E3CE2">
        <w:rPr>
          <w:rFonts w:ascii="Arial" w:hAnsi="Arial" w:cs="Arial"/>
          <w:sz w:val="20"/>
          <w:szCs w:val="20"/>
        </w:rPr>
        <w:t xml:space="preserve"> </w:t>
      </w:r>
      <w:r w:rsidR="002A0D7E">
        <w:rPr>
          <w:rFonts w:ascii="Arial" w:hAnsi="Arial" w:cs="Arial"/>
          <w:sz w:val="20"/>
          <w:szCs w:val="20"/>
        </w:rPr>
        <w:t>Z</w:t>
      </w:r>
      <w:r w:rsidR="008B63F4" w:rsidRPr="005E3CE2">
        <w:rPr>
          <w:rFonts w:ascii="Arial" w:hAnsi="Arial" w:cs="Arial"/>
          <w:sz w:val="20"/>
          <w:szCs w:val="20"/>
        </w:rPr>
        <w:t>ávažná bytová situace („bez bytu“</w:t>
      </w:r>
      <w:r w:rsidR="008B63F4">
        <w:rPr>
          <w:rFonts w:ascii="Arial" w:hAnsi="Arial" w:cs="Arial"/>
          <w:sz w:val="20"/>
          <w:szCs w:val="20"/>
        </w:rPr>
        <w:t xml:space="preserve"> – </w:t>
      </w:r>
      <w:r w:rsidR="008B63F4" w:rsidRPr="005E3CE2">
        <w:rPr>
          <w:rFonts w:ascii="Arial" w:hAnsi="Arial" w:cs="Arial"/>
          <w:i/>
          <w:sz w:val="20"/>
          <w:szCs w:val="20"/>
        </w:rPr>
        <w:t>např. ubytovny</w:t>
      </w:r>
      <w:r w:rsidR="008B63F4" w:rsidRPr="005E3CE2">
        <w:rPr>
          <w:rFonts w:ascii="Arial" w:hAnsi="Arial" w:cs="Arial"/>
          <w:sz w:val="20"/>
          <w:szCs w:val="20"/>
        </w:rPr>
        <w:t>)</w:t>
      </w:r>
    </w:p>
    <w:p w14:paraId="71D1B70A" w14:textId="77777777" w:rsidR="005E6F9A" w:rsidRPr="005E3CE2" w:rsidRDefault="005E6F9A" w:rsidP="005E6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1567FEE2" w14:textId="77777777" w:rsidR="003345FB" w:rsidRDefault="003345FB">
      <w:pPr>
        <w:rPr>
          <w:rFonts w:ascii="Arial" w:hAnsi="Arial" w:cs="Arial"/>
          <w:b/>
          <w:sz w:val="20"/>
          <w:szCs w:val="20"/>
        </w:rPr>
      </w:pPr>
    </w:p>
    <w:p w14:paraId="51A9EE81" w14:textId="77777777" w:rsidR="005E6F9A" w:rsidRDefault="005E6F9A" w:rsidP="005E6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  <w:u w:val="single"/>
        </w:rPr>
      </w:pPr>
    </w:p>
    <w:p w14:paraId="7F2FB2DC" w14:textId="77777777" w:rsidR="003345FB" w:rsidRDefault="003345FB" w:rsidP="005E6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r w:rsidRPr="005E3CE2">
        <w:rPr>
          <w:rFonts w:ascii="Arial" w:hAnsi="Arial" w:cs="Arial"/>
          <w:b/>
          <w:sz w:val="20"/>
          <w:szCs w:val="20"/>
          <w:u w:val="single"/>
        </w:rPr>
        <w:t>Faktory zvýšené zranitelnosti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417476">
        <w:rPr>
          <w:rFonts w:ascii="Arial" w:hAnsi="Arial" w:cs="Arial"/>
          <w:sz w:val="20"/>
          <w:szCs w:val="20"/>
        </w:rPr>
        <w:t xml:space="preserve">- </w:t>
      </w:r>
      <w:r w:rsidRPr="00417476">
        <w:rPr>
          <w:rFonts w:ascii="Arial" w:hAnsi="Arial" w:cs="Arial"/>
          <w:i/>
          <w:sz w:val="20"/>
          <w:szCs w:val="20"/>
        </w:rPr>
        <w:t>zaškrtněte správnou variantu</w:t>
      </w:r>
    </w:p>
    <w:p w14:paraId="63EDA69E" w14:textId="77777777" w:rsidR="003345FB" w:rsidRDefault="003345FB" w:rsidP="005E6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</w:p>
    <w:p w14:paraId="2F1DEF9D" w14:textId="77777777" w:rsidR="003345FB" w:rsidRPr="005E3CE2" w:rsidRDefault="00E913F3" w:rsidP="005E6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631233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190A" w:rsidRPr="005E3CE2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="0091190A" w:rsidRPr="005E3CE2">
        <w:rPr>
          <w:rFonts w:ascii="Arial" w:hAnsi="Arial" w:cs="Arial"/>
          <w:sz w:val="20"/>
          <w:szCs w:val="20"/>
        </w:rPr>
        <w:t xml:space="preserve"> Členem domácnosti je nezaopatřené dítě - uveďte počet ……….</w:t>
      </w:r>
    </w:p>
    <w:p w14:paraId="2A7E2950" w14:textId="77777777" w:rsidR="0091190A" w:rsidRDefault="0091190A" w:rsidP="005E6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rPr>
          <w:rFonts w:ascii="MS Gothic" w:eastAsia="MS Gothic" w:hAnsi="MS Gothic" w:cs="Arial"/>
          <w:sz w:val="20"/>
          <w:szCs w:val="20"/>
        </w:rPr>
      </w:pPr>
      <w:r>
        <w:rPr>
          <w:rFonts w:ascii="MS Gothic" w:eastAsia="MS Gothic" w:hAnsi="MS Gothic" w:cs="Arial"/>
          <w:b/>
          <w:sz w:val="20"/>
          <w:szCs w:val="20"/>
        </w:rPr>
        <w:tab/>
      </w:r>
      <w:sdt>
        <w:sdtPr>
          <w:rPr>
            <w:rFonts w:ascii="MS Gothic" w:eastAsia="MS Gothic" w:hAnsi="MS Gothic" w:cs="Arial"/>
            <w:sz w:val="20"/>
            <w:szCs w:val="20"/>
          </w:rPr>
          <w:id w:val="-39675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E3CE2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>
        <w:rPr>
          <w:rFonts w:ascii="MS Gothic" w:eastAsia="MS Gothic" w:hAnsi="MS Gothic" w:cs="Arial"/>
          <w:b/>
          <w:sz w:val="20"/>
          <w:szCs w:val="20"/>
        </w:rPr>
        <w:t xml:space="preserve"> </w:t>
      </w:r>
      <w:r w:rsidRPr="005E3CE2">
        <w:rPr>
          <w:rFonts w:ascii="Arial" w:eastAsia="MS Gothic" w:hAnsi="Arial" w:cs="Arial"/>
          <w:sz w:val="20"/>
          <w:szCs w:val="20"/>
        </w:rPr>
        <w:t>jedn</w:t>
      </w:r>
      <w:r w:rsidRPr="005E3CE2">
        <w:rPr>
          <w:rFonts w:ascii="Arial" w:eastAsia="MS Gothic" w:hAnsi="Arial" w:cs="Arial" w:hint="cs"/>
          <w:sz w:val="20"/>
          <w:szCs w:val="20"/>
        </w:rPr>
        <w:t>á</w:t>
      </w:r>
      <w:r w:rsidRPr="005E3CE2">
        <w:rPr>
          <w:rFonts w:ascii="Arial" w:eastAsia="MS Gothic" w:hAnsi="Arial" w:cs="Arial"/>
          <w:sz w:val="20"/>
          <w:szCs w:val="20"/>
        </w:rPr>
        <w:t xml:space="preserve"> se o d</w:t>
      </w:r>
      <w:r w:rsidRPr="005E3CE2">
        <w:rPr>
          <w:rFonts w:ascii="Arial" w:eastAsia="MS Gothic" w:hAnsi="Arial" w:cs="Arial" w:hint="cs"/>
          <w:sz w:val="20"/>
          <w:szCs w:val="20"/>
        </w:rPr>
        <w:t>í</w:t>
      </w:r>
      <w:r w:rsidRPr="005E3CE2">
        <w:rPr>
          <w:rFonts w:ascii="Arial" w:eastAsia="MS Gothic" w:hAnsi="Arial" w:cs="Arial"/>
          <w:sz w:val="20"/>
          <w:szCs w:val="20"/>
        </w:rPr>
        <w:t>t</w:t>
      </w:r>
      <w:r w:rsidRPr="005E3CE2">
        <w:rPr>
          <w:rFonts w:ascii="Arial" w:eastAsia="MS Gothic" w:hAnsi="Arial" w:cs="Arial" w:hint="cs"/>
          <w:sz w:val="20"/>
          <w:szCs w:val="20"/>
        </w:rPr>
        <w:t>ě</w:t>
      </w:r>
      <w:r w:rsidRPr="005E3CE2">
        <w:rPr>
          <w:rFonts w:ascii="Arial" w:eastAsia="MS Gothic" w:hAnsi="Arial" w:cs="Arial"/>
          <w:sz w:val="20"/>
          <w:szCs w:val="20"/>
        </w:rPr>
        <w:t xml:space="preserve"> p</w:t>
      </w:r>
      <w:r w:rsidRPr="005E3CE2">
        <w:rPr>
          <w:rFonts w:ascii="Arial" w:eastAsia="MS Gothic" w:hAnsi="Arial" w:cs="Arial" w:hint="cs"/>
          <w:sz w:val="20"/>
          <w:szCs w:val="20"/>
        </w:rPr>
        <w:t>ř</w:t>
      </w:r>
      <w:r w:rsidRPr="005E3CE2">
        <w:rPr>
          <w:rFonts w:ascii="Arial" w:eastAsia="MS Gothic" w:hAnsi="Arial" w:cs="Arial"/>
          <w:sz w:val="20"/>
          <w:szCs w:val="20"/>
        </w:rPr>
        <w:t>e</w:t>
      </w:r>
      <w:r w:rsidR="00725D78">
        <w:rPr>
          <w:rFonts w:ascii="Arial" w:eastAsia="MS Gothic" w:hAnsi="Arial" w:cs="Arial"/>
          <w:sz w:val="20"/>
          <w:szCs w:val="20"/>
        </w:rPr>
        <w:t>d</w:t>
      </w:r>
      <w:r w:rsidRPr="005E3CE2">
        <w:rPr>
          <w:rFonts w:ascii="Arial" w:eastAsia="MS Gothic" w:hAnsi="Arial" w:cs="Arial" w:hint="cs"/>
          <w:sz w:val="20"/>
          <w:szCs w:val="20"/>
        </w:rPr>
        <w:t>š</w:t>
      </w:r>
      <w:r w:rsidRPr="005E3CE2">
        <w:rPr>
          <w:rFonts w:ascii="Arial" w:eastAsia="MS Gothic" w:hAnsi="Arial" w:cs="Arial"/>
          <w:sz w:val="20"/>
          <w:szCs w:val="20"/>
        </w:rPr>
        <w:t>koln</w:t>
      </w:r>
      <w:r w:rsidRPr="005E3CE2">
        <w:rPr>
          <w:rFonts w:ascii="Arial" w:eastAsia="MS Gothic" w:hAnsi="Arial" w:cs="Arial" w:hint="cs"/>
          <w:sz w:val="20"/>
          <w:szCs w:val="20"/>
        </w:rPr>
        <w:t>í</w:t>
      </w:r>
      <w:r w:rsidRPr="005E3CE2">
        <w:rPr>
          <w:rFonts w:ascii="Arial" w:eastAsia="MS Gothic" w:hAnsi="Arial" w:cs="Arial"/>
          <w:sz w:val="20"/>
          <w:szCs w:val="20"/>
        </w:rPr>
        <w:t>ho v</w:t>
      </w:r>
      <w:r w:rsidRPr="005E3CE2">
        <w:rPr>
          <w:rFonts w:ascii="Arial" w:eastAsia="MS Gothic" w:hAnsi="Arial" w:cs="Arial" w:hint="cs"/>
          <w:sz w:val="20"/>
          <w:szCs w:val="20"/>
        </w:rPr>
        <w:t>ě</w:t>
      </w:r>
      <w:r w:rsidRPr="005E3CE2">
        <w:rPr>
          <w:rFonts w:ascii="Arial" w:eastAsia="MS Gothic" w:hAnsi="Arial" w:cs="Arial"/>
          <w:sz w:val="20"/>
          <w:szCs w:val="20"/>
        </w:rPr>
        <w:t>ku</w:t>
      </w:r>
      <w:r w:rsidRPr="005E3CE2">
        <w:rPr>
          <w:rFonts w:ascii="MS Gothic" w:eastAsia="MS Gothic" w:hAnsi="MS Gothic" w:cs="Arial"/>
          <w:sz w:val="20"/>
          <w:szCs w:val="20"/>
        </w:rPr>
        <w:t xml:space="preserve"> </w:t>
      </w:r>
      <w:r w:rsidR="002A0D7E" w:rsidRPr="009E60DB">
        <w:rPr>
          <w:rFonts w:ascii="Arial" w:hAnsi="Arial" w:cs="Arial"/>
          <w:sz w:val="20"/>
          <w:szCs w:val="20"/>
        </w:rPr>
        <w:t>(4-6 let)</w:t>
      </w:r>
      <w:r w:rsidR="002A0D7E">
        <w:rPr>
          <w:rFonts w:ascii="MS Gothic" w:eastAsia="MS Gothic" w:hAnsi="MS Gothic" w:cs="Arial"/>
          <w:sz w:val="20"/>
          <w:szCs w:val="20"/>
        </w:rPr>
        <w:t xml:space="preserve"> </w:t>
      </w:r>
      <w:r w:rsidRPr="00417476">
        <w:rPr>
          <w:rFonts w:ascii="Arial" w:hAnsi="Arial" w:cs="Arial"/>
          <w:sz w:val="20"/>
          <w:szCs w:val="20"/>
        </w:rPr>
        <w:t>- uveďte počet ……….</w:t>
      </w:r>
    </w:p>
    <w:p w14:paraId="45039C48" w14:textId="77777777" w:rsidR="0091190A" w:rsidRDefault="0091190A" w:rsidP="005E6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rPr>
          <w:rFonts w:ascii="MS Gothic" w:eastAsia="MS Gothic" w:hAnsi="MS Gothic" w:cs="Arial"/>
          <w:sz w:val="20"/>
          <w:szCs w:val="20"/>
        </w:rPr>
      </w:pPr>
      <w:r>
        <w:rPr>
          <w:rFonts w:ascii="MS Gothic" w:eastAsia="MS Gothic" w:hAnsi="MS Gothic" w:cs="Arial"/>
          <w:sz w:val="20"/>
          <w:szCs w:val="20"/>
        </w:rPr>
        <w:tab/>
      </w:r>
      <w:sdt>
        <w:sdtPr>
          <w:rPr>
            <w:rFonts w:ascii="MS Gothic" w:eastAsia="MS Gothic" w:hAnsi="MS Gothic" w:cs="Arial"/>
            <w:sz w:val="20"/>
            <w:szCs w:val="20"/>
          </w:rPr>
          <w:id w:val="-1157454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MS Gothic" w:eastAsia="MS Gothic" w:hAnsi="MS Gothic" w:cs="Arial"/>
          <w:sz w:val="20"/>
          <w:szCs w:val="20"/>
        </w:rPr>
        <w:t xml:space="preserve"> </w:t>
      </w:r>
      <w:r w:rsidRPr="005E3CE2">
        <w:rPr>
          <w:rFonts w:ascii="Arial" w:eastAsia="MS Gothic" w:hAnsi="Arial" w:cs="Arial"/>
          <w:sz w:val="20"/>
          <w:szCs w:val="20"/>
        </w:rPr>
        <w:t>jedn</w:t>
      </w:r>
      <w:r w:rsidRPr="005E3CE2">
        <w:rPr>
          <w:rFonts w:ascii="Arial" w:eastAsia="MS Gothic" w:hAnsi="Arial" w:cs="Arial" w:hint="cs"/>
          <w:sz w:val="20"/>
          <w:szCs w:val="20"/>
        </w:rPr>
        <w:t>á</w:t>
      </w:r>
      <w:r w:rsidRPr="005E3CE2">
        <w:rPr>
          <w:rFonts w:ascii="Arial" w:eastAsia="MS Gothic" w:hAnsi="Arial" w:cs="Arial"/>
          <w:sz w:val="20"/>
          <w:szCs w:val="20"/>
        </w:rPr>
        <w:t xml:space="preserve"> se o d</w:t>
      </w:r>
      <w:r w:rsidRPr="005E3CE2">
        <w:rPr>
          <w:rFonts w:ascii="Arial" w:eastAsia="MS Gothic" w:hAnsi="Arial" w:cs="Arial" w:hint="cs"/>
          <w:sz w:val="20"/>
          <w:szCs w:val="20"/>
        </w:rPr>
        <w:t>í</w:t>
      </w:r>
      <w:r w:rsidRPr="005E3CE2">
        <w:rPr>
          <w:rFonts w:ascii="Arial" w:eastAsia="MS Gothic" w:hAnsi="Arial" w:cs="Arial"/>
          <w:sz w:val="20"/>
          <w:szCs w:val="20"/>
        </w:rPr>
        <w:t>t</w:t>
      </w:r>
      <w:r w:rsidRPr="005E3CE2">
        <w:rPr>
          <w:rFonts w:ascii="Arial" w:eastAsia="MS Gothic" w:hAnsi="Arial" w:cs="Arial" w:hint="cs"/>
          <w:sz w:val="20"/>
          <w:szCs w:val="20"/>
        </w:rPr>
        <w:t>ě</w:t>
      </w:r>
      <w:r w:rsidRPr="005E3CE2">
        <w:rPr>
          <w:rFonts w:ascii="Arial" w:eastAsia="MS Gothic" w:hAnsi="Arial" w:cs="Arial"/>
          <w:sz w:val="20"/>
          <w:szCs w:val="20"/>
        </w:rPr>
        <w:t xml:space="preserve"> do t</w:t>
      </w:r>
      <w:r w:rsidRPr="005E3CE2">
        <w:rPr>
          <w:rFonts w:ascii="Arial" w:eastAsia="MS Gothic" w:hAnsi="Arial" w:cs="Arial" w:hint="cs"/>
          <w:sz w:val="20"/>
          <w:szCs w:val="20"/>
        </w:rPr>
        <w:t>ří</w:t>
      </w:r>
      <w:r w:rsidRPr="005E3CE2">
        <w:rPr>
          <w:rFonts w:ascii="Arial" w:eastAsia="MS Gothic" w:hAnsi="Arial" w:cs="Arial"/>
          <w:sz w:val="20"/>
          <w:szCs w:val="20"/>
        </w:rPr>
        <w:t xml:space="preserve"> let</w:t>
      </w:r>
      <w:r>
        <w:rPr>
          <w:rFonts w:ascii="MS Gothic" w:eastAsia="MS Gothic" w:hAnsi="MS Gothic" w:cs="Arial"/>
          <w:sz w:val="20"/>
          <w:szCs w:val="20"/>
        </w:rPr>
        <w:t xml:space="preserve"> </w:t>
      </w:r>
      <w:r w:rsidRPr="00417476">
        <w:rPr>
          <w:rFonts w:ascii="Arial" w:hAnsi="Arial" w:cs="Arial"/>
          <w:sz w:val="20"/>
          <w:szCs w:val="20"/>
        </w:rPr>
        <w:t>- uveďte počet ……….</w:t>
      </w:r>
    </w:p>
    <w:p w14:paraId="368F552B" w14:textId="77777777" w:rsidR="0091190A" w:rsidRDefault="0091190A" w:rsidP="005E6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rPr>
          <w:rFonts w:ascii="MS Gothic" w:eastAsia="MS Gothic" w:hAnsi="MS Gothic" w:cs="Arial"/>
          <w:sz w:val="20"/>
          <w:szCs w:val="20"/>
        </w:rPr>
      </w:pPr>
    </w:p>
    <w:p w14:paraId="33C31263" w14:textId="77777777" w:rsidR="0091190A" w:rsidRDefault="00E913F3" w:rsidP="005E6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076013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190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1190A">
        <w:rPr>
          <w:rFonts w:ascii="Arial" w:hAnsi="Arial" w:cs="Arial"/>
          <w:sz w:val="20"/>
          <w:szCs w:val="20"/>
        </w:rPr>
        <w:t xml:space="preserve"> Jsem samoživitel (bez partnera ve společné domácnosti)</w:t>
      </w:r>
    </w:p>
    <w:p w14:paraId="5DA5298B" w14:textId="77777777" w:rsidR="0091190A" w:rsidRDefault="0091190A" w:rsidP="005E6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rPr>
          <w:rFonts w:ascii="Arial" w:hAnsi="Arial" w:cs="Arial"/>
          <w:sz w:val="20"/>
          <w:szCs w:val="20"/>
        </w:rPr>
      </w:pPr>
    </w:p>
    <w:p w14:paraId="2437A193" w14:textId="77777777" w:rsidR="0091190A" w:rsidRDefault="00E913F3" w:rsidP="005E6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783775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190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1190A">
        <w:rPr>
          <w:rFonts w:ascii="Arial" w:hAnsi="Arial" w:cs="Arial"/>
          <w:sz w:val="20"/>
          <w:szCs w:val="20"/>
        </w:rPr>
        <w:t xml:space="preserve"> Jsem nebo jiný člen domácnosti je osobou ve věku nad 65 let</w:t>
      </w:r>
    </w:p>
    <w:p w14:paraId="053E4359" w14:textId="77777777" w:rsidR="005E6F9A" w:rsidRDefault="005E6F9A" w:rsidP="005E6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rPr>
          <w:rFonts w:ascii="Arial" w:hAnsi="Arial" w:cs="Arial"/>
          <w:sz w:val="20"/>
          <w:szCs w:val="20"/>
        </w:rPr>
      </w:pPr>
    </w:p>
    <w:p w14:paraId="40AA50A0" w14:textId="77777777" w:rsidR="0091190A" w:rsidRDefault="0091190A" w:rsidP="005E3CE2">
      <w:pPr>
        <w:tabs>
          <w:tab w:val="left" w:pos="1134"/>
        </w:tabs>
        <w:rPr>
          <w:rFonts w:ascii="Arial" w:hAnsi="Arial" w:cs="Arial"/>
          <w:sz w:val="20"/>
          <w:szCs w:val="20"/>
        </w:rPr>
      </w:pPr>
    </w:p>
    <w:p w14:paraId="60E3D2CE" w14:textId="77777777" w:rsidR="003345FB" w:rsidRDefault="003345FB" w:rsidP="005E6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</w:p>
    <w:p w14:paraId="1F1B0A05" w14:textId="77777777" w:rsidR="003345FB" w:rsidRDefault="003345FB" w:rsidP="005E6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0"/>
          <w:szCs w:val="20"/>
        </w:rPr>
      </w:pPr>
      <w:r w:rsidRPr="005E3CE2">
        <w:rPr>
          <w:rFonts w:ascii="Arial" w:hAnsi="Arial" w:cs="Arial"/>
          <w:b/>
          <w:sz w:val="20"/>
          <w:szCs w:val="20"/>
          <w:u w:val="single"/>
        </w:rPr>
        <w:t>Zdravotní stav žadatele či člena domácnosti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417476">
        <w:rPr>
          <w:rFonts w:ascii="Arial" w:hAnsi="Arial" w:cs="Arial"/>
          <w:sz w:val="20"/>
          <w:szCs w:val="20"/>
        </w:rPr>
        <w:t xml:space="preserve">- </w:t>
      </w:r>
      <w:r w:rsidRPr="00417476">
        <w:rPr>
          <w:rFonts w:ascii="Arial" w:hAnsi="Arial" w:cs="Arial"/>
          <w:i/>
          <w:sz w:val="20"/>
          <w:szCs w:val="20"/>
        </w:rPr>
        <w:t>zaškrtněte správnou variantu</w:t>
      </w:r>
    </w:p>
    <w:p w14:paraId="6B5C2BD8" w14:textId="77777777" w:rsidR="0091190A" w:rsidRDefault="0091190A" w:rsidP="005E6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0"/>
          <w:szCs w:val="20"/>
        </w:rPr>
      </w:pPr>
    </w:p>
    <w:p w14:paraId="4A0AE8FE" w14:textId="77777777" w:rsidR="0091190A" w:rsidRPr="0091190A" w:rsidRDefault="0091190A" w:rsidP="005E6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domácnosti jsem já nebo člen domácnosti: </w:t>
      </w:r>
    </w:p>
    <w:p w14:paraId="1F9924ED" w14:textId="77777777" w:rsidR="0091190A" w:rsidRDefault="0091190A" w:rsidP="005E6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</w:p>
    <w:p w14:paraId="512A6AF8" w14:textId="77777777" w:rsidR="0091190A" w:rsidRDefault="00E913F3" w:rsidP="005E6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44677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190A" w:rsidRPr="005E3CE2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="0091190A" w:rsidRPr="005E3CE2">
        <w:rPr>
          <w:rFonts w:ascii="Arial" w:hAnsi="Arial" w:cs="Arial"/>
          <w:sz w:val="20"/>
          <w:szCs w:val="20"/>
        </w:rPr>
        <w:t xml:space="preserve"> Bez zdravotních obtíží </w:t>
      </w:r>
    </w:p>
    <w:p w14:paraId="635681E3" w14:textId="77777777" w:rsidR="0091190A" w:rsidRDefault="0091190A" w:rsidP="005E6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08C1BA7C" w14:textId="77777777" w:rsidR="0091190A" w:rsidRDefault="00E913F3" w:rsidP="005E6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494089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190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1190A">
        <w:rPr>
          <w:rFonts w:ascii="Arial" w:hAnsi="Arial" w:cs="Arial"/>
          <w:sz w:val="20"/>
          <w:szCs w:val="20"/>
        </w:rPr>
        <w:t xml:space="preserve"> </w:t>
      </w:r>
      <w:r w:rsidR="0091190A" w:rsidRPr="0091190A">
        <w:rPr>
          <w:rFonts w:ascii="Arial" w:hAnsi="Arial" w:cs="Arial"/>
          <w:sz w:val="20"/>
          <w:szCs w:val="20"/>
        </w:rPr>
        <w:t xml:space="preserve">Lehčí zdravotní potíže chronického rázu jednoho člena domácnosti (prokazuje </w:t>
      </w:r>
      <w:r w:rsidR="0091190A">
        <w:rPr>
          <w:rFonts w:ascii="Arial" w:hAnsi="Arial" w:cs="Arial"/>
          <w:sz w:val="20"/>
          <w:szCs w:val="20"/>
        </w:rPr>
        <w:t xml:space="preserve">se </w:t>
      </w:r>
      <w:r w:rsidR="0091190A" w:rsidRPr="0091190A">
        <w:rPr>
          <w:rFonts w:ascii="Arial" w:hAnsi="Arial" w:cs="Arial"/>
          <w:sz w:val="20"/>
          <w:szCs w:val="20"/>
        </w:rPr>
        <w:t xml:space="preserve">příspěvkem na péči I. stupně, invalidním důchodem I. stupně, průkazem TP) </w:t>
      </w:r>
    </w:p>
    <w:p w14:paraId="0B1BD26F" w14:textId="77777777" w:rsidR="0091190A" w:rsidRDefault="0091190A" w:rsidP="005E6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4564A652" w14:textId="77777777" w:rsidR="0091190A" w:rsidRDefault="00E913F3" w:rsidP="005E6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226725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190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1190A">
        <w:rPr>
          <w:rFonts w:ascii="Arial" w:hAnsi="Arial" w:cs="Arial"/>
          <w:sz w:val="20"/>
          <w:szCs w:val="20"/>
        </w:rPr>
        <w:t xml:space="preserve"> </w:t>
      </w:r>
      <w:r w:rsidR="0091190A" w:rsidRPr="0091190A">
        <w:rPr>
          <w:rFonts w:ascii="Arial" w:hAnsi="Arial" w:cs="Arial"/>
          <w:sz w:val="20"/>
          <w:szCs w:val="20"/>
        </w:rPr>
        <w:t>Více členů domácnosti s lehčími zdravotními obtížemi nebo</w:t>
      </w:r>
      <w:r w:rsidR="0091190A">
        <w:rPr>
          <w:rFonts w:ascii="Arial" w:hAnsi="Arial" w:cs="Arial"/>
          <w:sz w:val="20"/>
          <w:szCs w:val="20"/>
        </w:rPr>
        <w:t xml:space="preserve"> z</w:t>
      </w:r>
      <w:r w:rsidR="0091190A" w:rsidRPr="0091190A">
        <w:rPr>
          <w:rFonts w:ascii="Arial" w:hAnsi="Arial" w:cs="Arial"/>
          <w:sz w:val="20"/>
          <w:szCs w:val="20"/>
        </w:rPr>
        <w:t xml:space="preserve">ávažné zdravotní problémy jednoho člena domácnosti (prokazuje </w:t>
      </w:r>
      <w:r w:rsidR="0091190A">
        <w:rPr>
          <w:rFonts w:ascii="Arial" w:hAnsi="Arial" w:cs="Arial"/>
          <w:sz w:val="20"/>
          <w:szCs w:val="20"/>
        </w:rPr>
        <w:t xml:space="preserve">se </w:t>
      </w:r>
      <w:r w:rsidR="0091190A" w:rsidRPr="0091190A">
        <w:rPr>
          <w:rFonts w:ascii="Arial" w:hAnsi="Arial" w:cs="Arial"/>
          <w:sz w:val="20"/>
          <w:szCs w:val="20"/>
        </w:rPr>
        <w:t>příspěvkem na péči II. stupně, invalidním důchodem II. stupně, průkazem ZTP)</w:t>
      </w:r>
    </w:p>
    <w:p w14:paraId="414D61E5" w14:textId="77777777" w:rsidR="0091190A" w:rsidRDefault="0091190A" w:rsidP="005E6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50B15A51" w14:textId="77777777" w:rsidR="005E6F9A" w:rsidRDefault="00E913F3" w:rsidP="005E6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418850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190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1190A">
        <w:rPr>
          <w:rFonts w:ascii="Arial" w:hAnsi="Arial" w:cs="Arial"/>
          <w:sz w:val="20"/>
          <w:szCs w:val="20"/>
        </w:rPr>
        <w:t xml:space="preserve"> </w:t>
      </w:r>
      <w:r w:rsidR="0091190A" w:rsidRPr="0091190A">
        <w:rPr>
          <w:rFonts w:ascii="Arial" w:hAnsi="Arial" w:cs="Arial"/>
          <w:sz w:val="20"/>
          <w:szCs w:val="20"/>
        </w:rPr>
        <w:t>Více členů domácnosti se závažnými zdravotními problémy nebo</w:t>
      </w:r>
      <w:r w:rsidR="0091190A">
        <w:rPr>
          <w:rFonts w:ascii="Arial" w:hAnsi="Arial" w:cs="Arial"/>
          <w:sz w:val="20"/>
          <w:szCs w:val="20"/>
        </w:rPr>
        <w:t xml:space="preserve"> k</w:t>
      </w:r>
      <w:r w:rsidR="0091190A" w:rsidRPr="0091190A">
        <w:rPr>
          <w:rFonts w:ascii="Arial" w:hAnsi="Arial" w:cs="Arial"/>
          <w:sz w:val="20"/>
          <w:szCs w:val="20"/>
        </w:rPr>
        <w:t>ombinace závažných zdravotních problémů (prokazuje</w:t>
      </w:r>
      <w:r w:rsidR="0091190A">
        <w:rPr>
          <w:rFonts w:ascii="Arial" w:hAnsi="Arial" w:cs="Arial"/>
          <w:sz w:val="20"/>
          <w:szCs w:val="20"/>
        </w:rPr>
        <w:t xml:space="preserve"> se </w:t>
      </w:r>
      <w:r w:rsidR="0091190A" w:rsidRPr="0091190A">
        <w:rPr>
          <w:rFonts w:ascii="Arial" w:hAnsi="Arial" w:cs="Arial"/>
          <w:sz w:val="20"/>
          <w:szCs w:val="20"/>
        </w:rPr>
        <w:t>příspěvkem na péči III. stupně, invalidním důchodem III. stupně, průkazem ZTP/P)</w:t>
      </w:r>
    </w:p>
    <w:p w14:paraId="3EE2C43F" w14:textId="77777777" w:rsidR="005E6F9A" w:rsidRDefault="005E6F9A" w:rsidP="005E6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1C8F712B" w14:textId="77777777" w:rsidR="005E6F9A" w:rsidRDefault="005E6F9A" w:rsidP="0091190A">
      <w:pPr>
        <w:rPr>
          <w:rFonts w:ascii="Arial" w:hAnsi="Arial" w:cs="Arial"/>
          <w:sz w:val="20"/>
          <w:szCs w:val="20"/>
        </w:rPr>
      </w:pPr>
    </w:p>
    <w:p w14:paraId="45F52EA6" w14:textId="77777777" w:rsidR="005E6F9A" w:rsidRDefault="005E6F9A" w:rsidP="0091190A">
      <w:pPr>
        <w:rPr>
          <w:rFonts w:ascii="Arial" w:hAnsi="Arial" w:cs="Arial"/>
          <w:sz w:val="20"/>
          <w:szCs w:val="20"/>
        </w:rPr>
      </w:pPr>
      <w:r w:rsidRPr="005E6F9A">
        <w:rPr>
          <w:rFonts w:ascii="Arial" w:hAnsi="Arial" w:cs="Arial"/>
          <w:b/>
          <w:sz w:val="20"/>
          <w:szCs w:val="20"/>
        </w:rPr>
        <w:t>Ke každé zaškrtnuté položce musí být předloženy doklady, které ji dosvědčují</w:t>
      </w:r>
      <w:r>
        <w:rPr>
          <w:rFonts w:ascii="Arial" w:hAnsi="Arial" w:cs="Arial"/>
          <w:sz w:val="20"/>
          <w:szCs w:val="20"/>
        </w:rPr>
        <w:t xml:space="preserve"> (pokud nejsou k dispozici, pak je lze nahradit čestným prohlášením)</w:t>
      </w:r>
    </w:p>
    <w:p w14:paraId="21FF54C3" w14:textId="7A6A9C82" w:rsidR="00674560" w:rsidRPr="00E10F2D" w:rsidRDefault="00AB2EB9" w:rsidP="0064481D">
      <w:pPr>
        <w:rPr>
          <w:rFonts w:ascii="Arial" w:hAnsi="Arial" w:cs="Arial"/>
          <w:b/>
          <w:sz w:val="20"/>
          <w:szCs w:val="20"/>
        </w:rPr>
      </w:pPr>
      <w:r w:rsidRPr="005E3CE2">
        <w:rPr>
          <w:rFonts w:ascii="Arial" w:hAnsi="Arial" w:cs="Arial"/>
          <w:sz w:val="20"/>
          <w:szCs w:val="20"/>
        </w:rPr>
        <w:br w:type="page"/>
      </w:r>
      <w:r w:rsidR="00674560" w:rsidRPr="00E10F2D">
        <w:rPr>
          <w:rFonts w:ascii="Arial" w:hAnsi="Arial" w:cs="Arial"/>
          <w:b/>
          <w:sz w:val="20"/>
          <w:szCs w:val="20"/>
        </w:rPr>
        <w:lastRenderedPageBreak/>
        <w:t>Zdůvodnění žádosti</w:t>
      </w:r>
    </w:p>
    <w:tbl>
      <w:tblPr>
        <w:tblW w:w="10923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23"/>
      </w:tblGrid>
      <w:tr w:rsidR="00674560" w:rsidRPr="00E10F2D" w14:paraId="449BAF6A" w14:textId="77777777" w:rsidTr="00F06BB5">
        <w:trPr>
          <w:cantSplit/>
          <w:trHeight w:val="6325"/>
        </w:trPr>
        <w:tc>
          <w:tcPr>
            <w:tcW w:w="109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B639122" w14:textId="77777777" w:rsidR="00A33239" w:rsidRPr="00E10F2D" w:rsidRDefault="00A33239" w:rsidP="004F4F66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  <w:r w:rsidRPr="00E10F2D">
              <w:rPr>
                <w:rFonts w:ascii="Arial" w:hAnsi="Arial" w:cs="Arial"/>
                <w:sz w:val="20"/>
                <w:szCs w:val="20"/>
              </w:rPr>
              <w:t>Důvody</w:t>
            </w:r>
            <w:r w:rsidR="00674560" w:rsidRPr="00E10F2D">
              <w:rPr>
                <w:rFonts w:ascii="Arial" w:hAnsi="Arial" w:cs="Arial"/>
                <w:sz w:val="20"/>
                <w:szCs w:val="20"/>
              </w:rPr>
              <w:t xml:space="preserve"> k podání žádosti</w:t>
            </w:r>
            <w:r w:rsidRPr="00E10F2D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15C3AC75" w14:textId="77777777" w:rsidR="00674560" w:rsidRPr="00E10F2D" w:rsidRDefault="00674560" w:rsidP="004F4F66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EBBB596" w14:textId="77777777" w:rsidR="00674560" w:rsidRPr="00E10F2D" w:rsidRDefault="00674560" w:rsidP="004F4F66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231EDFE" w14:textId="77777777" w:rsidR="00674560" w:rsidRPr="00E10F2D" w:rsidRDefault="00674560" w:rsidP="004F4F66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0841372" w14:textId="77777777" w:rsidR="00674560" w:rsidRPr="00E10F2D" w:rsidRDefault="00674560" w:rsidP="004F4F66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5EAE504" w14:textId="77777777" w:rsidR="00674560" w:rsidRPr="00E10F2D" w:rsidRDefault="00674560" w:rsidP="004F4F66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F6093CE" w14:textId="77777777" w:rsidR="00674560" w:rsidRPr="00E10F2D" w:rsidRDefault="00674560" w:rsidP="004F4F66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7133F5F" w14:textId="77777777" w:rsidR="00674560" w:rsidRPr="00E10F2D" w:rsidRDefault="00674560" w:rsidP="004F4F66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872EAD0" w14:textId="77777777" w:rsidR="00041F05" w:rsidRPr="00E10F2D" w:rsidRDefault="00041F05" w:rsidP="004F4F66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BA71C75" w14:textId="77777777" w:rsidR="00041F05" w:rsidRPr="00E10F2D" w:rsidRDefault="00041F05" w:rsidP="004F4F66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4FB87BF" w14:textId="77777777" w:rsidR="00041F05" w:rsidRPr="00E10F2D" w:rsidRDefault="00041F05" w:rsidP="004F4F66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093A306" w14:textId="77777777" w:rsidR="00041F05" w:rsidRPr="00E10F2D" w:rsidRDefault="00041F05" w:rsidP="004F4F66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AE1E197" w14:textId="77777777" w:rsidR="00041F05" w:rsidRPr="00E10F2D" w:rsidRDefault="00041F05" w:rsidP="004F4F66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698317A" w14:textId="77777777" w:rsidR="00041F05" w:rsidRPr="00E10F2D" w:rsidRDefault="00041F05" w:rsidP="004F4F66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7AEE412" w14:textId="77777777" w:rsidR="00041F05" w:rsidRPr="00E10F2D" w:rsidRDefault="00041F05" w:rsidP="004F4F66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B705CB5" w14:textId="77777777" w:rsidR="00041F05" w:rsidRPr="00E10F2D" w:rsidRDefault="00041F05" w:rsidP="004F4F66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0A16140" w14:textId="77777777" w:rsidR="00041F05" w:rsidRPr="00E10F2D" w:rsidRDefault="00041F05" w:rsidP="004F4F66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A1C9164" w14:textId="77777777" w:rsidR="00041F05" w:rsidRPr="00E10F2D" w:rsidRDefault="00041F05" w:rsidP="004F4F66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5028B8E" w14:textId="77777777" w:rsidR="00041F05" w:rsidRPr="00E10F2D" w:rsidRDefault="00041F05" w:rsidP="004F4F66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DB0CBCE" w14:textId="77777777" w:rsidR="00041F05" w:rsidRPr="00E10F2D" w:rsidRDefault="00041F05" w:rsidP="004F4F66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2879C8B" w14:textId="77777777" w:rsidR="00041F05" w:rsidRPr="00E10F2D" w:rsidRDefault="00041F05" w:rsidP="004F4F66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78D39F8" w14:textId="77777777" w:rsidR="00041F05" w:rsidRDefault="00041F05" w:rsidP="004F4F66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FF59EC8" w14:textId="77777777" w:rsidR="00C45CFA" w:rsidRDefault="00C45CFA" w:rsidP="004F4F66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CD95EA2" w14:textId="77777777" w:rsidR="00C45CFA" w:rsidRDefault="00C45CFA" w:rsidP="004F4F66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A104FFA" w14:textId="77777777" w:rsidR="00C45CFA" w:rsidRDefault="00C45CFA" w:rsidP="004F4F66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ED935EF" w14:textId="77777777" w:rsidR="00C45CFA" w:rsidRDefault="00C45CFA" w:rsidP="004F4F66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DF70570" w14:textId="77777777" w:rsidR="00C45CFA" w:rsidRDefault="00C45CFA" w:rsidP="004F4F66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8987DF2" w14:textId="77777777" w:rsidR="00C45CFA" w:rsidRDefault="00C45CFA" w:rsidP="004F4F66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D2461BD" w14:textId="77777777" w:rsidR="00C45CFA" w:rsidRDefault="00C45CFA" w:rsidP="004F4F66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7C66BAC" w14:textId="77777777" w:rsidR="00C45CFA" w:rsidRDefault="00C45CFA" w:rsidP="004F4F66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21D816C" w14:textId="77777777" w:rsidR="00C45CFA" w:rsidRPr="00E10F2D" w:rsidRDefault="00C45CFA" w:rsidP="004F4F66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0FAE135" w14:textId="77777777" w:rsidR="00041F05" w:rsidRPr="00E10F2D" w:rsidRDefault="00041F05" w:rsidP="004F4F66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39E60FB" w14:textId="77777777" w:rsidR="00041F05" w:rsidRPr="00E10F2D" w:rsidRDefault="00041F05" w:rsidP="004F4F66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DFB55E6" w14:textId="77777777" w:rsidR="00041F05" w:rsidRPr="00E10F2D" w:rsidRDefault="00041F05" w:rsidP="004F4F66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E1B404C" w14:textId="77777777" w:rsidR="004B0250" w:rsidRPr="00E10F2D" w:rsidRDefault="004B0250" w:rsidP="004F4F66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67E5669" w14:textId="77777777" w:rsidR="004B0250" w:rsidRPr="00E10F2D" w:rsidRDefault="004B0250" w:rsidP="004F4F66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7C5D9D3" w14:textId="77777777" w:rsidR="004B0250" w:rsidRPr="00E10F2D" w:rsidRDefault="004B0250" w:rsidP="004F4F66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C427221" w14:textId="77777777" w:rsidR="004B0250" w:rsidRPr="00E10F2D" w:rsidRDefault="004B0250" w:rsidP="004F4F66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C214D35" w14:textId="77777777" w:rsidR="00041F05" w:rsidRPr="00E10F2D" w:rsidRDefault="00041F05" w:rsidP="00CA2E18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3A54216" w14:textId="77777777" w:rsidR="00674560" w:rsidRPr="00E10F2D" w:rsidRDefault="00674560">
      <w:pPr>
        <w:pStyle w:val="Zkladntext"/>
        <w:rPr>
          <w:rFonts w:ascii="Arial" w:hAnsi="Arial" w:cs="Arial"/>
          <w:b w:val="0"/>
          <w:bCs w:val="0"/>
          <w:sz w:val="20"/>
          <w:szCs w:val="20"/>
        </w:rPr>
      </w:pPr>
    </w:p>
    <w:p w14:paraId="15E511E6" w14:textId="77777777" w:rsidR="00277AA8" w:rsidRDefault="00277AA8" w:rsidP="00277AA8">
      <w:pPr>
        <w:rPr>
          <w:rFonts w:ascii="Arial" w:hAnsi="Arial" w:cs="Arial"/>
          <w:b/>
          <w:bCs/>
          <w:sz w:val="20"/>
          <w:szCs w:val="20"/>
        </w:rPr>
      </w:pPr>
      <w:r w:rsidRPr="00E10F2D">
        <w:rPr>
          <w:rFonts w:ascii="Arial" w:hAnsi="Arial" w:cs="Arial"/>
          <w:b/>
          <w:bCs/>
          <w:sz w:val="20"/>
          <w:szCs w:val="20"/>
        </w:rPr>
        <w:t>Žada</w:t>
      </w:r>
      <w:r w:rsidR="00516228">
        <w:rPr>
          <w:rFonts w:ascii="Arial" w:hAnsi="Arial" w:cs="Arial"/>
          <w:b/>
          <w:bCs/>
          <w:sz w:val="20"/>
          <w:szCs w:val="20"/>
        </w:rPr>
        <w:t xml:space="preserve">tel je v platební neschopnosti </w:t>
      </w:r>
      <w:r w:rsidR="00516228">
        <w:rPr>
          <w:rFonts w:ascii="Arial" w:hAnsi="Arial" w:cs="Arial"/>
          <w:b/>
          <w:bCs/>
          <w:sz w:val="20"/>
          <w:szCs w:val="20"/>
        </w:rPr>
        <w:tab/>
      </w:r>
      <w:r w:rsidR="00516228">
        <w:rPr>
          <w:rFonts w:ascii="Arial" w:hAnsi="Arial" w:cs="Arial"/>
          <w:b/>
          <w:bCs/>
          <w:sz w:val="20"/>
          <w:szCs w:val="20"/>
        </w:rPr>
        <w:tab/>
      </w:r>
      <w:r w:rsidRPr="00E10F2D">
        <w:rPr>
          <w:rFonts w:ascii="Arial" w:hAnsi="Arial" w:cs="Arial"/>
          <w:b/>
          <w:bCs/>
          <w:sz w:val="20"/>
          <w:szCs w:val="20"/>
        </w:rPr>
        <w:tab/>
      </w:r>
      <w:r w:rsidRPr="00E10F2D">
        <w:rPr>
          <w:rFonts w:ascii="Arial" w:hAnsi="Arial" w:cs="Arial"/>
          <w:b/>
          <w:bCs/>
          <w:sz w:val="20"/>
          <w:szCs w:val="20"/>
        </w:rPr>
        <w:tab/>
      </w:r>
      <w:r w:rsidRPr="00E10F2D">
        <w:rPr>
          <w:rFonts w:ascii="Arial" w:hAnsi="Arial" w:cs="Arial"/>
          <w:b/>
          <w:bCs/>
          <w:sz w:val="20"/>
          <w:szCs w:val="20"/>
        </w:rPr>
        <w:tab/>
      </w:r>
      <w:r w:rsidR="00166698" w:rsidRPr="00E10F2D">
        <w:rPr>
          <w:rFonts w:ascii="Arial" w:hAnsi="Arial" w:cs="Arial"/>
          <w:b/>
          <w:bCs/>
          <w:sz w:val="20"/>
          <w:szCs w:val="20"/>
        </w:rPr>
        <w:tab/>
      </w:r>
      <w:r w:rsidRPr="00E10F2D">
        <w:rPr>
          <w:rFonts w:ascii="Arial" w:hAnsi="Arial" w:cs="Arial"/>
          <w:b/>
          <w:bCs/>
          <w:sz w:val="20"/>
          <w:szCs w:val="20"/>
        </w:rPr>
        <w:t>ANO</w:t>
      </w:r>
      <w:r w:rsidRPr="00E10F2D">
        <w:rPr>
          <w:rFonts w:ascii="Arial" w:hAnsi="Arial" w:cs="Arial"/>
          <w:b/>
          <w:bCs/>
          <w:sz w:val="20"/>
          <w:szCs w:val="20"/>
        </w:rPr>
        <w:tab/>
      </w:r>
      <w:r w:rsidRPr="00E10F2D">
        <w:rPr>
          <w:rFonts w:ascii="Arial" w:hAnsi="Arial" w:cs="Arial"/>
          <w:b/>
          <w:bCs/>
          <w:sz w:val="20"/>
          <w:szCs w:val="20"/>
        </w:rPr>
        <w:tab/>
        <w:t>NE</w:t>
      </w:r>
    </w:p>
    <w:p w14:paraId="0FEC581C" w14:textId="77777777" w:rsidR="00516228" w:rsidRPr="00E10F2D" w:rsidRDefault="00516228" w:rsidP="00277AA8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(INSOLVENCE)</w:t>
      </w:r>
    </w:p>
    <w:p w14:paraId="78FCDC72" w14:textId="77777777" w:rsidR="00277AA8" w:rsidRPr="00E10F2D" w:rsidRDefault="00277AA8" w:rsidP="00277AA8">
      <w:pPr>
        <w:rPr>
          <w:rFonts w:ascii="Arial" w:hAnsi="Arial" w:cs="Arial"/>
          <w:b/>
          <w:bCs/>
          <w:sz w:val="20"/>
          <w:szCs w:val="20"/>
        </w:rPr>
      </w:pPr>
    </w:p>
    <w:p w14:paraId="17A1FD0C" w14:textId="77777777" w:rsidR="00277AA8" w:rsidRPr="00E10F2D" w:rsidRDefault="00277AA8" w:rsidP="00277AA8">
      <w:pPr>
        <w:rPr>
          <w:rFonts w:ascii="Arial" w:hAnsi="Arial" w:cs="Arial"/>
          <w:b/>
          <w:bCs/>
          <w:sz w:val="20"/>
          <w:szCs w:val="20"/>
        </w:rPr>
      </w:pPr>
      <w:r w:rsidRPr="00E10F2D">
        <w:rPr>
          <w:rFonts w:ascii="Arial" w:hAnsi="Arial" w:cs="Arial"/>
          <w:b/>
          <w:bCs/>
          <w:sz w:val="20"/>
          <w:szCs w:val="20"/>
        </w:rPr>
        <w:t>Žadatel má EXEKUCI na plat, majetek</w:t>
      </w:r>
      <w:r w:rsidRPr="00E10F2D">
        <w:rPr>
          <w:rFonts w:ascii="Arial" w:hAnsi="Arial" w:cs="Arial"/>
          <w:b/>
          <w:bCs/>
          <w:sz w:val="20"/>
          <w:szCs w:val="20"/>
        </w:rPr>
        <w:tab/>
      </w:r>
      <w:r w:rsidRPr="00E10F2D">
        <w:rPr>
          <w:rFonts w:ascii="Arial" w:hAnsi="Arial" w:cs="Arial"/>
          <w:b/>
          <w:bCs/>
          <w:sz w:val="20"/>
          <w:szCs w:val="20"/>
        </w:rPr>
        <w:tab/>
      </w:r>
      <w:r w:rsidRPr="00E10F2D">
        <w:rPr>
          <w:rFonts w:ascii="Arial" w:hAnsi="Arial" w:cs="Arial"/>
          <w:b/>
          <w:bCs/>
          <w:sz w:val="20"/>
          <w:szCs w:val="20"/>
        </w:rPr>
        <w:tab/>
      </w:r>
      <w:r w:rsidRPr="00E10F2D">
        <w:rPr>
          <w:rFonts w:ascii="Arial" w:hAnsi="Arial" w:cs="Arial"/>
          <w:b/>
          <w:bCs/>
          <w:sz w:val="20"/>
          <w:szCs w:val="20"/>
        </w:rPr>
        <w:tab/>
      </w:r>
      <w:r w:rsidRPr="00E10F2D">
        <w:rPr>
          <w:rFonts w:ascii="Arial" w:hAnsi="Arial" w:cs="Arial"/>
          <w:b/>
          <w:bCs/>
          <w:sz w:val="20"/>
          <w:szCs w:val="20"/>
        </w:rPr>
        <w:tab/>
        <w:t>ANO</w:t>
      </w:r>
      <w:r w:rsidRPr="00E10F2D">
        <w:rPr>
          <w:rFonts w:ascii="Arial" w:hAnsi="Arial" w:cs="Arial"/>
          <w:b/>
          <w:bCs/>
          <w:sz w:val="20"/>
          <w:szCs w:val="20"/>
        </w:rPr>
        <w:tab/>
      </w:r>
      <w:r w:rsidRPr="00E10F2D">
        <w:rPr>
          <w:rFonts w:ascii="Arial" w:hAnsi="Arial" w:cs="Arial"/>
          <w:b/>
          <w:bCs/>
          <w:sz w:val="20"/>
          <w:szCs w:val="20"/>
        </w:rPr>
        <w:tab/>
        <w:t>NE</w:t>
      </w:r>
    </w:p>
    <w:p w14:paraId="3C75841C" w14:textId="77777777" w:rsidR="00674560" w:rsidRPr="00E10F2D" w:rsidRDefault="00674560">
      <w:pPr>
        <w:pStyle w:val="Zkladntext"/>
        <w:rPr>
          <w:rFonts w:ascii="Arial" w:hAnsi="Arial" w:cs="Arial"/>
          <w:b w:val="0"/>
          <w:bCs w:val="0"/>
          <w:sz w:val="20"/>
          <w:szCs w:val="20"/>
        </w:rPr>
      </w:pPr>
    </w:p>
    <w:p w14:paraId="0359FC58" w14:textId="77777777" w:rsidR="007901AB" w:rsidRDefault="007901AB" w:rsidP="0029201F">
      <w:pPr>
        <w:pStyle w:val="Zkladntext"/>
        <w:rPr>
          <w:rFonts w:ascii="Arial" w:hAnsi="Arial" w:cs="Arial"/>
          <w:sz w:val="20"/>
          <w:szCs w:val="20"/>
          <w:u w:val="single"/>
        </w:rPr>
      </w:pPr>
    </w:p>
    <w:p w14:paraId="2E326B1A" w14:textId="77777777" w:rsidR="0009667E" w:rsidRDefault="0009667E" w:rsidP="0029201F">
      <w:pPr>
        <w:pStyle w:val="Zkladntext"/>
        <w:rPr>
          <w:rFonts w:ascii="Arial" w:hAnsi="Arial" w:cs="Arial"/>
          <w:sz w:val="20"/>
          <w:szCs w:val="20"/>
          <w:u w:val="single"/>
        </w:rPr>
      </w:pPr>
    </w:p>
    <w:p w14:paraId="5F438196" w14:textId="77777777" w:rsidR="0009667E" w:rsidRDefault="0009667E" w:rsidP="0029201F">
      <w:pPr>
        <w:pStyle w:val="Zkladntext"/>
        <w:rPr>
          <w:rFonts w:ascii="Arial" w:hAnsi="Arial" w:cs="Arial"/>
          <w:sz w:val="20"/>
          <w:szCs w:val="20"/>
          <w:u w:val="single"/>
        </w:rPr>
      </w:pPr>
    </w:p>
    <w:p w14:paraId="3BCF39B9" w14:textId="1E1B7CD8" w:rsidR="0029201F" w:rsidRPr="00E10F2D" w:rsidRDefault="00C45CFA" w:rsidP="0029201F">
      <w:pPr>
        <w:pStyle w:val="Zklad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P</w:t>
      </w:r>
      <w:r w:rsidR="00531B11" w:rsidRPr="00E10F2D">
        <w:rPr>
          <w:rFonts w:ascii="Arial" w:hAnsi="Arial" w:cs="Arial"/>
          <w:sz w:val="20"/>
          <w:szCs w:val="20"/>
          <w:u w:val="single"/>
        </w:rPr>
        <w:t xml:space="preserve">ovinné přílohy </w:t>
      </w:r>
      <w:r w:rsidR="00940F3B" w:rsidRPr="00E10F2D">
        <w:rPr>
          <w:rFonts w:ascii="Arial" w:hAnsi="Arial" w:cs="Arial"/>
          <w:sz w:val="20"/>
          <w:szCs w:val="20"/>
          <w:u w:val="single"/>
        </w:rPr>
        <w:t>k žádosti o pronájem bytu</w:t>
      </w:r>
      <w:r w:rsidR="00531B11" w:rsidRPr="00E10F2D">
        <w:rPr>
          <w:rFonts w:ascii="Arial" w:hAnsi="Arial" w:cs="Arial"/>
          <w:sz w:val="20"/>
          <w:szCs w:val="20"/>
          <w:u w:val="single"/>
        </w:rPr>
        <w:t xml:space="preserve"> </w:t>
      </w:r>
      <w:r w:rsidR="001244C2" w:rsidRPr="00E10F2D">
        <w:rPr>
          <w:rFonts w:ascii="Arial" w:hAnsi="Arial" w:cs="Arial"/>
          <w:sz w:val="20"/>
          <w:szCs w:val="20"/>
          <w:u w:val="single"/>
        </w:rPr>
        <w:t>z</w:t>
      </w:r>
      <w:r w:rsidR="003257FE">
        <w:rPr>
          <w:rFonts w:ascii="Arial" w:hAnsi="Arial" w:cs="Arial"/>
          <w:sz w:val="20"/>
          <w:szCs w:val="20"/>
          <w:u w:val="single"/>
        </w:rPr>
        <w:t xml:space="preserve"> kategorie </w:t>
      </w:r>
      <w:bookmarkStart w:id="0" w:name="_GoBack"/>
      <w:bookmarkEnd w:id="0"/>
      <w:r w:rsidR="003257FE">
        <w:rPr>
          <w:rFonts w:ascii="Arial" w:hAnsi="Arial" w:cs="Arial"/>
          <w:sz w:val="20"/>
          <w:szCs w:val="20"/>
          <w:u w:val="single"/>
        </w:rPr>
        <w:t>dostupného bydlení</w:t>
      </w:r>
      <w:r w:rsidR="00A33239" w:rsidRPr="00E10F2D">
        <w:rPr>
          <w:rFonts w:ascii="Arial" w:hAnsi="Arial" w:cs="Arial"/>
          <w:sz w:val="20"/>
          <w:szCs w:val="20"/>
        </w:rPr>
        <w:t>:</w:t>
      </w:r>
    </w:p>
    <w:p w14:paraId="17E64D12" w14:textId="77777777" w:rsidR="00DE11D6" w:rsidRPr="00E10F2D" w:rsidRDefault="00DE11D6" w:rsidP="0029201F">
      <w:pPr>
        <w:pStyle w:val="Zkladntext"/>
        <w:rPr>
          <w:rFonts w:ascii="Arial" w:hAnsi="Arial" w:cs="Arial"/>
          <w:sz w:val="20"/>
          <w:szCs w:val="20"/>
        </w:rPr>
      </w:pPr>
    </w:p>
    <w:p w14:paraId="79275D5D" w14:textId="77777777" w:rsidR="003E5D1D" w:rsidRDefault="003E5D1D" w:rsidP="00651F07">
      <w:pPr>
        <w:numPr>
          <w:ilvl w:val="0"/>
          <w:numId w:val="22"/>
        </w:num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estné prohlášení, viz příloha (dle počtu členů domácnosti)</w:t>
      </w:r>
    </w:p>
    <w:p w14:paraId="7635B0F8" w14:textId="77777777" w:rsidR="00651F07" w:rsidRPr="00E10F2D" w:rsidRDefault="006459E4" w:rsidP="00651F07">
      <w:pPr>
        <w:numPr>
          <w:ilvl w:val="0"/>
          <w:numId w:val="22"/>
        </w:num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ehled</w:t>
      </w:r>
      <w:r w:rsidR="00651F07" w:rsidRPr="00E10F2D">
        <w:rPr>
          <w:rFonts w:ascii="Arial" w:hAnsi="Arial" w:cs="Arial"/>
          <w:sz w:val="20"/>
          <w:szCs w:val="20"/>
        </w:rPr>
        <w:t xml:space="preserve"> vlastnictví nemovitého majetku v</w:t>
      </w:r>
      <w:r>
        <w:rPr>
          <w:rFonts w:ascii="Arial" w:hAnsi="Arial" w:cs="Arial"/>
          <w:sz w:val="20"/>
          <w:szCs w:val="20"/>
        </w:rPr>
        <w:t> </w:t>
      </w:r>
      <w:r w:rsidR="00651F07" w:rsidRPr="00E10F2D">
        <w:rPr>
          <w:rFonts w:ascii="Arial" w:hAnsi="Arial" w:cs="Arial"/>
          <w:sz w:val="20"/>
          <w:szCs w:val="20"/>
        </w:rPr>
        <w:t>ČR</w:t>
      </w:r>
      <w:r>
        <w:rPr>
          <w:rFonts w:ascii="Arial" w:hAnsi="Arial" w:cs="Arial"/>
          <w:sz w:val="20"/>
          <w:szCs w:val="20"/>
        </w:rPr>
        <w:t xml:space="preserve"> (Evidence práv pro osobu) </w:t>
      </w:r>
      <w:r w:rsidR="003E5D1D">
        <w:rPr>
          <w:rFonts w:ascii="Arial" w:hAnsi="Arial" w:cs="Arial"/>
          <w:sz w:val="20"/>
          <w:szCs w:val="20"/>
        </w:rPr>
        <w:t xml:space="preserve">všech členů domácnosti </w:t>
      </w:r>
      <w:r>
        <w:rPr>
          <w:rFonts w:ascii="Arial" w:hAnsi="Arial" w:cs="Arial"/>
          <w:sz w:val="20"/>
          <w:szCs w:val="20"/>
        </w:rPr>
        <w:t>- originál nebo ověřenou kopii</w:t>
      </w:r>
      <w:r w:rsidR="00651F07" w:rsidRPr="00E10F2D">
        <w:rPr>
          <w:rFonts w:ascii="Arial" w:hAnsi="Arial" w:cs="Arial"/>
          <w:sz w:val="20"/>
          <w:szCs w:val="20"/>
        </w:rPr>
        <w:t>.</w:t>
      </w:r>
    </w:p>
    <w:p w14:paraId="04D3016C" w14:textId="77777777" w:rsidR="00DE11D6" w:rsidRPr="00E10F2D" w:rsidRDefault="00DE11D6" w:rsidP="00214727">
      <w:pPr>
        <w:numPr>
          <w:ilvl w:val="0"/>
          <w:numId w:val="22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E10F2D">
        <w:rPr>
          <w:rFonts w:ascii="Arial" w:hAnsi="Arial" w:cs="Arial"/>
          <w:sz w:val="20"/>
          <w:szCs w:val="20"/>
        </w:rPr>
        <w:t>Listiny dokládající celkový čistý příjem všech členů domácnosti žadatele za posledních 12 kalendářních měsíců</w:t>
      </w:r>
      <w:r w:rsidR="00516228">
        <w:rPr>
          <w:rFonts w:ascii="Arial" w:hAnsi="Arial" w:cs="Arial"/>
          <w:sz w:val="20"/>
          <w:szCs w:val="20"/>
        </w:rPr>
        <w:t>.</w:t>
      </w:r>
    </w:p>
    <w:p w14:paraId="2DEA524B" w14:textId="77777777" w:rsidR="00F06BB5" w:rsidRPr="00E10F2D" w:rsidRDefault="00F06BB5" w:rsidP="00214727">
      <w:pPr>
        <w:numPr>
          <w:ilvl w:val="0"/>
          <w:numId w:val="22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E10F2D">
        <w:rPr>
          <w:rFonts w:ascii="Arial" w:hAnsi="Arial" w:cs="Arial"/>
          <w:sz w:val="20"/>
          <w:szCs w:val="20"/>
        </w:rPr>
        <w:t>Informace o aktuálním bydlení (právní důvod aktuálního bydliště včetně informací o nákladech na bydlení).</w:t>
      </w:r>
    </w:p>
    <w:p w14:paraId="1163DAB8" w14:textId="77777777" w:rsidR="009F7263" w:rsidRDefault="00F06BB5" w:rsidP="00AD522C">
      <w:pPr>
        <w:numPr>
          <w:ilvl w:val="0"/>
          <w:numId w:val="22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E10F2D">
        <w:rPr>
          <w:rFonts w:ascii="Arial" w:hAnsi="Arial" w:cs="Arial"/>
          <w:sz w:val="20"/>
          <w:szCs w:val="20"/>
        </w:rPr>
        <w:t>Informace o aktuálním trvalém pobytu (vztah k nemovitosti, důvod přihlášení k trvalému pobytu atd.)</w:t>
      </w:r>
    </w:p>
    <w:p w14:paraId="3ECA85A8" w14:textId="77777777" w:rsidR="00E31B9C" w:rsidRPr="00E10F2D" w:rsidRDefault="00A84C46" w:rsidP="00214727">
      <w:pPr>
        <w:numPr>
          <w:ilvl w:val="0"/>
          <w:numId w:val="22"/>
        </w:num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klady, jež dosvědčují </w:t>
      </w:r>
      <w:r w:rsidR="00516228">
        <w:rPr>
          <w:rFonts w:ascii="Arial" w:hAnsi="Arial" w:cs="Arial"/>
          <w:sz w:val="20"/>
          <w:szCs w:val="20"/>
        </w:rPr>
        <w:t xml:space="preserve">faktory pro posouzení </w:t>
      </w:r>
      <w:r w:rsidR="002A0D7E">
        <w:rPr>
          <w:rFonts w:ascii="Arial" w:hAnsi="Arial" w:cs="Arial"/>
          <w:sz w:val="20"/>
          <w:szCs w:val="20"/>
        </w:rPr>
        <w:t xml:space="preserve">bodového ohodnocení v rámci </w:t>
      </w:r>
      <w:r w:rsidR="00516228">
        <w:rPr>
          <w:rFonts w:ascii="Arial" w:hAnsi="Arial" w:cs="Arial"/>
          <w:sz w:val="20"/>
          <w:szCs w:val="20"/>
        </w:rPr>
        <w:t>dostupného bydlení</w:t>
      </w:r>
      <w:r>
        <w:rPr>
          <w:rFonts w:ascii="Arial" w:hAnsi="Arial" w:cs="Arial"/>
          <w:sz w:val="20"/>
          <w:szCs w:val="20"/>
        </w:rPr>
        <w:t xml:space="preserve"> (viz str. 2)</w:t>
      </w:r>
    </w:p>
    <w:p w14:paraId="7A765C70" w14:textId="77777777" w:rsidR="00A84C46" w:rsidRDefault="00A84C46" w:rsidP="00A84C46">
      <w:pPr>
        <w:numPr>
          <w:ilvl w:val="0"/>
          <w:numId w:val="22"/>
        </w:num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lší doklady, jež dosvědčují významné</w:t>
      </w:r>
      <w:r w:rsidR="001F2AC3">
        <w:rPr>
          <w:rFonts w:ascii="Arial" w:hAnsi="Arial" w:cs="Arial"/>
          <w:sz w:val="20"/>
          <w:szCs w:val="20"/>
        </w:rPr>
        <w:t xml:space="preserve"> skutečnosti</w:t>
      </w:r>
      <w:r>
        <w:rPr>
          <w:rFonts w:ascii="Arial" w:hAnsi="Arial" w:cs="Arial"/>
          <w:sz w:val="20"/>
          <w:szCs w:val="20"/>
        </w:rPr>
        <w:t xml:space="preserve"> pro vyhodnocení žádosti </w:t>
      </w:r>
    </w:p>
    <w:p w14:paraId="29C52FCC" w14:textId="77777777" w:rsidR="009F7263" w:rsidRPr="00E10F2D" w:rsidRDefault="009F7263" w:rsidP="0099102E">
      <w:pPr>
        <w:pStyle w:val="Zkladntext"/>
        <w:rPr>
          <w:rFonts w:ascii="Arial" w:hAnsi="Arial" w:cs="Arial"/>
          <w:sz w:val="20"/>
          <w:szCs w:val="20"/>
        </w:rPr>
      </w:pPr>
    </w:p>
    <w:p w14:paraId="0CC7695F" w14:textId="77777777" w:rsidR="00144CA9" w:rsidRPr="00E10F2D" w:rsidRDefault="00144CA9" w:rsidP="00144CA9">
      <w:pPr>
        <w:pStyle w:val="Zkladntext"/>
        <w:jc w:val="center"/>
        <w:rPr>
          <w:rFonts w:ascii="Arial" w:hAnsi="Arial" w:cs="Arial"/>
          <w:bCs w:val="0"/>
          <w:sz w:val="20"/>
          <w:szCs w:val="20"/>
          <w:u w:val="single"/>
        </w:rPr>
      </w:pPr>
    </w:p>
    <w:p w14:paraId="59222732" w14:textId="77777777" w:rsidR="007D6F46" w:rsidRDefault="007D6F46" w:rsidP="00144CA9">
      <w:pPr>
        <w:pStyle w:val="Zkladntext"/>
        <w:jc w:val="center"/>
        <w:rPr>
          <w:rFonts w:ascii="Arial" w:hAnsi="Arial" w:cs="Arial"/>
          <w:bCs w:val="0"/>
          <w:sz w:val="20"/>
          <w:szCs w:val="20"/>
          <w:u w:val="single"/>
        </w:rPr>
      </w:pPr>
    </w:p>
    <w:p w14:paraId="0E468029" w14:textId="77777777" w:rsidR="00A84C46" w:rsidRDefault="00A84C46" w:rsidP="00144CA9">
      <w:pPr>
        <w:pStyle w:val="Zkladntext"/>
        <w:jc w:val="center"/>
        <w:rPr>
          <w:rFonts w:ascii="Arial" w:hAnsi="Arial" w:cs="Arial"/>
          <w:bCs w:val="0"/>
          <w:sz w:val="20"/>
          <w:szCs w:val="20"/>
          <w:u w:val="single"/>
        </w:rPr>
      </w:pPr>
    </w:p>
    <w:p w14:paraId="41AF53F3" w14:textId="77777777" w:rsidR="00A84C46" w:rsidRDefault="00A84C46" w:rsidP="00144CA9">
      <w:pPr>
        <w:pStyle w:val="Zkladntext"/>
        <w:jc w:val="center"/>
        <w:rPr>
          <w:rFonts w:ascii="Arial" w:hAnsi="Arial" w:cs="Arial"/>
          <w:bCs w:val="0"/>
          <w:sz w:val="20"/>
          <w:szCs w:val="20"/>
          <w:u w:val="single"/>
        </w:rPr>
      </w:pPr>
    </w:p>
    <w:p w14:paraId="7E346DCF" w14:textId="77777777" w:rsidR="00A84C46" w:rsidRDefault="00A84C46" w:rsidP="00144CA9">
      <w:pPr>
        <w:pStyle w:val="Zkladntext"/>
        <w:jc w:val="center"/>
        <w:rPr>
          <w:rFonts w:ascii="Arial" w:hAnsi="Arial" w:cs="Arial"/>
          <w:bCs w:val="0"/>
          <w:sz w:val="20"/>
          <w:szCs w:val="20"/>
          <w:u w:val="single"/>
        </w:rPr>
      </w:pPr>
    </w:p>
    <w:p w14:paraId="67749F6C" w14:textId="77777777" w:rsidR="00097A3B" w:rsidRDefault="00097A3B" w:rsidP="00144CA9">
      <w:pPr>
        <w:pStyle w:val="Zkladntext"/>
        <w:jc w:val="center"/>
        <w:rPr>
          <w:rFonts w:ascii="Arial" w:hAnsi="Arial" w:cs="Arial"/>
          <w:bCs w:val="0"/>
          <w:sz w:val="20"/>
          <w:szCs w:val="20"/>
          <w:u w:val="single"/>
        </w:rPr>
      </w:pPr>
    </w:p>
    <w:p w14:paraId="0014E7CD" w14:textId="77777777" w:rsidR="00097A3B" w:rsidRDefault="00097A3B" w:rsidP="00144CA9">
      <w:pPr>
        <w:pStyle w:val="Zkladntext"/>
        <w:jc w:val="center"/>
        <w:rPr>
          <w:rFonts w:ascii="Arial" w:hAnsi="Arial" w:cs="Arial"/>
          <w:bCs w:val="0"/>
          <w:sz w:val="20"/>
          <w:szCs w:val="20"/>
          <w:u w:val="single"/>
        </w:rPr>
      </w:pPr>
    </w:p>
    <w:p w14:paraId="3C65AAEA" w14:textId="77777777" w:rsidR="00A84C46" w:rsidRDefault="00A84C46" w:rsidP="00144CA9">
      <w:pPr>
        <w:pStyle w:val="Zkladntext"/>
        <w:jc w:val="center"/>
        <w:rPr>
          <w:rFonts w:ascii="Arial" w:hAnsi="Arial" w:cs="Arial"/>
          <w:bCs w:val="0"/>
          <w:sz w:val="20"/>
          <w:szCs w:val="20"/>
          <w:u w:val="single"/>
        </w:rPr>
      </w:pPr>
    </w:p>
    <w:p w14:paraId="235AB1A5" w14:textId="77777777" w:rsidR="00E10F2D" w:rsidRDefault="00E10F2D" w:rsidP="00144CA9">
      <w:pPr>
        <w:pStyle w:val="Zkladntext"/>
        <w:jc w:val="center"/>
        <w:rPr>
          <w:rFonts w:ascii="Arial" w:hAnsi="Arial" w:cs="Arial"/>
          <w:bCs w:val="0"/>
          <w:sz w:val="20"/>
          <w:szCs w:val="20"/>
          <w:u w:val="single"/>
        </w:rPr>
      </w:pPr>
    </w:p>
    <w:p w14:paraId="4EB0F258" w14:textId="77777777" w:rsidR="00E14A76" w:rsidRDefault="00E14A76" w:rsidP="00144CA9">
      <w:pPr>
        <w:pStyle w:val="Zkladntext"/>
        <w:jc w:val="center"/>
        <w:rPr>
          <w:rFonts w:ascii="Arial" w:hAnsi="Arial" w:cs="Arial"/>
          <w:bCs w:val="0"/>
          <w:sz w:val="20"/>
          <w:szCs w:val="20"/>
          <w:u w:val="single"/>
        </w:rPr>
      </w:pPr>
    </w:p>
    <w:p w14:paraId="695DCA3A" w14:textId="77777777" w:rsidR="00C45CFA" w:rsidRDefault="00C45CFA" w:rsidP="00C45CFA">
      <w:pPr>
        <w:pStyle w:val="Zkladntext"/>
        <w:ind w:right="27"/>
        <w:rPr>
          <w:rFonts w:ascii="Arial" w:hAnsi="Arial" w:cs="Arial"/>
          <w:b w:val="0"/>
          <w:i/>
          <w:sz w:val="20"/>
          <w:szCs w:val="20"/>
        </w:rPr>
      </w:pPr>
      <w:r w:rsidRPr="00E10F2D">
        <w:rPr>
          <w:rFonts w:ascii="Arial" w:hAnsi="Arial" w:cs="Arial"/>
          <w:sz w:val="20"/>
          <w:szCs w:val="20"/>
        </w:rPr>
        <w:t xml:space="preserve">Čestné prohlášení žadatele* – </w:t>
      </w:r>
      <w:r w:rsidRPr="00E10F2D">
        <w:rPr>
          <w:rFonts w:ascii="Arial" w:hAnsi="Arial" w:cs="Arial"/>
          <w:b w:val="0"/>
          <w:i/>
          <w:sz w:val="20"/>
          <w:szCs w:val="20"/>
        </w:rPr>
        <w:t>zaškrtněte správnou variantu</w:t>
      </w:r>
    </w:p>
    <w:p w14:paraId="2843DE39" w14:textId="77777777" w:rsidR="00E14A76" w:rsidRPr="00E10F2D" w:rsidRDefault="00E14A76" w:rsidP="00C45CFA">
      <w:pPr>
        <w:pStyle w:val="Zkladntext"/>
        <w:ind w:right="27"/>
        <w:rPr>
          <w:rFonts w:ascii="Arial" w:hAnsi="Arial" w:cs="Arial"/>
          <w:b w:val="0"/>
          <w:i/>
          <w:sz w:val="20"/>
          <w:szCs w:val="20"/>
        </w:rPr>
      </w:pPr>
    </w:p>
    <w:tbl>
      <w:tblPr>
        <w:tblW w:w="107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65"/>
      </w:tblGrid>
      <w:tr w:rsidR="00C45CFA" w:rsidRPr="00E10F2D" w14:paraId="327D339C" w14:textId="77777777" w:rsidTr="00ED68B7">
        <w:trPr>
          <w:trHeight w:val="3483"/>
        </w:trPr>
        <w:tc>
          <w:tcPr>
            <w:tcW w:w="10765" w:type="dxa"/>
            <w:tcBorders>
              <w:bottom w:val="single" w:sz="2" w:space="0" w:color="auto"/>
            </w:tcBorders>
          </w:tcPr>
          <w:p w14:paraId="4E23F141" w14:textId="77777777" w:rsidR="00C703C9" w:rsidRDefault="00C703C9" w:rsidP="00ED68B7">
            <w:pPr>
              <w:pStyle w:val="Zkladntex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53EB30D1" w14:textId="77777777" w:rsidR="00C45CFA" w:rsidRPr="00E10F2D" w:rsidRDefault="00C45CFA" w:rsidP="00ED68B7">
            <w:pPr>
              <w:pStyle w:val="Zkladntex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10F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rohlašuji tímto, že</w:t>
            </w:r>
          </w:p>
          <w:p w14:paraId="00BC927A" w14:textId="77777777" w:rsidR="00C45CFA" w:rsidRPr="00E10F2D" w:rsidRDefault="00C45CFA" w:rsidP="00ED68B7">
            <w:pPr>
              <w:pStyle w:val="Zkladntext"/>
              <w:ind w:left="781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5D4C0FE9" w14:textId="77777777" w:rsidR="00C45CFA" w:rsidRPr="00E10F2D" w:rsidRDefault="00E913F3" w:rsidP="00ED68B7">
            <w:pPr>
              <w:pStyle w:val="Zkladntext"/>
              <w:tabs>
                <w:tab w:val="clear" w:pos="1800"/>
                <w:tab w:val="left" w:pos="781"/>
              </w:tabs>
              <w:ind w:left="36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 w:val="0"/>
                  <w:bCs w:val="0"/>
                  <w:sz w:val="20"/>
                  <w:szCs w:val="20"/>
                </w:rPr>
                <w:id w:val="181486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CFA">
                  <w:rPr>
                    <w:rFonts w:ascii="MS Gothic" w:eastAsia="MS Gothic" w:hAnsi="MS Gothic" w:cs="Arial" w:hint="eastAsia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C45CF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C45CFA" w:rsidRPr="00E10F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jsem nájemcem/podnájemcem bytu, přikládám fotokopii nájemní/podnájemní smlouvy</w:t>
            </w:r>
          </w:p>
          <w:p w14:paraId="4A0B4353" w14:textId="77777777" w:rsidR="00C45CFA" w:rsidRPr="00E10F2D" w:rsidRDefault="00C45CFA" w:rsidP="00ED68B7">
            <w:pPr>
              <w:pStyle w:val="Zkladntext"/>
              <w:tabs>
                <w:tab w:val="clear" w:pos="1800"/>
                <w:tab w:val="left" w:pos="781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2D2298C0" w14:textId="77777777" w:rsidR="00C45CFA" w:rsidRPr="00E10F2D" w:rsidRDefault="00E913F3" w:rsidP="00ED68B7">
            <w:pPr>
              <w:pStyle w:val="Zkladntext"/>
              <w:tabs>
                <w:tab w:val="clear" w:pos="1800"/>
                <w:tab w:val="left" w:pos="781"/>
              </w:tabs>
              <w:ind w:left="36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 w:val="0"/>
                  <w:bCs w:val="0"/>
                  <w:sz w:val="20"/>
                  <w:szCs w:val="20"/>
                </w:rPr>
                <w:id w:val="868408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CFA">
                  <w:rPr>
                    <w:rFonts w:ascii="MS Gothic" w:eastAsia="MS Gothic" w:hAnsi="MS Gothic" w:cs="Arial" w:hint="eastAsia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C45CF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C45CFA" w:rsidRPr="00E10F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nejsem nájemcem/podnájemcem žádného bytu</w:t>
            </w:r>
          </w:p>
          <w:p w14:paraId="234AD02C" w14:textId="77777777" w:rsidR="00C45CFA" w:rsidRPr="00E10F2D" w:rsidRDefault="00C45CFA" w:rsidP="00ED68B7">
            <w:pPr>
              <w:pStyle w:val="Zkladntext"/>
              <w:tabs>
                <w:tab w:val="clear" w:pos="1800"/>
                <w:tab w:val="left" w:pos="781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0820FA56" w14:textId="77777777" w:rsidR="00C45CFA" w:rsidRPr="00E10F2D" w:rsidRDefault="00E913F3" w:rsidP="00ED68B7">
            <w:pPr>
              <w:pStyle w:val="Zkladntext"/>
              <w:tabs>
                <w:tab w:val="clear" w:pos="1800"/>
                <w:tab w:val="left" w:pos="781"/>
              </w:tabs>
              <w:ind w:left="36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 w:val="0"/>
                  <w:bCs w:val="0"/>
                  <w:sz w:val="20"/>
                  <w:szCs w:val="20"/>
                </w:rPr>
                <w:id w:val="-1989937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CFA">
                  <w:rPr>
                    <w:rFonts w:ascii="MS Gothic" w:eastAsia="MS Gothic" w:hAnsi="MS Gothic" w:cs="Arial" w:hint="eastAsia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C45CF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C45CFA" w:rsidRPr="00E10F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jsem vlastníkem/spoluvlastníkem nemovitosti/nemovitostí na území ČR určené/</w:t>
            </w:r>
            <w:proofErr w:type="spellStart"/>
            <w:r w:rsidR="00C45CFA" w:rsidRPr="00E10F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ných</w:t>
            </w:r>
            <w:proofErr w:type="spellEnd"/>
            <w:r w:rsidR="00C45CFA" w:rsidRPr="00E10F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k bydlení</w:t>
            </w:r>
          </w:p>
          <w:p w14:paraId="74305A41" w14:textId="77777777" w:rsidR="00C45CFA" w:rsidRPr="00E10F2D" w:rsidRDefault="00C45CFA" w:rsidP="00ED68B7">
            <w:pPr>
              <w:pStyle w:val="Zkladntext"/>
              <w:tabs>
                <w:tab w:val="clear" w:pos="1800"/>
                <w:tab w:val="left" w:pos="781"/>
              </w:tabs>
              <w:ind w:right="-7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7E036579" w14:textId="77777777" w:rsidR="00C45CFA" w:rsidRPr="00E10F2D" w:rsidRDefault="00E913F3" w:rsidP="00ED68B7">
            <w:pPr>
              <w:pStyle w:val="Zkladntext"/>
              <w:tabs>
                <w:tab w:val="clear" w:pos="1800"/>
                <w:tab w:val="left" w:pos="781"/>
              </w:tabs>
              <w:ind w:left="360" w:right="-7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 w:val="0"/>
                  <w:bCs w:val="0"/>
                  <w:sz w:val="20"/>
                  <w:szCs w:val="20"/>
                </w:rPr>
                <w:id w:val="2137364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CFA">
                  <w:rPr>
                    <w:rFonts w:ascii="MS Gothic" w:eastAsia="MS Gothic" w:hAnsi="MS Gothic" w:cs="Arial" w:hint="eastAsia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C45CF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C45CFA" w:rsidRPr="00E10F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nejsem vlastníkem/spoluvlastníkem nemovitosti/nemovitostí na území ČR určené/</w:t>
            </w:r>
            <w:proofErr w:type="spellStart"/>
            <w:r w:rsidR="00C45CFA" w:rsidRPr="00E10F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ných</w:t>
            </w:r>
            <w:proofErr w:type="spellEnd"/>
            <w:r w:rsidR="00C45CFA" w:rsidRPr="00E10F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k bydlení</w:t>
            </w:r>
          </w:p>
          <w:p w14:paraId="6358C885" w14:textId="77777777" w:rsidR="00C45CFA" w:rsidRPr="00E10F2D" w:rsidRDefault="00C45CFA" w:rsidP="00ED68B7">
            <w:pPr>
              <w:pStyle w:val="Zkladntext"/>
              <w:tabs>
                <w:tab w:val="clear" w:pos="1800"/>
                <w:tab w:val="left" w:pos="781"/>
              </w:tabs>
              <w:ind w:right="-7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60117001" w14:textId="77777777" w:rsidR="003A30CA" w:rsidRDefault="00E913F3" w:rsidP="003A30CA">
            <w:pPr>
              <w:pStyle w:val="Zkladntext"/>
              <w:ind w:left="360" w:right="-7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 w:val="0"/>
                  <w:bCs w:val="0"/>
                  <w:sz w:val="20"/>
                  <w:szCs w:val="20"/>
                </w:rPr>
                <w:id w:val="286475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0CA">
                  <w:rPr>
                    <w:rFonts w:ascii="MS Gothic" w:eastAsia="MS Gothic" w:hAnsi="MS Gothic" w:cs="Arial" w:hint="eastAsia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3A30C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3A30CA" w:rsidRPr="00E10F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nejsem členem bytového družstva</w:t>
            </w:r>
            <w:r w:rsidR="003A30C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ani nemám podíl v právnické osobě, se kterým je spojeno právo užívat byt</w:t>
            </w:r>
          </w:p>
          <w:p w14:paraId="1802C077" w14:textId="77777777" w:rsidR="003A30CA" w:rsidRDefault="003A30CA" w:rsidP="003A30CA">
            <w:pPr>
              <w:pStyle w:val="Odstavecseseznamem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C9E5080" w14:textId="77777777" w:rsidR="003A30CA" w:rsidRDefault="00E913F3" w:rsidP="003A30CA">
            <w:pPr>
              <w:pStyle w:val="Zkladntext"/>
              <w:ind w:left="360" w:right="-70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 w:val="0"/>
                  <w:bCs w:val="0"/>
                  <w:sz w:val="20"/>
                  <w:szCs w:val="20"/>
                </w:rPr>
                <w:id w:val="-790277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0CA">
                  <w:rPr>
                    <w:rFonts w:ascii="MS Gothic" w:eastAsia="MS Gothic" w:hAnsi="MS Gothic" w:cs="Arial" w:hint="eastAsia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3A30C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nejsem dlužníkem po splatnosti vůči </w:t>
            </w:r>
            <w:r w:rsidR="00D134C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ěstské části (dále jen „MČ“)</w:t>
            </w:r>
            <w:r w:rsidR="003A30C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, resp. nemám nevypořádané finanční závazky vůči MČ (vyjma případů, kdy se vede soudní řízení o neexistenci pohledávky) a ani mi nebyla rozhodnutím MČ prominuta pohledávka z důvodu konstatované nedobytnosti této pohledávky </w:t>
            </w:r>
          </w:p>
          <w:p w14:paraId="20830BFA" w14:textId="77777777" w:rsidR="003A30CA" w:rsidRDefault="003A30CA" w:rsidP="003A30CA">
            <w:pPr>
              <w:pStyle w:val="Odstavecseseznamem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E6F489D" w14:textId="77777777" w:rsidR="003A30CA" w:rsidRDefault="00E913F3" w:rsidP="003A30CA">
            <w:pPr>
              <w:pStyle w:val="Odstavecseseznamem"/>
              <w:ind w:left="356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368599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E6A" w:rsidRPr="00004E6A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3A30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A30CA" w:rsidRPr="007A6E33">
              <w:rPr>
                <w:rFonts w:ascii="Arial" w:hAnsi="Arial" w:cs="Arial"/>
                <w:bCs/>
                <w:sz w:val="20"/>
                <w:szCs w:val="20"/>
              </w:rPr>
              <w:t>já nebo jiná osoba, která se mnou sdílí (resp. bude sdílet) domácnost, jsme nezískali byt nebo jiný objekt či prostor určený k bydlení z majetku státu, obce, kraje či jakékoli městské části, a to na území hlavního města Prahy</w:t>
            </w:r>
          </w:p>
          <w:p w14:paraId="6E41A438" w14:textId="77777777" w:rsidR="00C45CFA" w:rsidRPr="00E10F2D" w:rsidRDefault="00C45CFA" w:rsidP="003A30CA">
            <w:pPr>
              <w:pStyle w:val="Zkladntext"/>
              <w:tabs>
                <w:tab w:val="clear" w:pos="1800"/>
                <w:tab w:val="left" w:pos="781"/>
              </w:tabs>
              <w:ind w:left="639" w:hanging="279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6745FBD7" w14:textId="77777777" w:rsidR="00C45CFA" w:rsidRPr="00E10F2D" w:rsidRDefault="00C45CFA" w:rsidP="00ED68B7">
            <w:pPr>
              <w:pStyle w:val="Zkladntext"/>
              <w:ind w:right="-7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02DB5EEB" w14:textId="77777777" w:rsidR="00C45CFA" w:rsidRPr="00E10F2D" w:rsidRDefault="00C45CFA" w:rsidP="00ED68B7">
            <w:pPr>
              <w:pStyle w:val="Zkladntext"/>
              <w:ind w:left="781" w:right="-7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34D521DB" w14:textId="77777777" w:rsidR="00C45CFA" w:rsidRPr="00E10F2D" w:rsidRDefault="00C45CFA" w:rsidP="00ED68B7">
            <w:pPr>
              <w:pStyle w:val="Zkladntext"/>
              <w:ind w:right="-7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10F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Čestně </w:t>
            </w:r>
            <w:r w:rsidR="007A7B75" w:rsidRPr="00E10F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tímto </w:t>
            </w:r>
            <w:r w:rsidRPr="00E10F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rohlašuji, že:</w:t>
            </w:r>
          </w:p>
          <w:p w14:paraId="6F80A926" w14:textId="77777777" w:rsidR="00C45CFA" w:rsidRPr="00E10F2D" w:rsidRDefault="00C45CFA" w:rsidP="00ED68B7">
            <w:pPr>
              <w:pStyle w:val="Zkladntext"/>
              <w:ind w:right="-70"/>
              <w:rPr>
                <w:rFonts w:ascii="Arial" w:hAnsi="Arial" w:cs="Arial"/>
                <w:bCs w:val="0"/>
                <w:sz w:val="20"/>
                <w:szCs w:val="20"/>
              </w:rPr>
            </w:pPr>
          </w:p>
          <w:p w14:paraId="35E5F870" w14:textId="77777777" w:rsidR="00C45CFA" w:rsidRPr="00E10F2D" w:rsidRDefault="00C45CFA" w:rsidP="00ED68B7">
            <w:pPr>
              <w:pStyle w:val="Zkladntext"/>
              <w:numPr>
                <w:ilvl w:val="0"/>
                <w:numId w:val="28"/>
              </w:numPr>
              <w:tabs>
                <w:tab w:val="clear" w:pos="1800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10F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veškeré údaje uvedené v této žádosti jsou pravdivé</w:t>
            </w:r>
          </w:p>
          <w:p w14:paraId="5278AE3D" w14:textId="77777777" w:rsidR="00C45CFA" w:rsidRPr="00E10F2D" w:rsidRDefault="00C45CFA" w:rsidP="00ED68B7">
            <w:pPr>
              <w:pStyle w:val="Zkladntext"/>
              <w:ind w:left="781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7AC133EC" w14:textId="77777777" w:rsidR="00C45CFA" w:rsidRDefault="00C45CFA" w:rsidP="00ED68B7">
            <w:pPr>
              <w:pStyle w:val="Zkladntext"/>
              <w:numPr>
                <w:ilvl w:val="0"/>
                <w:numId w:val="28"/>
              </w:numPr>
              <w:tabs>
                <w:tab w:val="clear" w:pos="1800"/>
                <w:tab w:val="left" w:pos="781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10F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jsem si vědom</w:t>
            </w:r>
            <w:r w:rsidR="007A7B7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/a</w:t>
            </w:r>
            <w:r w:rsidRPr="00E10F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toho, že uvedení nepravdivých nebo neúplných údajů má za následek odmítnutí žádosti</w:t>
            </w:r>
            <w:r w:rsidR="001F2AC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a vyřazení z evidence žádostí</w:t>
            </w:r>
          </w:p>
          <w:p w14:paraId="7CFC162B" w14:textId="77777777" w:rsidR="00A91937" w:rsidRDefault="00A91937" w:rsidP="00A91937">
            <w:pPr>
              <w:pStyle w:val="Odstavecseseznamem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A16EFD9" w14:textId="77777777" w:rsidR="00A91937" w:rsidRDefault="00A91937" w:rsidP="00A91937">
            <w:pPr>
              <w:pStyle w:val="Zkladntext"/>
              <w:tabs>
                <w:tab w:val="clear" w:pos="1800"/>
                <w:tab w:val="left" w:pos="781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7CE5BB1E" w14:textId="01660B10" w:rsidR="00A91937" w:rsidRPr="00E10F2D" w:rsidRDefault="00A91937" w:rsidP="00A91937">
            <w:pPr>
              <w:pStyle w:val="Zkladntext"/>
              <w:tabs>
                <w:tab w:val="clear" w:pos="1800"/>
                <w:tab w:val="left" w:pos="781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V Praze dne: ……………………………….</w:t>
            </w:r>
          </w:p>
          <w:p w14:paraId="60F1D5CD" w14:textId="77777777" w:rsidR="00C45CFA" w:rsidRPr="00E10F2D" w:rsidRDefault="00C45CFA" w:rsidP="00ED68B7">
            <w:pPr>
              <w:pStyle w:val="Zkladntex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38A3F70F" w14:textId="77777777" w:rsidR="00C45CFA" w:rsidRPr="00E10F2D" w:rsidRDefault="00C45CFA" w:rsidP="00ED68B7">
            <w:pPr>
              <w:pStyle w:val="Zkladntext"/>
              <w:ind w:left="6229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0549CF46" w14:textId="77777777" w:rsidR="00C45CFA" w:rsidRPr="00E10F2D" w:rsidRDefault="00C45CFA" w:rsidP="00ED68B7">
            <w:pPr>
              <w:pStyle w:val="Zkladntext"/>
              <w:ind w:left="6229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10F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…………………………………………………...</w:t>
            </w:r>
          </w:p>
          <w:p w14:paraId="7BA15537" w14:textId="77777777" w:rsidR="00C45CFA" w:rsidRPr="00E10F2D" w:rsidRDefault="00C45CFA" w:rsidP="00ED68B7">
            <w:pPr>
              <w:pStyle w:val="Zkladntext"/>
              <w:ind w:left="6229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10F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odpis žadatele</w:t>
            </w:r>
          </w:p>
          <w:p w14:paraId="774F264C" w14:textId="77777777" w:rsidR="00C45CFA" w:rsidRPr="00E10F2D" w:rsidRDefault="00C45CFA" w:rsidP="00ED68B7">
            <w:pPr>
              <w:pStyle w:val="Zkladntext"/>
              <w:rPr>
                <w:rFonts w:ascii="Arial" w:hAnsi="Arial" w:cs="Arial"/>
                <w:bCs w:val="0"/>
                <w:sz w:val="20"/>
                <w:szCs w:val="20"/>
              </w:rPr>
            </w:pPr>
          </w:p>
        </w:tc>
      </w:tr>
    </w:tbl>
    <w:p w14:paraId="0831C736" w14:textId="77777777" w:rsidR="00C45CFA" w:rsidRPr="0009667E" w:rsidRDefault="00C45CFA" w:rsidP="00C45CFA">
      <w:pPr>
        <w:pStyle w:val="Zkladntext"/>
        <w:rPr>
          <w:rFonts w:ascii="Arial" w:hAnsi="Arial" w:cs="Arial"/>
          <w:b w:val="0"/>
          <w:sz w:val="18"/>
          <w:szCs w:val="18"/>
        </w:rPr>
      </w:pPr>
      <w:r w:rsidRPr="0009667E">
        <w:rPr>
          <w:rFonts w:ascii="Arial" w:hAnsi="Arial" w:cs="Arial"/>
          <w:b w:val="0"/>
          <w:i/>
          <w:sz w:val="18"/>
          <w:szCs w:val="18"/>
        </w:rPr>
        <w:t>* případně i další člen společné domácnosti žadatele</w:t>
      </w:r>
    </w:p>
    <w:p w14:paraId="78B4066E" w14:textId="77777777" w:rsidR="00C45CFA" w:rsidRPr="00E10F2D" w:rsidRDefault="00C45CFA" w:rsidP="00C45CFA">
      <w:pPr>
        <w:pStyle w:val="Zkladntext"/>
        <w:rPr>
          <w:rFonts w:ascii="Arial" w:hAnsi="Arial" w:cs="Arial"/>
          <w:sz w:val="20"/>
          <w:szCs w:val="20"/>
        </w:rPr>
      </w:pPr>
    </w:p>
    <w:p w14:paraId="2D67A36C" w14:textId="77777777" w:rsidR="00C45CFA" w:rsidRDefault="00C45CFA" w:rsidP="00C45CFA">
      <w:pPr>
        <w:pStyle w:val="Zkladntext"/>
        <w:rPr>
          <w:rFonts w:ascii="Arial" w:hAnsi="Arial" w:cs="Arial"/>
          <w:sz w:val="20"/>
          <w:szCs w:val="20"/>
        </w:rPr>
      </w:pPr>
    </w:p>
    <w:p w14:paraId="7BF52AA4" w14:textId="77777777" w:rsidR="009E60DB" w:rsidRDefault="009E60DB" w:rsidP="00C45CFA">
      <w:pPr>
        <w:pStyle w:val="Zkladntext"/>
        <w:rPr>
          <w:rFonts w:ascii="Arial" w:hAnsi="Arial" w:cs="Arial"/>
          <w:sz w:val="20"/>
          <w:szCs w:val="20"/>
        </w:rPr>
      </w:pPr>
    </w:p>
    <w:p w14:paraId="0771CF91" w14:textId="77777777" w:rsidR="009E60DB" w:rsidRDefault="009E60DB" w:rsidP="00C45CFA">
      <w:pPr>
        <w:pStyle w:val="Zkladntext"/>
        <w:rPr>
          <w:rFonts w:ascii="Arial" w:hAnsi="Arial" w:cs="Arial"/>
          <w:sz w:val="20"/>
          <w:szCs w:val="20"/>
        </w:rPr>
      </w:pPr>
    </w:p>
    <w:p w14:paraId="6705332A" w14:textId="77777777" w:rsidR="009E60DB" w:rsidRDefault="009E60DB" w:rsidP="00C45CFA">
      <w:pPr>
        <w:pStyle w:val="Zkladntext"/>
        <w:rPr>
          <w:rFonts w:ascii="Arial" w:hAnsi="Arial" w:cs="Arial"/>
          <w:sz w:val="20"/>
          <w:szCs w:val="20"/>
        </w:rPr>
      </w:pPr>
    </w:p>
    <w:p w14:paraId="4D88AD98" w14:textId="77777777" w:rsidR="009E60DB" w:rsidRDefault="009E60DB" w:rsidP="00C45CFA">
      <w:pPr>
        <w:pStyle w:val="Zkladntext"/>
        <w:rPr>
          <w:rFonts w:ascii="Arial" w:hAnsi="Arial" w:cs="Arial"/>
          <w:sz w:val="20"/>
          <w:szCs w:val="20"/>
        </w:rPr>
      </w:pPr>
    </w:p>
    <w:p w14:paraId="0F788A2C" w14:textId="77777777" w:rsidR="009E60DB" w:rsidRDefault="009E60DB" w:rsidP="00C45CFA">
      <w:pPr>
        <w:pStyle w:val="Zkladntext"/>
        <w:rPr>
          <w:rFonts w:ascii="Arial" w:hAnsi="Arial" w:cs="Arial"/>
          <w:sz w:val="20"/>
          <w:szCs w:val="20"/>
        </w:rPr>
      </w:pPr>
    </w:p>
    <w:p w14:paraId="1E596752" w14:textId="77777777" w:rsidR="009E60DB" w:rsidRPr="00E10F2D" w:rsidRDefault="009E60DB" w:rsidP="00C45CFA">
      <w:pPr>
        <w:pStyle w:val="Zkladntext"/>
        <w:rPr>
          <w:rFonts w:ascii="Arial" w:hAnsi="Arial" w:cs="Arial"/>
          <w:sz w:val="20"/>
          <w:szCs w:val="20"/>
        </w:rPr>
      </w:pPr>
    </w:p>
    <w:p w14:paraId="2E9B9E9D" w14:textId="77777777" w:rsidR="0064481D" w:rsidRDefault="0064481D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54DF84D" w14:textId="77777777" w:rsidR="00E14A76" w:rsidRDefault="00E14A76" w:rsidP="00C45CFA">
      <w:pPr>
        <w:pStyle w:val="Zkladntext"/>
        <w:rPr>
          <w:rFonts w:ascii="Arial" w:hAnsi="Arial" w:cs="Arial"/>
          <w:sz w:val="20"/>
          <w:szCs w:val="20"/>
        </w:rPr>
      </w:pPr>
    </w:p>
    <w:p w14:paraId="4B3B961C" w14:textId="77777777" w:rsidR="00E14A76" w:rsidRDefault="00E14A76" w:rsidP="00C45CFA">
      <w:pPr>
        <w:pStyle w:val="Zkladntext"/>
        <w:rPr>
          <w:rFonts w:ascii="Arial" w:hAnsi="Arial" w:cs="Arial"/>
          <w:sz w:val="20"/>
          <w:szCs w:val="20"/>
        </w:rPr>
      </w:pPr>
    </w:p>
    <w:p w14:paraId="66DD6424" w14:textId="0610EEE9" w:rsidR="00C45CFA" w:rsidRDefault="00C45CFA" w:rsidP="00C45CFA">
      <w:pPr>
        <w:pStyle w:val="Zkladntext"/>
        <w:rPr>
          <w:rFonts w:ascii="Arial" w:hAnsi="Arial" w:cs="Arial"/>
          <w:b w:val="0"/>
          <w:i/>
          <w:sz w:val="20"/>
          <w:szCs w:val="20"/>
        </w:rPr>
      </w:pPr>
      <w:r w:rsidRPr="00E10F2D">
        <w:rPr>
          <w:rFonts w:ascii="Arial" w:hAnsi="Arial" w:cs="Arial"/>
          <w:sz w:val="20"/>
          <w:szCs w:val="20"/>
        </w:rPr>
        <w:t xml:space="preserve">Čestné prohlášení </w:t>
      </w:r>
      <w:r w:rsidR="00C703C9">
        <w:rPr>
          <w:rFonts w:ascii="Arial" w:hAnsi="Arial" w:cs="Arial"/>
          <w:sz w:val="20"/>
          <w:szCs w:val="20"/>
        </w:rPr>
        <w:t xml:space="preserve">člena </w:t>
      </w:r>
      <w:r w:rsidR="0064481D">
        <w:rPr>
          <w:rFonts w:ascii="Arial" w:hAnsi="Arial" w:cs="Arial"/>
          <w:sz w:val="20"/>
          <w:szCs w:val="20"/>
        </w:rPr>
        <w:t xml:space="preserve">domácnosti </w:t>
      </w:r>
      <w:r w:rsidR="0064481D" w:rsidRPr="00E10F2D">
        <w:rPr>
          <w:rFonts w:ascii="Arial" w:hAnsi="Arial" w:cs="Arial"/>
          <w:sz w:val="20"/>
          <w:szCs w:val="20"/>
        </w:rPr>
        <w:t>žadatele</w:t>
      </w:r>
      <w:r w:rsidRPr="00E10F2D">
        <w:rPr>
          <w:rFonts w:ascii="Arial" w:hAnsi="Arial" w:cs="Arial"/>
          <w:sz w:val="20"/>
          <w:szCs w:val="20"/>
        </w:rPr>
        <w:t xml:space="preserve"> - </w:t>
      </w:r>
      <w:r w:rsidRPr="00E10F2D">
        <w:rPr>
          <w:rFonts w:ascii="Arial" w:hAnsi="Arial" w:cs="Arial"/>
          <w:b w:val="0"/>
          <w:i/>
          <w:sz w:val="20"/>
          <w:szCs w:val="20"/>
        </w:rPr>
        <w:t>zaškrtněte správnou variantu</w:t>
      </w:r>
    </w:p>
    <w:p w14:paraId="5F826404" w14:textId="77777777" w:rsidR="00E14A76" w:rsidRPr="00E10F2D" w:rsidRDefault="00E14A76" w:rsidP="00C45CFA">
      <w:pPr>
        <w:pStyle w:val="Zkladntext"/>
        <w:rPr>
          <w:rFonts w:ascii="Arial" w:hAnsi="Arial" w:cs="Arial"/>
          <w:b w:val="0"/>
          <w:bCs w:val="0"/>
          <w:sz w:val="20"/>
          <w:szCs w:val="20"/>
        </w:rPr>
      </w:pPr>
    </w:p>
    <w:tbl>
      <w:tblPr>
        <w:tblW w:w="107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65"/>
      </w:tblGrid>
      <w:tr w:rsidR="00C45CFA" w:rsidRPr="00E10F2D" w14:paraId="0D0E1C05" w14:textId="77777777" w:rsidTr="00C703C9">
        <w:tc>
          <w:tcPr>
            <w:tcW w:w="10765" w:type="dxa"/>
          </w:tcPr>
          <w:p w14:paraId="5657B17D" w14:textId="77777777" w:rsidR="00C45CFA" w:rsidRPr="00E10F2D" w:rsidRDefault="00C45CFA" w:rsidP="00ED68B7">
            <w:pPr>
              <w:pStyle w:val="Zkladntex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10F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rohlašuji tímto, že</w:t>
            </w:r>
          </w:p>
          <w:p w14:paraId="7D40DE46" w14:textId="77777777" w:rsidR="00C45CFA" w:rsidRPr="00E10F2D" w:rsidRDefault="00C45CFA" w:rsidP="00ED68B7">
            <w:pPr>
              <w:pStyle w:val="Zkladntex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3C9C29C7" w14:textId="77777777" w:rsidR="00C45CFA" w:rsidRPr="00E10F2D" w:rsidRDefault="00E913F3" w:rsidP="00ED68B7">
            <w:pPr>
              <w:pStyle w:val="Zkladntext"/>
              <w:ind w:left="36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 w:val="0"/>
                  <w:bCs w:val="0"/>
                  <w:sz w:val="20"/>
                  <w:szCs w:val="20"/>
                </w:rPr>
                <w:id w:val="174545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CFA">
                  <w:rPr>
                    <w:rFonts w:ascii="MS Gothic" w:eastAsia="MS Gothic" w:hAnsi="MS Gothic" w:cs="Arial" w:hint="eastAsia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C45CF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C45CFA" w:rsidRPr="00E10F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jsem nájemcem/podnájemcem bytu, přikládám fotokopii nájemní/podnájemní smlouvy</w:t>
            </w:r>
          </w:p>
          <w:p w14:paraId="4DFB84FE" w14:textId="77777777" w:rsidR="00C45CFA" w:rsidRPr="00E10F2D" w:rsidRDefault="00C45CFA" w:rsidP="00ED68B7">
            <w:pPr>
              <w:pStyle w:val="Zkladntex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4529EBF9" w14:textId="77777777" w:rsidR="00C45CFA" w:rsidRPr="00E10F2D" w:rsidRDefault="00E913F3" w:rsidP="00ED68B7">
            <w:pPr>
              <w:pStyle w:val="Zkladntext"/>
              <w:ind w:left="36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 w:val="0"/>
                  <w:bCs w:val="0"/>
                  <w:sz w:val="20"/>
                  <w:szCs w:val="20"/>
                </w:rPr>
                <w:id w:val="63999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CFA">
                  <w:rPr>
                    <w:rFonts w:ascii="MS Gothic" w:eastAsia="MS Gothic" w:hAnsi="MS Gothic" w:cs="Arial" w:hint="eastAsia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C45CF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C45CFA" w:rsidRPr="00E10F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nejsem nájemcem/podnájemcem žádného bytu</w:t>
            </w:r>
          </w:p>
          <w:p w14:paraId="744E9847" w14:textId="77777777" w:rsidR="00C45CFA" w:rsidRPr="00E10F2D" w:rsidRDefault="00C45CFA" w:rsidP="00ED68B7">
            <w:pPr>
              <w:pStyle w:val="Zkladntex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0634E06B" w14:textId="77777777" w:rsidR="00C45CFA" w:rsidRPr="00E10F2D" w:rsidRDefault="00E913F3" w:rsidP="00ED68B7">
            <w:pPr>
              <w:pStyle w:val="Zkladntext"/>
              <w:ind w:left="36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 w:val="0"/>
                  <w:bCs w:val="0"/>
                  <w:sz w:val="20"/>
                  <w:szCs w:val="20"/>
                </w:rPr>
                <w:id w:val="418447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CFA">
                  <w:rPr>
                    <w:rFonts w:ascii="MS Gothic" w:eastAsia="MS Gothic" w:hAnsi="MS Gothic" w:cs="Arial" w:hint="eastAsia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C45CF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C45CFA" w:rsidRPr="00E10F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jsem vlastníkem/spoluvlastníkem nemovitosti/nemovitostí na území ČR určené/</w:t>
            </w:r>
            <w:proofErr w:type="spellStart"/>
            <w:r w:rsidR="00C45CFA" w:rsidRPr="00E10F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ných</w:t>
            </w:r>
            <w:proofErr w:type="spellEnd"/>
            <w:r w:rsidR="00C45CFA" w:rsidRPr="00E10F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k bydlení</w:t>
            </w:r>
          </w:p>
          <w:p w14:paraId="35922FD4" w14:textId="77777777" w:rsidR="00C45CFA" w:rsidRPr="00E10F2D" w:rsidRDefault="00C45CFA" w:rsidP="00ED68B7">
            <w:pPr>
              <w:pStyle w:val="Zkladntext"/>
              <w:ind w:right="-7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4441B261" w14:textId="77777777" w:rsidR="00C45CFA" w:rsidRPr="00E10F2D" w:rsidRDefault="00E913F3" w:rsidP="00ED68B7">
            <w:pPr>
              <w:pStyle w:val="Zkladntext"/>
              <w:ind w:left="360" w:right="-7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 w:val="0"/>
                  <w:bCs w:val="0"/>
                  <w:sz w:val="20"/>
                  <w:szCs w:val="20"/>
                </w:rPr>
                <w:id w:val="-1607261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CFA">
                  <w:rPr>
                    <w:rFonts w:ascii="MS Gothic" w:eastAsia="MS Gothic" w:hAnsi="MS Gothic" w:cs="Arial" w:hint="eastAsia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C45CF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C45CFA" w:rsidRPr="00E10F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nejsem vlastníkem/spoluvlastníkem nemovitosti/nemovitostí na území ČR určené/</w:t>
            </w:r>
            <w:proofErr w:type="spellStart"/>
            <w:r w:rsidR="00C45CFA" w:rsidRPr="00E10F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ných</w:t>
            </w:r>
            <w:proofErr w:type="spellEnd"/>
            <w:r w:rsidR="00C45CFA" w:rsidRPr="00E10F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k bydlení</w:t>
            </w:r>
          </w:p>
          <w:p w14:paraId="27650F54" w14:textId="77777777" w:rsidR="00C45CFA" w:rsidRPr="00E10F2D" w:rsidRDefault="00C45CFA" w:rsidP="00ED68B7">
            <w:pPr>
              <w:pStyle w:val="Zkladntext"/>
              <w:ind w:right="-7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6B09C60E" w14:textId="77777777" w:rsidR="003A30CA" w:rsidRDefault="00E913F3" w:rsidP="003A30CA">
            <w:pPr>
              <w:pStyle w:val="Zkladntext"/>
              <w:ind w:left="360" w:right="-7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 w:val="0"/>
                  <w:bCs w:val="0"/>
                  <w:sz w:val="20"/>
                  <w:szCs w:val="20"/>
                </w:rPr>
                <w:id w:val="1826548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0CA">
                  <w:rPr>
                    <w:rFonts w:ascii="MS Gothic" w:eastAsia="MS Gothic" w:hAnsi="MS Gothic" w:cs="Arial" w:hint="eastAsia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3A30C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3A30CA" w:rsidRPr="00E10F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nejsem členem bytového družstva</w:t>
            </w:r>
            <w:r w:rsidR="003A30C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ani nemám podíl v právnické osobě, se kterým je spojeno právo užívat byt</w:t>
            </w:r>
          </w:p>
          <w:p w14:paraId="70FFFE4B" w14:textId="77777777" w:rsidR="003A30CA" w:rsidRDefault="003A30CA" w:rsidP="003A30CA">
            <w:pPr>
              <w:pStyle w:val="Odstavecseseznamem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7CB8327" w14:textId="77777777" w:rsidR="003A30CA" w:rsidRDefault="00E913F3" w:rsidP="003A30CA">
            <w:pPr>
              <w:pStyle w:val="Zkladntext"/>
              <w:ind w:left="360" w:right="-70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 w:val="0"/>
                  <w:bCs w:val="0"/>
                  <w:sz w:val="20"/>
                  <w:szCs w:val="20"/>
                </w:rPr>
                <w:id w:val="353155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0CA">
                  <w:rPr>
                    <w:rFonts w:ascii="MS Gothic" w:eastAsia="MS Gothic" w:hAnsi="MS Gothic" w:cs="Arial" w:hint="eastAsia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3A30C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nejsem dlužníkem po splatnosti vůči </w:t>
            </w:r>
            <w:r w:rsidR="00D134C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městské části (dále jen „MČ“), </w:t>
            </w:r>
            <w:r w:rsidR="003A30C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resp. nemám nevypořádané finanční závazky vůči MČ (vyjma případů, kdy se vede soudní řízení o neexistenci pohledávky) a ani mi nebyla rozhodnutím MČ prominuta pohledávka z důvodu konstatované nedobytnosti této pohledávky </w:t>
            </w:r>
          </w:p>
          <w:p w14:paraId="4573250B" w14:textId="77777777" w:rsidR="003A30CA" w:rsidRDefault="003A30CA" w:rsidP="003A30CA">
            <w:pPr>
              <w:pStyle w:val="Odstavecseseznamem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D60E179" w14:textId="77777777" w:rsidR="003A30CA" w:rsidRPr="007A6E33" w:rsidRDefault="00E913F3" w:rsidP="003A30CA">
            <w:pPr>
              <w:pStyle w:val="Odstavecseseznamem"/>
              <w:ind w:left="356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933812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0CA" w:rsidRPr="007A6E33">
                  <w:rPr>
                    <w:rFonts w:ascii="MS Gothic" w:eastAsia="MS Gothic" w:hAnsi="MS Gothic" w:cs="Arial"/>
                    <w:bCs/>
                    <w:sz w:val="20"/>
                    <w:szCs w:val="20"/>
                  </w:rPr>
                  <w:t>☐</w:t>
                </w:r>
              </w:sdtContent>
            </w:sdt>
            <w:r w:rsidR="003A30CA" w:rsidRPr="007A6E33">
              <w:rPr>
                <w:rFonts w:ascii="Arial" w:hAnsi="Arial" w:cs="Arial"/>
                <w:bCs/>
                <w:sz w:val="20"/>
                <w:szCs w:val="20"/>
              </w:rPr>
              <w:t xml:space="preserve"> nezískal/a jsem byt nebo jiný objekt či prostor určený k bydlení z majetku státu, obce, kraje či jakékoli městské části, a to na území hlavního města Prahy</w:t>
            </w:r>
          </w:p>
          <w:p w14:paraId="38B6CDED" w14:textId="77777777" w:rsidR="00C45CFA" w:rsidRPr="00E10F2D" w:rsidRDefault="00C45CFA" w:rsidP="00ED68B7">
            <w:pPr>
              <w:pStyle w:val="Zkladntext"/>
              <w:ind w:left="781" w:right="-7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5806D763" w14:textId="77777777" w:rsidR="00C45CFA" w:rsidRPr="00E10F2D" w:rsidRDefault="00C45CFA" w:rsidP="00ED68B7">
            <w:pPr>
              <w:pStyle w:val="Zkladntext"/>
              <w:ind w:left="781" w:right="-7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1981C616" w14:textId="77777777" w:rsidR="00C45CFA" w:rsidRPr="00E10F2D" w:rsidRDefault="00C45CFA" w:rsidP="00ED68B7">
            <w:pPr>
              <w:pStyle w:val="Zkladntext"/>
              <w:ind w:right="-7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10F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Čestně </w:t>
            </w:r>
            <w:r w:rsidR="007A7B75" w:rsidRPr="00E10F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tímto </w:t>
            </w:r>
            <w:r w:rsidRPr="00E10F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rohlašuji, že:</w:t>
            </w:r>
          </w:p>
          <w:p w14:paraId="2298FAA8" w14:textId="77777777" w:rsidR="00C45CFA" w:rsidRPr="00E10F2D" w:rsidRDefault="00C45CFA" w:rsidP="00ED68B7">
            <w:pPr>
              <w:pStyle w:val="Zkladntext"/>
              <w:ind w:right="-7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61D4CF81" w14:textId="77777777" w:rsidR="00C45CFA" w:rsidRPr="00E10F2D" w:rsidRDefault="00C45CFA" w:rsidP="00ED68B7">
            <w:pPr>
              <w:pStyle w:val="Zkladntext"/>
              <w:numPr>
                <w:ilvl w:val="0"/>
                <w:numId w:val="30"/>
              </w:numPr>
              <w:tabs>
                <w:tab w:val="clear" w:pos="1800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10F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veškeré údaje uvedené v této žádosti jsou pravdivé</w:t>
            </w:r>
          </w:p>
          <w:p w14:paraId="3C2964DA" w14:textId="77777777" w:rsidR="00C45CFA" w:rsidRPr="00E10F2D" w:rsidRDefault="00C45CFA" w:rsidP="00ED68B7">
            <w:pPr>
              <w:pStyle w:val="Zkladntext"/>
              <w:ind w:left="781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1B0EC2A2" w14:textId="77777777" w:rsidR="00C45CFA" w:rsidRPr="00E10F2D" w:rsidRDefault="00C45CFA" w:rsidP="00ED68B7">
            <w:pPr>
              <w:pStyle w:val="Zkladntext"/>
              <w:numPr>
                <w:ilvl w:val="0"/>
                <w:numId w:val="30"/>
              </w:numPr>
              <w:tabs>
                <w:tab w:val="clear" w:pos="1800"/>
                <w:tab w:val="left" w:pos="781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10F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jsem si vědom</w:t>
            </w:r>
            <w:r w:rsidR="007A7B7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/a</w:t>
            </w:r>
            <w:r w:rsidRPr="00E10F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toho, že uvedení nepravdivých nebo neúplných údajů má za následek odmítnutí žádosti</w:t>
            </w:r>
            <w:r w:rsidR="003A30C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a vyřazení z evidence žádostí</w:t>
            </w:r>
          </w:p>
          <w:p w14:paraId="204D869D" w14:textId="77777777" w:rsidR="00C45CFA" w:rsidRDefault="00C45CFA" w:rsidP="00ED68B7">
            <w:pPr>
              <w:pStyle w:val="Zkladntex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50DB2851" w14:textId="77777777" w:rsidR="00A91937" w:rsidRDefault="00A91937" w:rsidP="00ED68B7">
            <w:pPr>
              <w:pStyle w:val="Zkladntex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47C98518" w14:textId="723261E9" w:rsidR="00A91937" w:rsidRPr="00E10F2D" w:rsidRDefault="00A91937" w:rsidP="00ED68B7">
            <w:pPr>
              <w:pStyle w:val="Zkladntex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V Praze dne: ………………………</w:t>
            </w:r>
            <w:proofErr w:type="gramStart"/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…..</w:t>
            </w:r>
            <w:proofErr w:type="gramEnd"/>
          </w:p>
          <w:p w14:paraId="5931ECA1" w14:textId="77777777" w:rsidR="00C45CFA" w:rsidRPr="00E10F2D" w:rsidRDefault="00C45CFA" w:rsidP="00ED68B7">
            <w:pPr>
              <w:pStyle w:val="Zkladntex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6B4FD425" w14:textId="77777777" w:rsidR="00C45CFA" w:rsidRPr="00E10F2D" w:rsidRDefault="00C45CFA" w:rsidP="00ED68B7">
            <w:pPr>
              <w:pStyle w:val="Zkladntext"/>
              <w:ind w:left="6215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10F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…………………………………………………………</w:t>
            </w:r>
          </w:p>
          <w:p w14:paraId="708A92B7" w14:textId="72E4445F" w:rsidR="00C45CFA" w:rsidRPr="00E10F2D" w:rsidRDefault="00A91937" w:rsidP="00ED68B7">
            <w:pPr>
              <w:pStyle w:val="Zkladntext"/>
              <w:ind w:left="6215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Jméno/příjmení a </w:t>
            </w:r>
            <w:r w:rsidR="00C45CFA" w:rsidRPr="00E10F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podpis </w:t>
            </w:r>
            <w:r w:rsidR="0051622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člena domácnosti</w:t>
            </w:r>
            <w:r w:rsidR="00C45CFA" w:rsidRPr="00E10F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žadatele</w:t>
            </w:r>
          </w:p>
          <w:p w14:paraId="0F2B5950" w14:textId="77777777" w:rsidR="00C45CFA" w:rsidRPr="00E10F2D" w:rsidRDefault="00C45CFA" w:rsidP="00ED68B7">
            <w:pPr>
              <w:pStyle w:val="Zkladntext"/>
              <w:rPr>
                <w:rFonts w:ascii="Arial" w:hAnsi="Arial" w:cs="Arial"/>
                <w:bCs w:val="0"/>
                <w:sz w:val="20"/>
                <w:szCs w:val="20"/>
              </w:rPr>
            </w:pPr>
          </w:p>
        </w:tc>
      </w:tr>
      <w:tr w:rsidR="00C703C9" w:rsidRPr="00E10F2D" w14:paraId="7E67DF6C" w14:textId="77777777" w:rsidTr="00ED68B7">
        <w:tc>
          <w:tcPr>
            <w:tcW w:w="10765" w:type="dxa"/>
            <w:tcBorders>
              <w:bottom w:val="dotted" w:sz="4" w:space="0" w:color="auto"/>
            </w:tcBorders>
          </w:tcPr>
          <w:p w14:paraId="7155AA01" w14:textId="77777777" w:rsidR="00C703C9" w:rsidRPr="00E10F2D" w:rsidRDefault="00C703C9" w:rsidP="00ED68B7">
            <w:pPr>
              <w:pStyle w:val="Zkladntex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</w:tbl>
    <w:p w14:paraId="71F32433" w14:textId="77777777" w:rsidR="00C45CFA" w:rsidRPr="00E10F2D" w:rsidRDefault="00C45CFA" w:rsidP="00C45CFA">
      <w:pPr>
        <w:pStyle w:val="Zkladntext"/>
        <w:rPr>
          <w:rFonts w:ascii="Arial" w:hAnsi="Arial" w:cs="Arial"/>
          <w:b w:val="0"/>
          <w:bCs w:val="0"/>
          <w:sz w:val="20"/>
          <w:szCs w:val="20"/>
        </w:rPr>
      </w:pPr>
    </w:p>
    <w:p w14:paraId="17C09D02" w14:textId="77777777" w:rsidR="00E10F2D" w:rsidRDefault="00E10F2D" w:rsidP="00144CA9">
      <w:pPr>
        <w:pStyle w:val="Zkladntext"/>
        <w:jc w:val="center"/>
        <w:rPr>
          <w:rFonts w:ascii="Arial" w:hAnsi="Arial" w:cs="Arial"/>
          <w:bCs w:val="0"/>
          <w:sz w:val="20"/>
          <w:szCs w:val="20"/>
          <w:u w:val="single"/>
        </w:rPr>
      </w:pPr>
    </w:p>
    <w:p w14:paraId="7B9D5359" w14:textId="77777777" w:rsidR="00803358" w:rsidRPr="00E10F2D" w:rsidRDefault="00803358" w:rsidP="00025530">
      <w:pPr>
        <w:ind w:left="7790" w:firstLine="9"/>
        <w:rPr>
          <w:rFonts w:ascii="Arial" w:hAnsi="Arial" w:cs="Arial"/>
          <w:i/>
          <w:sz w:val="20"/>
          <w:szCs w:val="20"/>
        </w:rPr>
      </w:pPr>
    </w:p>
    <w:p w14:paraId="5D936A5A" w14:textId="77777777" w:rsidR="00803358" w:rsidRPr="00E10F2D" w:rsidRDefault="00803358" w:rsidP="00025530">
      <w:pPr>
        <w:ind w:left="7790" w:firstLine="9"/>
        <w:rPr>
          <w:rFonts w:ascii="Arial" w:hAnsi="Arial" w:cs="Arial"/>
          <w:i/>
          <w:sz w:val="20"/>
          <w:szCs w:val="20"/>
        </w:rPr>
      </w:pPr>
    </w:p>
    <w:p w14:paraId="7B63E39F" w14:textId="77777777" w:rsidR="00803358" w:rsidRPr="00E10F2D" w:rsidRDefault="00803358" w:rsidP="00025530">
      <w:pPr>
        <w:ind w:left="7790" w:firstLine="9"/>
        <w:rPr>
          <w:rFonts w:ascii="Arial" w:hAnsi="Arial" w:cs="Arial"/>
          <w:i/>
          <w:sz w:val="20"/>
          <w:szCs w:val="20"/>
        </w:rPr>
      </w:pPr>
    </w:p>
    <w:p w14:paraId="42203E4D" w14:textId="77777777" w:rsidR="00A84C46" w:rsidRDefault="00A84C46" w:rsidP="00004E6A">
      <w:pPr>
        <w:rPr>
          <w:rFonts w:ascii="Arial" w:hAnsi="Arial" w:cs="Arial"/>
          <w:i/>
          <w:sz w:val="20"/>
          <w:szCs w:val="20"/>
        </w:rPr>
      </w:pPr>
    </w:p>
    <w:p w14:paraId="6A02ED68" w14:textId="77777777" w:rsidR="00A84C46" w:rsidRDefault="00A84C46" w:rsidP="00025530">
      <w:pPr>
        <w:ind w:left="7790" w:firstLine="9"/>
        <w:rPr>
          <w:rFonts w:ascii="Arial" w:hAnsi="Arial" w:cs="Arial"/>
          <w:i/>
          <w:sz w:val="20"/>
          <w:szCs w:val="20"/>
        </w:rPr>
      </w:pPr>
    </w:p>
    <w:p w14:paraId="0D5A9C08" w14:textId="77777777" w:rsidR="00E10F2D" w:rsidRDefault="00E10F2D" w:rsidP="00025530">
      <w:pPr>
        <w:ind w:left="7790" w:firstLine="9"/>
        <w:rPr>
          <w:rFonts w:ascii="Arial" w:hAnsi="Arial" w:cs="Arial"/>
          <w:i/>
          <w:sz w:val="20"/>
          <w:szCs w:val="20"/>
        </w:rPr>
      </w:pPr>
    </w:p>
    <w:p w14:paraId="68208BF0" w14:textId="77777777" w:rsidR="00E10F2D" w:rsidRDefault="00E10F2D" w:rsidP="00025530">
      <w:pPr>
        <w:ind w:left="7790" w:firstLine="9"/>
        <w:rPr>
          <w:rFonts w:ascii="Arial" w:hAnsi="Arial" w:cs="Arial"/>
          <w:i/>
          <w:sz w:val="20"/>
          <w:szCs w:val="20"/>
        </w:rPr>
      </w:pPr>
    </w:p>
    <w:p w14:paraId="43A55665" w14:textId="77777777" w:rsidR="00E10F2D" w:rsidRDefault="00E10F2D" w:rsidP="00025530">
      <w:pPr>
        <w:ind w:left="7790" w:firstLine="9"/>
        <w:rPr>
          <w:rFonts w:ascii="Arial" w:hAnsi="Arial" w:cs="Arial"/>
          <w:i/>
          <w:sz w:val="20"/>
          <w:szCs w:val="20"/>
        </w:rPr>
      </w:pPr>
    </w:p>
    <w:p w14:paraId="38F04339" w14:textId="77777777" w:rsidR="00E10F2D" w:rsidRDefault="00E10F2D" w:rsidP="00025530">
      <w:pPr>
        <w:ind w:left="7790" w:firstLine="9"/>
        <w:rPr>
          <w:rFonts w:ascii="Arial" w:hAnsi="Arial" w:cs="Arial"/>
          <w:i/>
          <w:sz w:val="20"/>
          <w:szCs w:val="20"/>
        </w:rPr>
      </w:pPr>
    </w:p>
    <w:p w14:paraId="744FB613" w14:textId="77777777" w:rsidR="00E10F2D" w:rsidRDefault="00E10F2D" w:rsidP="00025530">
      <w:pPr>
        <w:ind w:left="7790" w:firstLine="9"/>
        <w:rPr>
          <w:rFonts w:ascii="Arial" w:hAnsi="Arial" w:cs="Arial"/>
          <w:i/>
          <w:sz w:val="20"/>
          <w:szCs w:val="20"/>
        </w:rPr>
      </w:pPr>
    </w:p>
    <w:p w14:paraId="3108E4F9" w14:textId="77777777" w:rsidR="00E10F2D" w:rsidRDefault="00E10F2D" w:rsidP="00025530">
      <w:pPr>
        <w:ind w:left="7790" w:firstLine="9"/>
        <w:rPr>
          <w:rFonts w:ascii="Arial" w:hAnsi="Arial" w:cs="Arial"/>
          <w:i/>
          <w:sz w:val="20"/>
          <w:szCs w:val="20"/>
        </w:rPr>
      </w:pPr>
    </w:p>
    <w:p w14:paraId="3D44F7DA" w14:textId="77777777" w:rsidR="00025530" w:rsidRPr="00E10F2D" w:rsidRDefault="00025530" w:rsidP="00025530">
      <w:pPr>
        <w:ind w:left="6372" w:firstLine="708"/>
        <w:rPr>
          <w:rFonts w:ascii="Arial" w:hAnsi="Arial" w:cs="Arial"/>
          <w:sz w:val="20"/>
          <w:szCs w:val="20"/>
        </w:rPr>
      </w:pPr>
    </w:p>
    <w:p w14:paraId="7088E50B" w14:textId="77777777" w:rsidR="0064481D" w:rsidRDefault="0064481D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br w:type="page"/>
      </w:r>
    </w:p>
    <w:p w14:paraId="2FB5D2E6" w14:textId="77777777" w:rsidR="000B2050" w:rsidRDefault="000B2050">
      <w:pPr>
        <w:rPr>
          <w:rFonts w:ascii="Arial" w:hAnsi="Arial" w:cs="Arial"/>
          <w:b/>
          <w:sz w:val="20"/>
          <w:szCs w:val="20"/>
          <w:u w:val="single"/>
        </w:rPr>
      </w:pPr>
    </w:p>
    <w:p w14:paraId="6D689EB0" w14:textId="77777777" w:rsidR="000B2050" w:rsidRDefault="000B2050">
      <w:pPr>
        <w:rPr>
          <w:rFonts w:ascii="Arial" w:hAnsi="Arial" w:cs="Arial"/>
          <w:b/>
          <w:sz w:val="20"/>
          <w:szCs w:val="20"/>
          <w:u w:val="single"/>
        </w:rPr>
      </w:pPr>
    </w:p>
    <w:p w14:paraId="619CBDAC" w14:textId="77777777" w:rsidR="000B2050" w:rsidRDefault="000B2050">
      <w:pPr>
        <w:rPr>
          <w:rFonts w:ascii="Arial" w:hAnsi="Arial" w:cs="Arial"/>
          <w:b/>
          <w:sz w:val="20"/>
          <w:szCs w:val="20"/>
          <w:u w:val="single"/>
        </w:rPr>
      </w:pPr>
    </w:p>
    <w:p w14:paraId="5525535D" w14:textId="77777777" w:rsidR="000B2050" w:rsidRDefault="000B2050">
      <w:pPr>
        <w:rPr>
          <w:rFonts w:ascii="Arial" w:hAnsi="Arial" w:cs="Arial"/>
          <w:b/>
          <w:sz w:val="20"/>
          <w:szCs w:val="20"/>
          <w:u w:val="single"/>
        </w:rPr>
      </w:pPr>
    </w:p>
    <w:p w14:paraId="13FBF57F" w14:textId="77777777" w:rsidR="000B2050" w:rsidRDefault="000B2050">
      <w:pPr>
        <w:rPr>
          <w:rFonts w:ascii="Arial" w:hAnsi="Arial" w:cs="Arial"/>
          <w:b/>
          <w:sz w:val="20"/>
          <w:szCs w:val="20"/>
          <w:u w:val="single"/>
        </w:rPr>
      </w:pPr>
    </w:p>
    <w:p w14:paraId="4405D364" w14:textId="77777777" w:rsidR="000B2050" w:rsidRDefault="000B2050">
      <w:pPr>
        <w:rPr>
          <w:rFonts w:ascii="Arial" w:hAnsi="Arial" w:cs="Arial"/>
          <w:b/>
          <w:sz w:val="20"/>
          <w:szCs w:val="20"/>
          <w:u w:val="single"/>
        </w:rPr>
      </w:pPr>
    </w:p>
    <w:p w14:paraId="2E8B7D65" w14:textId="77777777" w:rsidR="000B2050" w:rsidRDefault="000B2050">
      <w:pPr>
        <w:rPr>
          <w:rFonts w:ascii="Arial" w:hAnsi="Arial" w:cs="Arial"/>
          <w:b/>
          <w:sz w:val="20"/>
          <w:szCs w:val="20"/>
          <w:u w:val="single"/>
        </w:rPr>
      </w:pPr>
    </w:p>
    <w:p w14:paraId="49BA71E8" w14:textId="77777777" w:rsidR="000B2050" w:rsidRDefault="000B2050">
      <w:pPr>
        <w:rPr>
          <w:rFonts w:ascii="Arial" w:hAnsi="Arial" w:cs="Arial"/>
          <w:b/>
          <w:sz w:val="20"/>
          <w:szCs w:val="20"/>
          <w:u w:val="single"/>
        </w:rPr>
      </w:pPr>
    </w:p>
    <w:p w14:paraId="10B0BDB5" w14:textId="77777777" w:rsidR="000B2050" w:rsidRDefault="000B2050">
      <w:pPr>
        <w:rPr>
          <w:rFonts w:ascii="Arial" w:hAnsi="Arial" w:cs="Arial"/>
          <w:b/>
          <w:sz w:val="20"/>
          <w:szCs w:val="20"/>
          <w:u w:val="single"/>
        </w:rPr>
      </w:pPr>
    </w:p>
    <w:p w14:paraId="676A75DC" w14:textId="77777777" w:rsidR="000B2050" w:rsidRDefault="000B2050">
      <w:pPr>
        <w:rPr>
          <w:rFonts w:ascii="Arial" w:hAnsi="Arial" w:cs="Arial"/>
          <w:b/>
          <w:sz w:val="20"/>
          <w:szCs w:val="20"/>
          <w:u w:val="single"/>
        </w:rPr>
      </w:pPr>
    </w:p>
    <w:p w14:paraId="7A386018" w14:textId="77777777" w:rsidR="000B2050" w:rsidRDefault="000B2050">
      <w:pPr>
        <w:rPr>
          <w:rFonts w:ascii="Arial" w:hAnsi="Arial" w:cs="Arial"/>
          <w:b/>
          <w:sz w:val="20"/>
          <w:szCs w:val="20"/>
          <w:u w:val="single"/>
        </w:rPr>
      </w:pPr>
    </w:p>
    <w:p w14:paraId="5FCB7D7D" w14:textId="77777777" w:rsidR="000B2050" w:rsidRDefault="000B2050">
      <w:pPr>
        <w:rPr>
          <w:rFonts w:ascii="Arial" w:hAnsi="Arial" w:cs="Arial"/>
          <w:b/>
          <w:sz w:val="20"/>
          <w:szCs w:val="20"/>
          <w:u w:val="single"/>
        </w:rPr>
      </w:pPr>
    </w:p>
    <w:p w14:paraId="1C9A1F85" w14:textId="77777777" w:rsidR="000B2050" w:rsidRDefault="000B2050">
      <w:pPr>
        <w:rPr>
          <w:rFonts w:ascii="Arial" w:hAnsi="Arial" w:cs="Arial"/>
          <w:b/>
          <w:sz w:val="20"/>
          <w:szCs w:val="20"/>
          <w:u w:val="single"/>
        </w:rPr>
      </w:pPr>
    </w:p>
    <w:p w14:paraId="5FB7F580" w14:textId="77777777" w:rsidR="000B2050" w:rsidRDefault="000B2050">
      <w:pPr>
        <w:rPr>
          <w:rFonts w:ascii="Arial" w:hAnsi="Arial" w:cs="Arial"/>
          <w:b/>
          <w:sz w:val="20"/>
          <w:szCs w:val="20"/>
          <w:u w:val="single"/>
        </w:rPr>
      </w:pPr>
    </w:p>
    <w:p w14:paraId="2F521494" w14:textId="77777777" w:rsidR="000B2050" w:rsidRDefault="000B2050">
      <w:pPr>
        <w:rPr>
          <w:rFonts w:ascii="Arial" w:hAnsi="Arial" w:cs="Arial"/>
          <w:b/>
          <w:sz w:val="20"/>
          <w:szCs w:val="20"/>
          <w:u w:val="single"/>
        </w:rPr>
      </w:pPr>
    </w:p>
    <w:p w14:paraId="19E54668" w14:textId="20AEE4B6" w:rsidR="00C031DF" w:rsidRPr="00E10F2D" w:rsidRDefault="00C031DF" w:rsidP="00C031DF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E10F2D">
        <w:rPr>
          <w:rFonts w:ascii="Arial" w:hAnsi="Arial" w:cs="Arial"/>
          <w:b/>
          <w:sz w:val="20"/>
          <w:szCs w:val="20"/>
          <w:u w:val="single"/>
        </w:rPr>
        <w:t>ČESTNÉ PROHLÁŠENÍ</w:t>
      </w:r>
    </w:p>
    <w:p w14:paraId="0BCABFF4" w14:textId="77777777" w:rsidR="00C031DF" w:rsidRPr="00E10F2D" w:rsidRDefault="00C031DF" w:rsidP="00C031DF">
      <w:pPr>
        <w:rPr>
          <w:rFonts w:ascii="Arial" w:hAnsi="Arial" w:cs="Arial"/>
          <w:b/>
          <w:sz w:val="20"/>
          <w:szCs w:val="20"/>
          <w:u w:val="single"/>
        </w:rPr>
      </w:pPr>
    </w:p>
    <w:p w14:paraId="7C32A1A5" w14:textId="77777777" w:rsidR="00C031DF" w:rsidRPr="00E10F2D" w:rsidRDefault="00C031DF" w:rsidP="00C031DF">
      <w:pPr>
        <w:spacing w:line="480" w:lineRule="auto"/>
        <w:jc w:val="both"/>
        <w:rPr>
          <w:rFonts w:ascii="Arial" w:hAnsi="Arial" w:cs="Arial"/>
          <w:sz w:val="20"/>
          <w:szCs w:val="20"/>
        </w:rPr>
      </w:pPr>
    </w:p>
    <w:p w14:paraId="3D702503" w14:textId="77777777" w:rsidR="00176028" w:rsidRPr="00E10F2D" w:rsidRDefault="00176028" w:rsidP="00C031DF">
      <w:pPr>
        <w:spacing w:line="480" w:lineRule="auto"/>
        <w:jc w:val="both"/>
        <w:rPr>
          <w:rFonts w:ascii="Arial" w:hAnsi="Arial" w:cs="Arial"/>
          <w:sz w:val="20"/>
          <w:szCs w:val="20"/>
        </w:rPr>
      </w:pPr>
    </w:p>
    <w:p w14:paraId="1248B77D" w14:textId="77777777" w:rsidR="007A6E33" w:rsidRDefault="00C031DF" w:rsidP="00C031DF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E10F2D">
        <w:rPr>
          <w:rFonts w:ascii="Arial" w:hAnsi="Arial" w:cs="Arial"/>
          <w:sz w:val="20"/>
          <w:szCs w:val="20"/>
        </w:rPr>
        <w:t>Čestně prohlašuji, že výše čistých příjmů na domácnost za uplynulých 12 kalendářních měsíců činí měsíčně ______________________</w:t>
      </w:r>
      <w:r w:rsidRPr="00E10F2D">
        <w:rPr>
          <w:rFonts w:ascii="Arial" w:hAnsi="Arial" w:cs="Arial"/>
          <w:b/>
          <w:sz w:val="20"/>
          <w:szCs w:val="20"/>
        </w:rPr>
        <w:t xml:space="preserve"> </w:t>
      </w:r>
      <w:r w:rsidRPr="00E10F2D">
        <w:rPr>
          <w:rFonts w:ascii="Arial" w:hAnsi="Arial" w:cs="Arial"/>
          <w:sz w:val="20"/>
          <w:szCs w:val="20"/>
        </w:rPr>
        <w:t>Kč</w:t>
      </w:r>
      <w:r w:rsidR="001F2AC3">
        <w:rPr>
          <w:rFonts w:ascii="Arial" w:hAnsi="Arial" w:cs="Arial"/>
          <w:sz w:val="20"/>
          <w:szCs w:val="20"/>
        </w:rPr>
        <w:t xml:space="preserve"> a domácnost je složena z těchto členů</w:t>
      </w:r>
      <w:r w:rsidR="007A6E33">
        <w:rPr>
          <w:rFonts w:ascii="Arial" w:hAnsi="Arial" w:cs="Arial"/>
          <w:sz w:val="20"/>
          <w:szCs w:val="20"/>
        </w:rPr>
        <w:t xml:space="preserve"> (vč. uvedení věku):</w:t>
      </w:r>
    </w:p>
    <w:p w14:paraId="0AB3F042" w14:textId="77777777" w:rsidR="007A6E33" w:rsidRDefault="001F2AC3" w:rsidP="00C031DF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</w:t>
      </w:r>
    </w:p>
    <w:p w14:paraId="3414D025" w14:textId="77777777" w:rsidR="007A6E33" w:rsidRDefault="007A6E33" w:rsidP="00C031DF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</w:t>
      </w:r>
    </w:p>
    <w:p w14:paraId="1D81EFD0" w14:textId="77777777" w:rsidR="007A6E33" w:rsidRDefault="007A6E33" w:rsidP="00C031DF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</w:t>
      </w:r>
    </w:p>
    <w:p w14:paraId="1CD9C645" w14:textId="77777777" w:rsidR="00C031DF" w:rsidRPr="00E10F2D" w:rsidRDefault="007A6E33" w:rsidP="00C031DF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</w:t>
      </w:r>
      <w:r w:rsidR="00C031DF" w:rsidRPr="00E10F2D">
        <w:rPr>
          <w:rFonts w:ascii="Arial" w:hAnsi="Arial" w:cs="Arial"/>
          <w:sz w:val="20"/>
          <w:szCs w:val="20"/>
        </w:rPr>
        <w:t>.</w:t>
      </w:r>
    </w:p>
    <w:p w14:paraId="69981862" w14:textId="77777777" w:rsidR="00C031DF" w:rsidRPr="00E10F2D" w:rsidRDefault="00C031DF" w:rsidP="00C031DF">
      <w:pPr>
        <w:spacing w:line="480" w:lineRule="auto"/>
        <w:jc w:val="both"/>
        <w:rPr>
          <w:rFonts w:ascii="Arial" w:hAnsi="Arial" w:cs="Arial"/>
          <w:sz w:val="20"/>
          <w:szCs w:val="20"/>
        </w:rPr>
      </w:pPr>
    </w:p>
    <w:p w14:paraId="0AEC6735" w14:textId="77777777" w:rsidR="00C031DF" w:rsidRPr="00E10F2D" w:rsidRDefault="00C031DF" w:rsidP="00C031DF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E10F2D">
        <w:rPr>
          <w:rFonts w:ascii="Arial" w:hAnsi="Arial" w:cs="Arial"/>
          <w:sz w:val="20"/>
          <w:szCs w:val="20"/>
        </w:rPr>
        <w:t>Toto čestné prohlášení doklá</w:t>
      </w:r>
      <w:r w:rsidR="00176028" w:rsidRPr="00E10F2D">
        <w:rPr>
          <w:rFonts w:ascii="Arial" w:hAnsi="Arial" w:cs="Arial"/>
          <w:sz w:val="20"/>
          <w:szCs w:val="20"/>
        </w:rPr>
        <w:t>dám příslušnými listinami – viz</w:t>
      </w:r>
      <w:r w:rsidRPr="00E10F2D">
        <w:rPr>
          <w:rFonts w:ascii="Arial" w:hAnsi="Arial" w:cs="Arial"/>
          <w:sz w:val="20"/>
          <w:szCs w:val="20"/>
        </w:rPr>
        <w:t xml:space="preserve"> příloha, v počtu ______ listů.</w:t>
      </w:r>
    </w:p>
    <w:p w14:paraId="2A401C8B" w14:textId="77777777" w:rsidR="00C031DF" w:rsidRPr="00E10F2D" w:rsidRDefault="00C031DF" w:rsidP="00C031DF">
      <w:pPr>
        <w:spacing w:line="480" w:lineRule="auto"/>
        <w:jc w:val="both"/>
        <w:rPr>
          <w:rFonts w:ascii="Arial" w:hAnsi="Arial" w:cs="Arial"/>
          <w:sz w:val="20"/>
          <w:szCs w:val="20"/>
        </w:rPr>
      </w:pPr>
    </w:p>
    <w:p w14:paraId="7893D47D" w14:textId="77777777" w:rsidR="00C031DF" w:rsidRPr="00E10F2D" w:rsidRDefault="00C031DF" w:rsidP="00C031DF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E10F2D">
        <w:rPr>
          <w:rFonts w:ascii="Arial" w:hAnsi="Arial" w:cs="Arial"/>
          <w:sz w:val="20"/>
          <w:szCs w:val="20"/>
        </w:rPr>
        <w:t xml:space="preserve">Čestně prohlašuji, že neexistuje žádný další příjem než v rámci tohoto prohlášení doložený, a jsem si vědom/a  toho, že uvedení nepravdivých nebo neúplných údajů bude mít za následek </w:t>
      </w:r>
      <w:r w:rsidR="003A30CA">
        <w:rPr>
          <w:rFonts w:ascii="Arial" w:hAnsi="Arial" w:cs="Arial"/>
          <w:sz w:val="20"/>
          <w:szCs w:val="20"/>
        </w:rPr>
        <w:t>odmítnutí žádosti a vyřazení z evidence, popř.</w:t>
      </w:r>
      <w:r w:rsidR="003A30CA" w:rsidRPr="00E10F2D">
        <w:rPr>
          <w:rFonts w:ascii="Arial" w:hAnsi="Arial" w:cs="Arial"/>
          <w:sz w:val="20"/>
          <w:szCs w:val="20"/>
        </w:rPr>
        <w:t xml:space="preserve"> </w:t>
      </w:r>
      <w:r w:rsidRPr="00E10F2D">
        <w:rPr>
          <w:rFonts w:ascii="Arial" w:hAnsi="Arial" w:cs="Arial"/>
          <w:sz w:val="20"/>
          <w:szCs w:val="20"/>
        </w:rPr>
        <w:t>neprodloužení doby nájmu bytu s jeho následným vyklizením.</w:t>
      </w:r>
    </w:p>
    <w:p w14:paraId="5A4BB100" w14:textId="77777777" w:rsidR="00C031DF" w:rsidRPr="00E10F2D" w:rsidRDefault="00C031DF" w:rsidP="00C031D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10F2D">
        <w:rPr>
          <w:rFonts w:ascii="Arial" w:hAnsi="Arial" w:cs="Arial"/>
          <w:sz w:val="20"/>
          <w:szCs w:val="20"/>
        </w:rPr>
        <w:t xml:space="preserve">V Praze dne:  </w:t>
      </w:r>
    </w:p>
    <w:p w14:paraId="24D234ED" w14:textId="77777777" w:rsidR="00C031DF" w:rsidRPr="00E10F2D" w:rsidRDefault="00C031DF" w:rsidP="00C031D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F453F77" w14:textId="77777777" w:rsidR="00176028" w:rsidRPr="00E10F2D" w:rsidRDefault="00176028" w:rsidP="00C031D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EA08A21" w14:textId="75CCF4F3" w:rsidR="00C031DF" w:rsidRPr="00E10F2D" w:rsidRDefault="00C031DF" w:rsidP="00C031D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10F2D">
        <w:rPr>
          <w:rFonts w:ascii="Arial" w:hAnsi="Arial" w:cs="Arial"/>
          <w:sz w:val="20"/>
          <w:szCs w:val="20"/>
        </w:rPr>
        <w:t xml:space="preserve">Jméno </w:t>
      </w:r>
      <w:r w:rsidR="00A91937">
        <w:rPr>
          <w:rFonts w:ascii="Arial" w:hAnsi="Arial" w:cs="Arial"/>
          <w:sz w:val="20"/>
          <w:szCs w:val="20"/>
        </w:rPr>
        <w:t>/</w:t>
      </w:r>
      <w:r w:rsidRPr="00E10F2D">
        <w:rPr>
          <w:rFonts w:ascii="Arial" w:hAnsi="Arial" w:cs="Arial"/>
          <w:sz w:val="20"/>
          <w:szCs w:val="20"/>
        </w:rPr>
        <w:t xml:space="preserve"> příjmení………………………………………………………………………</w:t>
      </w:r>
      <w:r w:rsidR="00166698" w:rsidRPr="00E10F2D">
        <w:rPr>
          <w:rFonts w:ascii="Arial" w:hAnsi="Arial" w:cs="Arial"/>
          <w:sz w:val="20"/>
          <w:szCs w:val="20"/>
        </w:rPr>
        <w:t>…</w:t>
      </w:r>
      <w:r w:rsidR="00176028" w:rsidRPr="00E10F2D">
        <w:rPr>
          <w:rFonts w:ascii="Arial" w:hAnsi="Arial" w:cs="Arial"/>
          <w:sz w:val="20"/>
          <w:szCs w:val="20"/>
        </w:rPr>
        <w:t>……………………………………</w:t>
      </w:r>
    </w:p>
    <w:p w14:paraId="3FDFDBEB" w14:textId="77777777" w:rsidR="00C031DF" w:rsidRPr="00E10F2D" w:rsidRDefault="00C031DF" w:rsidP="00C031D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A04AE9A" w14:textId="77777777" w:rsidR="00176028" w:rsidRPr="00E10F2D" w:rsidRDefault="00176028" w:rsidP="00C031D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0AAF075" w14:textId="77777777" w:rsidR="00C031DF" w:rsidRPr="00E10F2D" w:rsidRDefault="00C031DF" w:rsidP="00C031D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10F2D">
        <w:rPr>
          <w:rFonts w:ascii="Arial" w:hAnsi="Arial" w:cs="Arial"/>
          <w:sz w:val="20"/>
          <w:szCs w:val="20"/>
        </w:rPr>
        <w:t>Podpis:……………………………………………………………………………………</w:t>
      </w:r>
      <w:r w:rsidR="00176028" w:rsidRPr="00E10F2D">
        <w:rPr>
          <w:rFonts w:ascii="Arial" w:hAnsi="Arial" w:cs="Arial"/>
          <w:sz w:val="20"/>
          <w:szCs w:val="20"/>
        </w:rPr>
        <w:t>……………………………………</w:t>
      </w:r>
    </w:p>
    <w:p w14:paraId="68D7A047" w14:textId="77777777" w:rsidR="00025530" w:rsidRPr="00E10F2D" w:rsidRDefault="00025530" w:rsidP="00C031DF">
      <w:pPr>
        <w:jc w:val="center"/>
        <w:rPr>
          <w:rFonts w:ascii="Arial" w:hAnsi="Arial" w:cs="Arial"/>
          <w:i/>
          <w:sz w:val="20"/>
          <w:szCs w:val="20"/>
        </w:rPr>
      </w:pPr>
    </w:p>
    <w:sectPr w:rsidR="00025530" w:rsidRPr="00E10F2D" w:rsidSect="009F7263">
      <w:footerReference w:type="default" r:id="rId11"/>
      <w:footerReference w:type="first" r:id="rId12"/>
      <w:pgSz w:w="11906" w:h="16838"/>
      <w:pgMar w:top="568" w:right="567" w:bottom="284" w:left="539" w:header="278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FA8455" w14:textId="77777777" w:rsidR="00E913F3" w:rsidRDefault="00E913F3">
      <w:r>
        <w:separator/>
      </w:r>
    </w:p>
  </w:endnote>
  <w:endnote w:type="continuationSeparator" w:id="0">
    <w:p w14:paraId="545872EA" w14:textId="77777777" w:rsidR="00E913F3" w:rsidRDefault="00E91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F42532" w14:textId="77777777" w:rsidR="00E333BE" w:rsidRDefault="00E333BE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3257FE">
      <w:rPr>
        <w:noProof/>
      </w:rPr>
      <w:t>2</w:t>
    </w:r>
    <w:r>
      <w:fldChar w:fldCharType="end"/>
    </w:r>
  </w:p>
  <w:p w14:paraId="5B43D0B8" w14:textId="77777777" w:rsidR="00E67A85" w:rsidRDefault="00E67A85">
    <w:pPr>
      <w:pStyle w:val="Zpat"/>
      <w:ind w:left="1800"/>
      <w:rPr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5936295"/>
      <w:docPartObj>
        <w:docPartGallery w:val="Page Numbers (Bottom of Page)"/>
        <w:docPartUnique/>
      </w:docPartObj>
    </w:sdtPr>
    <w:sdtEndPr/>
    <w:sdtContent>
      <w:p w14:paraId="6486B665" w14:textId="77777777" w:rsidR="00176028" w:rsidRDefault="0017602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57FE">
          <w:rPr>
            <w:noProof/>
          </w:rPr>
          <w:t>1</w:t>
        </w:r>
        <w:r>
          <w:fldChar w:fldCharType="end"/>
        </w:r>
      </w:p>
    </w:sdtContent>
  </w:sdt>
  <w:p w14:paraId="1F103582" w14:textId="77777777" w:rsidR="00E67A85" w:rsidRDefault="00E67A85" w:rsidP="0070586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AC5DAE" w14:textId="77777777" w:rsidR="00E913F3" w:rsidRDefault="00E913F3">
      <w:r>
        <w:separator/>
      </w:r>
    </w:p>
  </w:footnote>
  <w:footnote w:type="continuationSeparator" w:id="0">
    <w:p w14:paraId="5D63F42B" w14:textId="77777777" w:rsidR="00E913F3" w:rsidRDefault="00E913F3">
      <w:r>
        <w:continuationSeparator/>
      </w:r>
    </w:p>
  </w:footnote>
  <w:footnote w:id="1">
    <w:p w14:paraId="67A0C940" w14:textId="4F902E09" w:rsidR="005E3CE2" w:rsidRDefault="005E3CE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5B29BD">
        <w:t xml:space="preserve">ETHOS – evropská typologie bezdomovectví a vyloučení z bydlení, dostupné na </w:t>
      </w:r>
      <w:hyperlink r:id="rId1" w:history="1">
        <w:r w:rsidR="0064481D" w:rsidRPr="00DA1D45">
          <w:rPr>
            <w:rStyle w:val="Hypertextovodkaz"/>
          </w:rPr>
          <w:t>https://www.feantsa.org/download/cz___8621229557703714801.pdf</w:t>
        </w:r>
      </w:hyperlink>
    </w:p>
    <w:p w14:paraId="0BB878CC" w14:textId="2F3436EE" w:rsidR="0064481D" w:rsidRDefault="0064481D" w:rsidP="0064481D">
      <w:pPr>
        <w:pStyle w:val="Zkladntext"/>
        <w:jc w:val="both"/>
        <w:rPr>
          <w:rStyle w:val="Hypertextovodkaz"/>
          <w:rFonts w:ascii="Arial" w:hAnsi="Arial" w:cs="Arial"/>
          <w:b w:val="0"/>
          <w:i/>
          <w:sz w:val="18"/>
          <w:szCs w:val="18"/>
        </w:rPr>
      </w:pPr>
    </w:p>
    <w:p w14:paraId="4540BC80" w14:textId="77777777" w:rsidR="0064481D" w:rsidRDefault="0064481D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55E0D"/>
    <w:multiLevelType w:val="hybridMultilevel"/>
    <w:tmpl w:val="B5C60D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D64E3"/>
    <w:multiLevelType w:val="hybridMultilevel"/>
    <w:tmpl w:val="B860C086"/>
    <w:lvl w:ilvl="0" w:tplc="040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C661D9"/>
    <w:multiLevelType w:val="hybridMultilevel"/>
    <w:tmpl w:val="1E9000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E4A3E"/>
    <w:multiLevelType w:val="hybridMultilevel"/>
    <w:tmpl w:val="FA10DC36"/>
    <w:lvl w:ilvl="0" w:tplc="E1843FB0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424286"/>
    <w:multiLevelType w:val="hybridMultilevel"/>
    <w:tmpl w:val="A296DDEC"/>
    <w:lvl w:ilvl="0" w:tplc="411E6A86">
      <w:numFmt w:val="bullet"/>
      <w:lvlText w:val="-"/>
      <w:lvlJc w:val="left"/>
      <w:pPr>
        <w:tabs>
          <w:tab w:val="num" w:pos="1501"/>
        </w:tabs>
        <w:ind w:left="150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21"/>
        </w:tabs>
        <w:ind w:left="222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41"/>
        </w:tabs>
        <w:ind w:left="2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61"/>
        </w:tabs>
        <w:ind w:left="3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81"/>
        </w:tabs>
        <w:ind w:left="438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01"/>
        </w:tabs>
        <w:ind w:left="5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21"/>
        </w:tabs>
        <w:ind w:left="5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41"/>
        </w:tabs>
        <w:ind w:left="654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61"/>
        </w:tabs>
        <w:ind w:left="7261" w:hanging="360"/>
      </w:pPr>
      <w:rPr>
        <w:rFonts w:ascii="Wingdings" w:hAnsi="Wingdings" w:hint="default"/>
      </w:rPr>
    </w:lvl>
  </w:abstractNum>
  <w:abstractNum w:abstractNumId="5">
    <w:nsid w:val="1B485564"/>
    <w:multiLevelType w:val="hybridMultilevel"/>
    <w:tmpl w:val="43DCAD3E"/>
    <w:lvl w:ilvl="0" w:tplc="2D98871E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E47CB6"/>
    <w:multiLevelType w:val="hybridMultilevel"/>
    <w:tmpl w:val="3BAEE75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E54134"/>
    <w:multiLevelType w:val="hybridMultilevel"/>
    <w:tmpl w:val="04048CF0"/>
    <w:lvl w:ilvl="0" w:tplc="040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01406E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7604701"/>
    <w:multiLevelType w:val="hybridMultilevel"/>
    <w:tmpl w:val="67C8CD5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80179D4"/>
    <w:multiLevelType w:val="hybridMultilevel"/>
    <w:tmpl w:val="6166E238"/>
    <w:lvl w:ilvl="0" w:tplc="2E4C980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E8C5FDE"/>
    <w:multiLevelType w:val="hybridMultilevel"/>
    <w:tmpl w:val="336C14D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FC836B9"/>
    <w:multiLevelType w:val="hybridMultilevel"/>
    <w:tmpl w:val="209697FE"/>
    <w:lvl w:ilvl="0" w:tplc="411E6A86">
      <w:numFmt w:val="bullet"/>
      <w:lvlText w:val="-"/>
      <w:lvlJc w:val="left"/>
      <w:pPr>
        <w:tabs>
          <w:tab w:val="num" w:pos="1501"/>
        </w:tabs>
        <w:ind w:left="150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21"/>
        </w:tabs>
        <w:ind w:left="222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41"/>
        </w:tabs>
        <w:ind w:left="2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61"/>
        </w:tabs>
        <w:ind w:left="3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81"/>
        </w:tabs>
        <w:ind w:left="438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01"/>
        </w:tabs>
        <w:ind w:left="5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21"/>
        </w:tabs>
        <w:ind w:left="5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41"/>
        </w:tabs>
        <w:ind w:left="654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61"/>
        </w:tabs>
        <w:ind w:left="7261" w:hanging="360"/>
      </w:pPr>
      <w:rPr>
        <w:rFonts w:ascii="Wingdings" w:hAnsi="Wingdings" w:hint="default"/>
      </w:rPr>
    </w:lvl>
  </w:abstractNum>
  <w:abstractNum w:abstractNumId="13">
    <w:nsid w:val="364B2928"/>
    <w:multiLevelType w:val="hybridMultilevel"/>
    <w:tmpl w:val="577C95DC"/>
    <w:lvl w:ilvl="0" w:tplc="411E6A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9D1BAD"/>
    <w:multiLevelType w:val="hybridMultilevel"/>
    <w:tmpl w:val="0382F6EC"/>
    <w:lvl w:ilvl="0" w:tplc="411E6A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DA45EA"/>
    <w:multiLevelType w:val="hybridMultilevel"/>
    <w:tmpl w:val="E0EA3292"/>
    <w:lvl w:ilvl="0" w:tplc="411E6A86">
      <w:numFmt w:val="bullet"/>
      <w:lvlText w:val="-"/>
      <w:lvlJc w:val="left"/>
      <w:pPr>
        <w:ind w:left="150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6">
    <w:nsid w:val="41510CD8"/>
    <w:multiLevelType w:val="hybridMultilevel"/>
    <w:tmpl w:val="CE1813B4"/>
    <w:lvl w:ilvl="0" w:tplc="411E6A86">
      <w:numFmt w:val="bullet"/>
      <w:lvlText w:val="-"/>
      <w:lvlJc w:val="left"/>
      <w:pPr>
        <w:tabs>
          <w:tab w:val="num" w:pos="1501"/>
        </w:tabs>
        <w:ind w:left="150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21"/>
        </w:tabs>
        <w:ind w:left="222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41"/>
        </w:tabs>
        <w:ind w:left="2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61"/>
        </w:tabs>
        <w:ind w:left="3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81"/>
        </w:tabs>
        <w:ind w:left="438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01"/>
        </w:tabs>
        <w:ind w:left="5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21"/>
        </w:tabs>
        <w:ind w:left="5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41"/>
        </w:tabs>
        <w:ind w:left="654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61"/>
        </w:tabs>
        <w:ind w:left="7261" w:hanging="360"/>
      </w:pPr>
      <w:rPr>
        <w:rFonts w:ascii="Wingdings" w:hAnsi="Wingdings" w:hint="default"/>
      </w:rPr>
    </w:lvl>
  </w:abstractNum>
  <w:abstractNum w:abstractNumId="17">
    <w:nsid w:val="41CB3FAB"/>
    <w:multiLevelType w:val="hybridMultilevel"/>
    <w:tmpl w:val="A296DDEC"/>
    <w:lvl w:ilvl="0" w:tplc="04050001">
      <w:start w:val="1"/>
      <w:numFmt w:val="bullet"/>
      <w:lvlText w:val=""/>
      <w:lvlJc w:val="left"/>
      <w:pPr>
        <w:tabs>
          <w:tab w:val="num" w:pos="1501"/>
        </w:tabs>
        <w:ind w:left="150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21"/>
        </w:tabs>
        <w:ind w:left="222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41"/>
        </w:tabs>
        <w:ind w:left="2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61"/>
        </w:tabs>
        <w:ind w:left="3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81"/>
        </w:tabs>
        <w:ind w:left="438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01"/>
        </w:tabs>
        <w:ind w:left="5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21"/>
        </w:tabs>
        <w:ind w:left="5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41"/>
        </w:tabs>
        <w:ind w:left="654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61"/>
        </w:tabs>
        <w:ind w:left="7261" w:hanging="360"/>
      </w:pPr>
      <w:rPr>
        <w:rFonts w:ascii="Wingdings" w:hAnsi="Wingdings" w:hint="default"/>
      </w:rPr>
    </w:lvl>
  </w:abstractNum>
  <w:abstractNum w:abstractNumId="18">
    <w:nsid w:val="4B617EDC"/>
    <w:multiLevelType w:val="hybridMultilevel"/>
    <w:tmpl w:val="9F0AB6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C44754"/>
    <w:multiLevelType w:val="hybridMultilevel"/>
    <w:tmpl w:val="CA9A2CF6"/>
    <w:lvl w:ilvl="0" w:tplc="2F1CD42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152CB6"/>
    <w:multiLevelType w:val="hybridMultilevel"/>
    <w:tmpl w:val="E3469970"/>
    <w:lvl w:ilvl="0" w:tplc="411E6A86">
      <w:numFmt w:val="bullet"/>
      <w:lvlText w:val="-"/>
      <w:lvlJc w:val="left"/>
      <w:pPr>
        <w:ind w:left="150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21">
    <w:nsid w:val="5B965115"/>
    <w:multiLevelType w:val="hybridMultilevel"/>
    <w:tmpl w:val="BA221E62"/>
    <w:lvl w:ilvl="0" w:tplc="411E6A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C7788D"/>
    <w:multiLevelType w:val="hybridMultilevel"/>
    <w:tmpl w:val="35986E5C"/>
    <w:lvl w:ilvl="0" w:tplc="67906D80">
      <w:numFmt w:val="bullet"/>
      <w:lvlText w:val="-"/>
      <w:lvlJc w:val="left"/>
      <w:pPr>
        <w:ind w:left="1080" w:hanging="360"/>
      </w:pPr>
      <w:rPr>
        <w:rFonts w:ascii="Calibri" w:eastAsia="MS Mincho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9EC46E3"/>
    <w:multiLevelType w:val="hybridMultilevel"/>
    <w:tmpl w:val="692E6884"/>
    <w:lvl w:ilvl="0" w:tplc="D35E40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EA2101"/>
    <w:multiLevelType w:val="hybridMultilevel"/>
    <w:tmpl w:val="30F81ADE"/>
    <w:lvl w:ilvl="0" w:tplc="A0CE6AF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160093"/>
    <w:multiLevelType w:val="hybridMultilevel"/>
    <w:tmpl w:val="8BB2C080"/>
    <w:lvl w:ilvl="0" w:tplc="04050001">
      <w:start w:val="1"/>
      <w:numFmt w:val="bullet"/>
      <w:lvlText w:val=""/>
      <w:lvlJc w:val="left"/>
      <w:pPr>
        <w:tabs>
          <w:tab w:val="num" w:pos="1501"/>
        </w:tabs>
        <w:ind w:left="150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21"/>
        </w:tabs>
        <w:ind w:left="222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41"/>
        </w:tabs>
        <w:ind w:left="2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61"/>
        </w:tabs>
        <w:ind w:left="3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81"/>
        </w:tabs>
        <w:ind w:left="438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01"/>
        </w:tabs>
        <w:ind w:left="5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21"/>
        </w:tabs>
        <w:ind w:left="5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41"/>
        </w:tabs>
        <w:ind w:left="654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61"/>
        </w:tabs>
        <w:ind w:left="7261" w:hanging="360"/>
      </w:pPr>
      <w:rPr>
        <w:rFonts w:ascii="Wingdings" w:hAnsi="Wingdings" w:hint="default"/>
      </w:rPr>
    </w:lvl>
  </w:abstractNum>
  <w:abstractNum w:abstractNumId="26">
    <w:nsid w:val="73B663D8"/>
    <w:multiLevelType w:val="hybridMultilevel"/>
    <w:tmpl w:val="BD088950"/>
    <w:lvl w:ilvl="0" w:tplc="A6F80B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A26539E"/>
    <w:multiLevelType w:val="hybridMultilevel"/>
    <w:tmpl w:val="208280C6"/>
    <w:lvl w:ilvl="0" w:tplc="118EDABE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7DAD3467"/>
    <w:multiLevelType w:val="hybridMultilevel"/>
    <w:tmpl w:val="FDB21E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</w:num>
  <w:num w:numId="3">
    <w:abstractNumId w:val="7"/>
  </w:num>
  <w:num w:numId="4">
    <w:abstractNumId w:val="1"/>
  </w:num>
  <w:num w:numId="5">
    <w:abstractNumId w:val="25"/>
  </w:num>
  <w:num w:numId="6">
    <w:abstractNumId w:val="17"/>
  </w:num>
  <w:num w:numId="7">
    <w:abstractNumId w:val="4"/>
  </w:num>
  <w:num w:numId="8">
    <w:abstractNumId w:val="16"/>
  </w:num>
  <w:num w:numId="9">
    <w:abstractNumId w:val="12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7"/>
  </w:num>
  <w:num w:numId="13">
    <w:abstractNumId w:val="11"/>
  </w:num>
  <w:num w:numId="14">
    <w:abstractNumId w:val="26"/>
  </w:num>
  <w:num w:numId="15">
    <w:abstractNumId w:val="9"/>
  </w:num>
  <w:num w:numId="16">
    <w:abstractNumId w:val="22"/>
  </w:num>
  <w:num w:numId="17">
    <w:abstractNumId w:val="6"/>
  </w:num>
  <w:num w:numId="18">
    <w:abstractNumId w:val="0"/>
  </w:num>
  <w:num w:numId="19">
    <w:abstractNumId w:val="5"/>
  </w:num>
  <w:num w:numId="20">
    <w:abstractNumId w:val="2"/>
  </w:num>
  <w:num w:numId="21">
    <w:abstractNumId w:val="18"/>
  </w:num>
  <w:num w:numId="22">
    <w:abstractNumId w:val="23"/>
  </w:num>
  <w:num w:numId="23">
    <w:abstractNumId w:val="28"/>
  </w:num>
  <w:num w:numId="24">
    <w:abstractNumId w:val="24"/>
  </w:num>
  <w:num w:numId="25">
    <w:abstractNumId w:val="19"/>
  </w:num>
  <w:num w:numId="26">
    <w:abstractNumId w:val="10"/>
  </w:num>
  <w:num w:numId="27">
    <w:abstractNumId w:val="15"/>
  </w:num>
  <w:num w:numId="28">
    <w:abstractNumId w:val="13"/>
  </w:num>
  <w:num w:numId="29">
    <w:abstractNumId w:val="20"/>
  </w:num>
  <w:num w:numId="30">
    <w:abstractNumId w:val="21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oNotUseMarginsForDrawingGridOrigin/>
  <w:drawingGridHorizontalOrigin w:val="567"/>
  <w:drawingGridVerticalOrigin w:val="56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96D"/>
    <w:rsid w:val="00004E6A"/>
    <w:rsid w:val="0001704E"/>
    <w:rsid w:val="00021B7D"/>
    <w:rsid w:val="00024717"/>
    <w:rsid w:val="00025530"/>
    <w:rsid w:val="000315F7"/>
    <w:rsid w:val="00041F05"/>
    <w:rsid w:val="00042AD2"/>
    <w:rsid w:val="00052E31"/>
    <w:rsid w:val="0008460F"/>
    <w:rsid w:val="0009667E"/>
    <w:rsid w:val="00096805"/>
    <w:rsid w:val="00097A3B"/>
    <w:rsid w:val="000A5DC9"/>
    <w:rsid w:val="000B08FC"/>
    <w:rsid w:val="000B2050"/>
    <w:rsid w:val="000B51E5"/>
    <w:rsid w:val="000C3454"/>
    <w:rsid w:val="000C7463"/>
    <w:rsid w:val="000E4AD2"/>
    <w:rsid w:val="000F066A"/>
    <w:rsid w:val="000F1659"/>
    <w:rsid w:val="00100E2A"/>
    <w:rsid w:val="00107357"/>
    <w:rsid w:val="00121582"/>
    <w:rsid w:val="001244C2"/>
    <w:rsid w:val="001412A0"/>
    <w:rsid w:val="00141415"/>
    <w:rsid w:val="00144CA9"/>
    <w:rsid w:val="00147E26"/>
    <w:rsid w:val="00164A6E"/>
    <w:rsid w:val="00166698"/>
    <w:rsid w:val="00176028"/>
    <w:rsid w:val="00177836"/>
    <w:rsid w:val="00184FD2"/>
    <w:rsid w:val="001905DA"/>
    <w:rsid w:val="001936DE"/>
    <w:rsid w:val="001B4628"/>
    <w:rsid w:val="001C4D85"/>
    <w:rsid w:val="001C6D2C"/>
    <w:rsid w:val="001E23A8"/>
    <w:rsid w:val="001E23BE"/>
    <w:rsid w:val="001E2A43"/>
    <w:rsid w:val="001E5063"/>
    <w:rsid w:val="001E5501"/>
    <w:rsid w:val="001F2AC3"/>
    <w:rsid w:val="001F42ED"/>
    <w:rsid w:val="001F5486"/>
    <w:rsid w:val="00214636"/>
    <w:rsid w:val="00214727"/>
    <w:rsid w:val="002415C3"/>
    <w:rsid w:val="00257CAA"/>
    <w:rsid w:val="002618FB"/>
    <w:rsid w:val="00277AA8"/>
    <w:rsid w:val="00280841"/>
    <w:rsid w:val="0028179E"/>
    <w:rsid w:val="0029201F"/>
    <w:rsid w:val="002A0D7E"/>
    <w:rsid w:val="002B2B93"/>
    <w:rsid w:val="002C257C"/>
    <w:rsid w:val="002D58CD"/>
    <w:rsid w:val="002D675F"/>
    <w:rsid w:val="003113C6"/>
    <w:rsid w:val="003257FE"/>
    <w:rsid w:val="003279FC"/>
    <w:rsid w:val="003308D6"/>
    <w:rsid w:val="00330948"/>
    <w:rsid w:val="00331EEB"/>
    <w:rsid w:val="003344AC"/>
    <w:rsid w:val="003345FB"/>
    <w:rsid w:val="00337FAE"/>
    <w:rsid w:val="00347B5A"/>
    <w:rsid w:val="00350F55"/>
    <w:rsid w:val="00352580"/>
    <w:rsid w:val="003612A1"/>
    <w:rsid w:val="0038618A"/>
    <w:rsid w:val="003910AA"/>
    <w:rsid w:val="003A173A"/>
    <w:rsid w:val="003A30CA"/>
    <w:rsid w:val="003B7847"/>
    <w:rsid w:val="003C3A54"/>
    <w:rsid w:val="003E5D1D"/>
    <w:rsid w:val="00404CF4"/>
    <w:rsid w:val="00444AFD"/>
    <w:rsid w:val="00457048"/>
    <w:rsid w:val="00474152"/>
    <w:rsid w:val="004777F0"/>
    <w:rsid w:val="004803EE"/>
    <w:rsid w:val="00480D2F"/>
    <w:rsid w:val="0049116B"/>
    <w:rsid w:val="004A2DA8"/>
    <w:rsid w:val="004A3EC4"/>
    <w:rsid w:val="004B0250"/>
    <w:rsid w:val="004C3791"/>
    <w:rsid w:val="004F4120"/>
    <w:rsid w:val="004F4F66"/>
    <w:rsid w:val="004F7148"/>
    <w:rsid w:val="00501367"/>
    <w:rsid w:val="00512F43"/>
    <w:rsid w:val="00514075"/>
    <w:rsid w:val="00516228"/>
    <w:rsid w:val="00520A4A"/>
    <w:rsid w:val="005210D5"/>
    <w:rsid w:val="00522D4A"/>
    <w:rsid w:val="00531640"/>
    <w:rsid w:val="00531B11"/>
    <w:rsid w:val="00546FB9"/>
    <w:rsid w:val="00555515"/>
    <w:rsid w:val="00566B5D"/>
    <w:rsid w:val="0057700B"/>
    <w:rsid w:val="005A138E"/>
    <w:rsid w:val="005B29BD"/>
    <w:rsid w:val="005B6DA0"/>
    <w:rsid w:val="005C1C25"/>
    <w:rsid w:val="005D347F"/>
    <w:rsid w:val="005D408D"/>
    <w:rsid w:val="005D7F4D"/>
    <w:rsid w:val="005E3CE2"/>
    <w:rsid w:val="005E6F9A"/>
    <w:rsid w:val="005F1E89"/>
    <w:rsid w:val="0062133F"/>
    <w:rsid w:val="00621361"/>
    <w:rsid w:val="00634D73"/>
    <w:rsid w:val="0064481D"/>
    <w:rsid w:val="006459E4"/>
    <w:rsid w:val="0065186B"/>
    <w:rsid w:val="00651F07"/>
    <w:rsid w:val="00674560"/>
    <w:rsid w:val="0068618D"/>
    <w:rsid w:val="00692A52"/>
    <w:rsid w:val="006A2544"/>
    <w:rsid w:val="006A2EC3"/>
    <w:rsid w:val="006A6B4C"/>
    <w:rsid w:val="006A6E92"/>
    <w:rsid w:val="006A73C1"/>
    <w:rsid w:val="006B766D"/>
    <w:rsid w:val="006D3F92"/>
    <w:rsid w:val="006D4C9E"/>
    <w:rsid w:val="006E5233"/>
    <w:rsid w:val="006E5FA2"/>
    <w:rsid w:val="00705868"/>
    <w:rsid w:val="0072393E"/>
    <w:rsid w:val="00724D8F"/>
    <w:rsid w:val="00725D78"/>
    <w:rsid w:val="007536B5"/>
    <w:rsid w:val="007901AB"/>
    <w:rsid w:val="007A6E33"/>
    <w:rsid w:val="007A7B75"/>
    <w:rsid w:val="007B2055"/>
    <w:rsid w:val="007C11D0"/>
    <w:rsid w:val="007D6F46"/>
    <w:rsid w:val="007E0F6A"/>
    <w:rsid w:val="007E2C0F"/>
    <w:rsid w:val="007E76BC"/>
    <w:rsid w:val="00803358"/>
    <w:rsid w:val="008054AD"/>
    <w:rsid w:val="008228EE"/>
    <w:rsid w:val="00881306"/>
    <w:rsid w:val="008B63F4"/>
    <w:rsid w:val="008C0648"/>
    <w:rsid w:val="008C488B"/>
    <w:rsid w:val="008D1BCB"/>
    <w:rsid w:val="008E1F3D"/>
    <w:rsid w:val="008E6C03"/>
    <w:rsid w:val="008F6717"/>
    <w:rsid w:val="009021B5"/>
    <w:rsid w:val="0091190A"/>
    <w:rsid w:val="009136D3"/>
    <w:rsid w:val="009164BA"/>
    <w:rsid w:val="00922DDD"/>
    <w:rsid w:val="00940F3B"/>
    <w:rsid w:val="00972C37"/>
    <w:rsid w:val="00981578"/>
    <w:rsid w:val="00987309"/>
    <w:rsid w:val="0099102E"/>
    <w:rsid w:val="009A15E9"/>
    <w:rsid w:val="009A4B51"/>
    <w:rsid w:val="009A65DC"/>
    <w:rsid w:val="009B0D06"/>
    <w:rsid w:val="009C4DDC"/>
    <w:rsid w:val="009E60DB"/>
    <w:rsid w:val="009E612A"/>
    <w:rsid w:val="009F4995"/>
    <w:rsid w:val="009F7263"/>
    <w:rsid w:val="00A00554"/>
    <w:rsid w:val="00A2550F"/>
    <w:rsid w:val="00A33239"/>
    <w:rsid w:val="00A400B3"/>
    <w:rsid w:val="00A61C45"/>
    <w:rsid w:val="00A71083"/>
    <w:rsid w:val="00A84C46"/>
    <w:rsid w:val="00A91937"/>
    <w:rsid w:val="00A91DB3"/>
    <w:rsid w:val="00A92F64"/>
    <w:rsid w:val="00AB2EB9"/>
    <w:rsid w:val="00AB554B"/>
    <w:rsid w:val="00AB59ED"/>
    <w:rsid w:val="00AC0579"/>
    <w:rsid w:val="00AD06A0"/>
    <w:rsid w:val="00AD519E"/>
    <w:rsid w:val="00AD522C"/>
    <w:rsid w:val="00AF28B3"/>
    <w:rsid w:val="00AF757D"/>
    <w:rsid w:val="00B01CBC"/>
    <w:rsid w:val="00B0457C"/>
    <w:rsid w:val="00B0490E"/>
    <w:rsid w:val="00B06A7A"/>
    <w:rsid w:val="00B11D28"/>
    <w:rsid w:val="00B13531"/>
    <w:rsid w:val="00B13E53"/>
    <w:rsid w:val="00B30658"/>
    <w:rsid w:val="00B30FBB"/>
    <w:rsid w:val="00B41825"/>
    <w:rsid w:val="00B471B6"/>
    <w:rsid w:val="00B5373E"/>
    <w:rsid w:val="00B665BF"/>
    <w:rsid w:val="00B67267"/>
    <w:rsid w:val="00BB296D"/>
    <w:rsid w:val="00BC0565"/>
    <w:rsid w:val="00BD548C"/>
    <w:rsid w:val="00C031DF"/>
    <w:rsid w:val="00C07D42"/>
    <w:rsid w:val="00C23324"/>
    <w:rsid w:val="00C24627"/>
    <w:rsid w:val="00C26914"/>
    <w:rsid w:val="00C27374"/>
    <w:rsid w:val="00C438D6"/>
    <w:rsid w:val="00C45CFA"/>
    <w:rsid w:val="00C54BF3"/>
    <w:rsid w:val="00C703C9"/>
    <w:rsid w:val="00C9275A"/>
    <w:rsid w:val="00C93D4F"/>
    <w:rsid w:val="00CA2E18"/>
    <w:rsid w:val="00CC41EB"/>
    <w:rsid w:val="00CE1CF8"/>
    <w:rsid w:val="00CE287E"/>
    <w:rsid w:val="00CE53B0"/>
    <w:rsid w:val="00D02ABF"/>
    <w:rsid w:val="00D058F9"/>
    <w:rsid w:val="00D10BCD"/>
    <w:rsid w:val="00D11383"/>
    <w:rsid w:val="00D134C5"/>
    <w:rsid w:val="00D14804"/>
    <w:rsid w:val="00D2612B"/>
    <w:rsid w:val="00D50ABF"/>
    <w:rsid w:val="00D64A03"/>
    <w:rsid w:val="00DB37E4"/>
    <w:rsid w:val="00DC20E8"/>
    <w:rsid w:val="00DE11D6"/>
    <w:rsid w:val="00DE2B5A"/>
    <w:rsid w:val="00DE70EF"/>
    <w:rsid w:val="00E03E31"/>
    <w:rsid w:val="00E10F2D"/>
    <w:rsid w:val="00E11D9A"/>
    <w:rsid w:val="00E144D1"/>
    <w:rsid w:val="00E14A76"/>
    <w:rsid w:val="00E155E0"/>
    <w:rsid w:val="00E27B27"/>
    <w:rsid w:val="00E31B9C"/>
    <w:rsid w:val="00E3281D"/>
    <w:rsid w:val="00E32D58"/>
    <w:rsid w:val="00E333BE"/>
    <w:rsid w:val="00E34430"/>
    <w:rsid w:val="00E47C58"/>
    <w:rsid w:val="00E5129D"/>
    <w:rsid w:val="00E521BB"/>
    <w:rsid w:val="00E67A85"/>
    <w:rsid w:val="00E70A4B"/>
    <w:rsid w:val="00E8099E"/>
    <w:rsid w:val="00E913F3"/>
    <w:rsid w:val="00E919B6"/>
    <w:rsid w:val="00E956D6"/>
    <w:rsid w:val="00EA2BB6"/>
    <w:rsid w:val="00EA2E6D"/>
    <w:rsid w:val="00EC0EB5"/>
    <w:rsid w:val="00EC2C1F"/>
    <w:rsid w:val="00ED2E32"/>
    <w:rsid w:val="00ED7ADE"/>
    <w:rsid w:val="00EE1B93"/>
    <w:rsid w:val="00F06BB5"/>
    <w:rsid w:val="00F306B8"/>
    <w:rsid w:val="00F36855"/>
    <w:rsid w:val="00F36E07"/>
    <w:rsid w:val="00F575E3"/>
    <w:rsid w:val="00F623BE"/>
    <w:rsid w:val="00F80BCF"/>
    <w:rsid w:val="00F87379"/>
    <w:rsid w:val="00F90217"/>
    <w:rsid w:val="00F950CD"/>
    <w:rsid w:val="00F96B74"/>
    <w:rsid w:val="00FD0178"/>
    <w:rsid w:val="00FD1DF1"/>
    <w:rsid w:val="00FD5A63"/>
    <w:rsid w:val="00FE0469"/>
    <w:rsid w:val="00FE7B72"/>
    <w:rsid w:val="00FF0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CA57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tabs>
        <w:tab w:val="left" w:pos="1800"/>
      </w:tabs>
      <w:outlineLvl w:val="1"/>
    </w:pPr>
    <w:rPr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1800"/>
      </w:tabs>
    </w:pPr>
    <w:rPr>
      <w:b/>
      <w:bCs/>
      <w:sz w:val="36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character" w:styleId="slostrnky">
    <w:name w:val="page number"/>
    <w:basedOn w:val="Standardnpsmoodstavce"/>
  </w:style>
  <w:style w:type="character" w:styleId="Sledovanodkaz">
    <w:name w:val="FollowedHyperlink"/>
    <w:rPr>
      <w:color w:val="800080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28"/>
    </w:rPr>
  </w:style>
  <w:style w:type="paragraph" w:styleId="Textbubliny">
    <w:name w:val="Balloon Text"/>
    <w:basedOn w:val="Normln"/>
    <w:semiHidden/>
    <w:rsid w:val="00512F43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3308D6"/>
    <w:rPr>
      <w:sz w:val="24"/>
      <w:szCs w:val="24"/>
    </w:rPr>
  </w:style>
  <w:style w:type="table" w:styleId="Mkatabulky">
    <w:name w:val="Table Grid"/>
    <w:basedOn w:val="Normlntabulka"/>
    <w:rsid w:val="004B0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06BB5"/>
    <w:pPr>
      <w:ind w:left="708"/>
    </w:pPr>
  </w:style>
  <w:style w:type="paragraph" w:styleId="Textpoznpodarou">
    <w:name w:val="footnote text"/>
    <w:basedOn w:val="Normln"/>
    <w:link w:val="TextpoznpodarouChar"/>
    <w:rsid w:val="005E3CE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5E3CE2"/>
  </w:style>
  <w:style w:type="character" w:styleId="Znakapoznpodarou">
    <w:name w:val="footnote reference"/>
    <w:basedOn w:val="Standardnpsmoodstavce"/>
    <w:rsid w:val="005E3CE2"/>
    <w:rPr>
      <w:vertAlign w:val="superscript"/>
    </w:rPr>
  </w:style>
  <w:style w:type="character" w:styleId="Odkaznakoment">
    <w:name w:val="annotation reference"/>
    <w:basedOn w:val="Standardnpsmoodstavce"/>
    <w:rsid w:val="002A0D7E"/>
    <w:rPr>
      <w:sz w:val="16"/>
      <w:szCs w:val="16"/>
    </w:rPr>
  </w:style>
  <w:style w:type="paragraph" w:styleId="Textkomente">
    <w:name w:val="annotation text"/>
    <w:basedOn w:val="Normln"/>
    <w:link w:val="TextkomenteChar"/>
    <w:rsid w:val="002A0D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A0D7E"/>
  </w:style>
  <w:style w:type="paragraph" w:styleId="Pedmtkomente">
    <w:name w:val="annotation subject"/>
    <w:basedOn w:val="Textkomente"/>
    <w:next w:val="Textkomente"/>
    <w:link w:val="PedmtkomenteChar"/>
    <w:rsid w:val="002A0D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A0D7E"/>
    <w:rPr>
      <w:b/>
      <w:bCs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4481D"/>
    <w:rPr>
      <w:color w:val="605E5C"/>
      <w:shd w:val="clear" w:color="auto" w:fill="E1DFDD"/>
    </w:rPr>
  </w:style>
  <w:style w:type="character" w:customStyle="1" w:styleId="ZkladntextChar">
    <w:name w:val="Základní text Char"/>
    <w:basedOn w:val="Standardnpsmoodstavce"/>
    <w:link w:val="Zkladntext"/>
    <w:rsid w:val="0064481D"/>
    <w:rPr>
      <w:b/>
      <w:bCs/>
      <w:sz w:val="3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tabs>
        <w:tab w:val="left" w:pos="1800"/>
      </w:tabs>
      <w:outlineLvl w:val="1"/>
    </w:pPr>
    <w:rPr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1800"/>
      </w:tabs>
    </w:pPr>
    <w:rPr>
      <w:b/>
      <w:bCs/>
      <w:sz w:val="36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character" w:styleId="slostrnky">
    <w:name w:val="page number"/>
    <w:basedOn w:val="Standardnpsmoodstavce"/>
  </w:style>
  <w:style w:type="character" w:styleId="Sledovanodkaz">
    <w:name w:val="FollowedHyperlink"/>
    <w:rPr>
      <w:color w:val="800080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28"/>
    </w:rPr>
  </w:style>
  <w:style w:type="paragraph" w:styleId="Textbubliny">
    <w:name w:val="Balloon Text"/>
    <w:basedOn w:val="Normln"/>
    <w:semiHidden/>
    <w:rsid w:val="00512F43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3308D6"/>
    <w:rPr>
      <w:sz w:val="24"/>
      <w:szCs w:val="24"/>
    </w:rPr>
  </w:style>
  <w:style w:type="table" w:styleId="Mkatabulky">
    <w:name w:val="Table Grid"/>
    <w:basedOn w:val="Normlntabulka"/>
    <w:rsid w:val="004B0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06BB5"/>
    <w:pPr>
      <w:ind w:left="708"/>
    </w:pPr>
  </w:style>
  <w:style w:type="paragraph" w:styleId="Textpoznpodarou">
    <w:name w:val="footnote text"/>
    <w:basedOn w:val="Normln"/>
    <w:link w:val="TextpoznpodarouChar"/>
    <w:rsid w:val="005E3CE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5E3CE2"/>
  </w:style>
  <w:style w:type="character" w:styleId="Znakapoznpodarou">
    <w:name w:val="footnote reference"/>
    <w:basedOn w:val="Standardnpsmoodstavce"/>
    <w:rsid w:val="005E3CE2"/>
    <w:rPr>
      <w:vertAlign w:val="superscript"/>
    </w:rPr>
  </w:style>
  <w:style w:type="character" w:styleId="Odkaznakoment">
    <w:name w:val="annotation reference"/>
    <w:basedOn w:val="Standardnpsmoodstavce"/>
    <w:rsid w:val="002A0D7E"/>
    <w:rPr>
      <w:sz w:val="16"/>
      <w:szCs w:val="16"/>
    </w:rPr>
  </w:style>
  <w:style w:type="paragraph" w:styleId="Textkomente">
    <w:name w:val="annotation text"/>
    <w:basedOn w:val="Normln"/>
    <w:link w:val="TextkomenteChar"/>
    <w:rsid w:val="002A0D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A0D7E"/>
  </w:style>
  <w:style w:type="paragraph" w:styleId="Pedmtkomente">
    <w:name w:val="annotation subject"/>
    <w:basedOn w:val="Textkomente"/>
    <w:next w:val="Textkomente"/>
    <w:link w:val="PedmtkomenteChar"/>
    <w:rsid w:val="002A0D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A0D7E"/>
    <w:rPr>
      <w:b/>
      <w:bCs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4481D"/>
    <w:rPr>
      <w:color w:val="605E5C"/>
      <w:shd w:val="clear" w:color="auto" w:fill="E1DFDD"/>
    </w:rPr>
  </w:style>
  <w:style w:type="character" w:customStyle="1" w:styleId="ZkladntextChar">
    <w:name w:val="Základní text Char"/>
    <w:basedOn w:val="Standardnpsmoodstavce"/>
    <w:link w:val="Zkladntext"/>
    <w:rsid w:val="0064481D"/>
    <w:rPr>
      <w:b/>
      <w:bCs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5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praha6.cz/nezarazeno/prohlaseni-o-ochrane-soukromi_28291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eantsa.org/download/cz___8621229557703714801.pdf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E8A27-F50B-4801-8163-AADC815C6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219</Words>
  <Characters>7195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8398</CharactersWithSpaces>
  <SharedDoc>false</SharedDoc>
  <HLinks>
    <vt:vector size="12" baseType="variant">
      <vt:variant>
        <vt:i4>983071</vt:i4>
      </vt:variant>
      <vt:variant>
        <vt:i4>6</vt:i4>
      </vt:variant>
      <vt:variant>
        <vt:i4>0</vt:i4>
      </vt:variant>
      <vt:variant>
        <vt:i4>5</vt:i4>
      </vt:variant>
      <vt:variant>
        <vt:lpwstr>http://www.praha6.cz/</vt:lpwstr>
      </vt:variant>
      <vt:variant>
        <vt:lpwstr/>
      </vt:variant>
      <vt:variant>
        <vt:i4>2818112</vt:i4>
      </vt:variant>
      <vt:variant>
        <vt:i4>3</vt:i4>
      </vt:variant>
      <vt:variant>
        <vt:i4>0</vt:i4>
      </vt:variant>
      <vt:variant>
        <vt:i4>5</vt:i4>
      </vt:variant>
      <vt:variant>
        <vt:lpwstr>mailto:podatelna@praha6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</dc:creator>
  <cp:lastModifiedBy>Nováková Natálie</cp:lastModifiedBy>
  <cp:revision>12</cp:revision>
  <cp:lastPrinted>2018-03-12T13:24:00Z</cp:lastPrinted>
  <dcterms:created xsi:type="dcterms:W3CDTF">2025-11-03T07:53:00Z</dcterms:created>
  <dcterms:modified xsi:type="dcterms:W3CDTF">2025-12-03T11:25:00Z</dcterms:modified>
</cp:coreProperties>
</file>